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5C" w:rsidRPr="00911018" w:rsidRDefault="0071645C" w:rsidP="00D720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018">
        <w:rPr>
          <w:rFonts w:ascii="Times New Roman" w:hAnsi="Times New Roman" w:cs="Times New Roman"/>
          <w:b/>
          <w:sz w:val="36"/>
          <w:szCs w:val="36"/>
        </w:rPr>
        <w:t xml:space="preserve">Отчет о результатах </w:t>
      </w:r>
      <w:proofErr w:type="spellStart"/>
      <w:r w:rsidRPr="00911018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  <w:r w:rsidRPr="00911018">
        <w:rPr>
          <w:rFonts w:ascii="Times New Roman" w:hAnsi="Times New Roman" w:cs="Times New Roman"/>
          <w:b/>
          <w:sz w:val="36"/>
          <w:szCs w:val="36"/>
        </w:rPr>
        <w:t xml:space="preserve"> в муниципальном бюджетном общеобразовательном учреждении </w:t>
      </w:r>
      <w:proofErr w:type="gramStart"/>
      <w:r w:rsidRPr="00911018">
        <w:rPr>
          <w:rFonts w:ascii="Times New Roman" w:hAnsi="Times New Roman" w:cs="Times New Roman"/>
          <w:b/>
          <w:sz w:val="36"/>
          <w:szCs w:val="36"/>
        </w:rPr>
        <w:t>« Максатихинская</w:t>
      </w:r>
      <w:proofErr w:type="gramEnd"/>
      <w:r w:rsidRPr="00911018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школа №2»</w:t>
      </w:r>
      <w:r w:rsidR="002012CD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95138A" w:rsidRPr="00911018">
        <w:rPr>
          <w:rFonts w:ascii="Times New Roman" w:hAnsi="Times New Roman" w:cs="Times New Roman"/>
          <w:b/>
          <w:sz w:val="36"/>
          <w:szCs w:val="36"/>
        </w:rPr>
        <w:t>г</w:t>
      </w:r>
    </w:p>
    <w:p w:rsidR="0071645C" w:rsidRPr="00CA1265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265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Информационная справка о школ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Характеристика контингента учащихся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правление школой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Образовательная деятельность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словия осуществления образовательного процесса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дагогический коллектив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Воспитательная работа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Материально-техническая база школы</w:t>
      </w:r>
    </w:p>
    <w:p w:rsidR="0071645C" w:rsidRPr="00B40C32" w:rsidRDefault="0071645C" w:rsidP="00B40C3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рспективы развития школы</w:t>
      </w:r>
    </w:p>
    <w:p w:rsidR="0071645C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 о школе</w:t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Максатихинская средняя общеобразовательная школа №2» функционирует на основе Лицензии Министерства образования администрации Тверской области </w:t>
      </w:r>
      <w:r w:rsidR="003D71AC" w:rsidRPr="00440699">
        <w:rPr>
          <w:rFonts w:ascii="Times New Roman" w:hAnsi="Times New Roman" w:cs="Times New Roman"/>
          <w:sz w:val="24"/>
          <w:szCs w:val="24"/>
        </w:rPr>
        <w:t>Серия 69 ЛО</w:t>
      </w:r>
      <w:proofErr w:type="gramStart"/>
      <w:r w:rsidR="003D71AC" w:rsidRPr="00440699">
        <w:rPr>
          <w:rFonts w:ascii="Times New Roman" w:hAnsi="Times New Roman" w:cs="Times New Roman"/>
          <w:sz w:val="24"/>
          <w:szCs w:val="24"/>
        </w:rPr>
        <w:t>1  №</w:t>
      </w:r>
      <w:proofErr w:type="gramEnd"/>
      <w:r w:rsidR="003D71AC" w:rsidRPr="00440699">
        <w:rPr>
          <w:rFonts w:ascii="Times New Roman" w:hAnsi="Times New Roman" w:cs="Times New Roman"/>
          <w:sz w:val="24"/>
          <w:szCs w:val="24"/>
        </w:rPr>
        <w:t xml:space="preserve"> 0001014 от 20.03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Устава школы, Договора с учредителем – администрацией 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района Тверской области, имеет</w:t>
      </w:r>
      <w:r w:rsidR="003F3850" w:rsidRPr="00440699">
        <w:rPr>
          <w:rFonts w:ascii="Times New Roman" w:hAnsi="Times New Roman" w:cs="Times New Roman"/>
          <w:sz w:val="24"/>
          <w:szCs w:val="24"/>
        </w:rPr>
        <w:t xml:space="preserve"> государственную ак</w:t>
      </w:r>
      <w:r w:rsidR="00130859" w:rsidRPr="00440699">
        <w:rPr>
          <w:rFonts w:ascii="Times New Roman" w:hAnsi="Times New Roman" w:cs="Times New Roman"/>
          <w:sz w:val="24"/>
          <w:szCs w:val="24"/>
        </w:rPr>
        <w:t>кредитацию Серия 69 АО1 №0000536 от 20.10</w:t>
      </w:r>
      <w:r w:rsidR="003F3850" w:rsidRPr="00440699">
        <w:rPr>
          <w:rFonts w:ascii="Times New Roman" w:hAnsi="Times New Roman" w:cs="Times New Roman"/>
          <w:sz w:val="24"/>
          <w:szCs w:val="24"/>
        </w:rPr>
        <w:t>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находится на финансовой самостоятельности. </w:t>
      </w:r>
      <w:r w:rsidRPr="00440699">
        <w:rPr>
          <w:rFonts w:ascii="Times New Roman" w:hAnsi="Times New Roman" w:cs="Times New Roman"/>
          <w:sz w:val="24"/>
          <w:szCs w:val="24"/>
        </w:rPr>
        <w:tab/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МБОУ «Максатихинская СОШ №2» открыта в </w:t>
      </w:r>
      <w:r w:rsidR="009E7D4A">
        <w:rPr>
          <w:rFonts w:ascii="Times New Roman" w:hAnsi="Times New Roman" w:cs="Times New Roman"/>
          <w:sz w:val="24"/>
          <w:szCs w:val="24"/>
        </w:rPr>
        <w:t>1933г. В 2018 году она отметила свое 85</w:t>
      </w:r>
      <w:r w:rsidRPr="00440699">
        <w:rPr>
          <w:rFonts w:ascii="Times New Roman" w:hAnsi="Times New Roman" w:cs="Times New Roman"/>
          <w:sz w:val="24"/>
          <w:szCs w:val="24"/>
        </w:rPr>
        <w:t>-летие.</w:t>
      </w:r>
    </w:p>
    <w:p w:rsidR="0071645C" w:rsidRPr="00440699" w:rsidRDefault="0071645C" w:rsidP="0071645C">
      <w:pPr>
        <w:pStyle w:val="1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</w:t>
      </w:r>
      <w:r w:rsidRPr="00440699">
        <w:rPr>
          <w:rFonts w:ascii="Times New Roman" w:eastAsia="Calibri" w:hAnsi="Times New Roman" w:cs="Times New Roman"/>
          <w:sz w:val="24"/>
          <w:szCs w:val="24"/>
        </w:rPr>
        <w:t>В декабре 2008 года МБОУ «Максатихинская СОШ №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2»  внесена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Федеральный Реестр «Всероссийская Книга Почёта».</w:t>
      </w:r>
    </w:p>
    <w:p w:rsidR="0000705D" w:rsidRPr="00440699" w:rsidRDefault="00B934EF" w:rsidP="0000705D">
      <w:pPr>
        <w:pStyle w:val="aa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ab/>
        <w:t>Является участником Национального Реестра за 2015год «Ведущие образовательные учреждения России».</w:t>
      </w:r>
    </w:p>
    <w:p w:rsidR="00C23EE3" w:rsidRPr="00B40C32" w:rsidRDefault="0071645C" w:rsidP="00B40C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Школа активно сотрудничает с административными органами, различными общественными организациями, органами образования, библиотекой, предприятиями, организациями, учреждениями.                                                                                                                                          В учебно-воспитательном процессе школы реализуются современные педагогические технологии, в том числе информационно-коммуникативные, формируется единая информационная образовательная среда.                                                                                                                                В рамках национального проекта «Образо</w:t>
      </w:r>
      <w:r w:rsidR="00B40C32">
        <w:rPr>
          <w:rFonts w:ascii="Times New Roman" w:hAnsi="Times New Roman" w:cs="Times New Roman"/>
          <w:sz w:val="24"/>
          <w:szCs w:val="24"/>
        </w:rPr>
        <w:t xml:space="preserve">вание» школа является базовой. </w:t>
      </w:r>
    </w:p>
    <w:p w:rsidR="0071645C" w:rsidRDefault="0071645C" w:rsidP="00AD4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а контингента учащихся</w:t>
      </w:r>
    </w:p>
    <w:p w:rsidR="0071645C" w:rsidRPr="00440699" w:rsidRDefault="0071645C" w:rsidP="00A2075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Количество учащихся в школе в </w:t>
      </w:r>
      <w:proofErr w:type="gramStart"/>
      <w:r w:rsidRPr="00440699">
        <w:rPr>
          <w:rFonts w:ascii="Times New Roman" w:hAnsi="Times New Roman" w:cs="Times New Roman"/>
          <w:sz w:val="24"/>
          <w:szCs w:val="24"/>
        </w:rPr>
        <w:t>течение  последних</w:t>
      </w:r>
      <w:proofErr w:type="gramEnd"/>
      <w:r w:rsidRPr="00440699">
        <w:rPr>
          <w:rFonts w:ascii="Times New Roman" w:hAnsi="Times New Roman" w:cs="Times New Roman"/>
          <w:sz w:val="24"/>
          <w:szCs w:val="24"/>
        </w:rPr>
        <w:t xml:space="preserve"> лет  остается стабильным, но</w:t>
      </w:r>
      <w:r w:rsidR="00B30BD0" w:rsidRPr="00440699">
        <w:rPr>
          <w:rFonts w:ascii="Times New Roman" w:hAnsi="Times New Roman" w:cs="Times New Roman"/>
          <w:sz w:val="24"/>
          <w:szCs w:val="24"/>
        </w:rPr>
        <w:t xml:space="preserve"> несколько уменьшается </w:t>
      </w:r>
      <w:r w:rsidRPr="00440699">
        <w:rPr>
          <w:rFonts w:ascii="Times New Roman" w:hAnsi="Times New Roman" w:cs="Times New Roman"/>
          <w:sz w:val="24"/>
          <w:szCs w:val="24"/>
        </w:rPr>
        <w:t xml:space="preserve"> на третьей ступени.  В течение учебного года наблюдается небольшое движение учащихся. </w:t>
      </w:r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школу прибывают учащиеся, большинство из которых находятся в </w:t>
      </w:r>
      <w:r w:rsidRPr="004406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жной жизненной ситуации, в 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чем в школе были введены ставки психолога и социального педагога.</w:t>
      </w:r>
    </w:p>
    <w:p w:rsidR="0071645C" w:rsidRPr="00440699" w:rsidRDefault="00692DB2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645C" w:rsidRPr="00440699">
        <w:rPr>
          <w:rFonts w:ascii="Times New Roman" w:hAnsi="Times New Roman" w:cs="Times New Roman"/>
          <w:sz w:val="24"/>
          <w:szCs w:val="24"/>
        </w:rPr>
        <w:t xml:space="preserve">% учащихся проживает за пределами </w:t>
      </w:r>
      <w:proofErr w:type="spellStart"/>
      <w:r w:rsidR="0071645C" w:rsidRPr="00440699">
        <w:rPr>
          <w:rFonts w:ascii="Times New Roman" w:hAnsi="Times New Roman" w:cs="Times New Roman"/>
          <w:sz w:val="24"/>
          <w:szCs w:val="24"/>
        </w:rPr>
        <w:t>Максатихи</w:t>
      </w:r>
      <w:proofErr w:type="spellEnd"/>
      <w:r w:rsidR="0071645C" w:rsidRPr="00440699">
        <w:rPr>
          <w:rFonts w:ascii="Times New Roman" w:hAnsi="Times New Roman" w:cs="Times New Roman"/>
          <w:sz w:val="24"/>
          <w:szCs w:val="24"/>
        </w:rPr>
        <w:t>.</w:t>
      </w:r>
      <w:r w:rsidR="004C0FAF">
        <w:rPr>
          <w:rFonts w:ascii="Times New Roman" w:hAnsi="Times New Roman" w:cs="Times New Roman"/>
          <w:sz w:val="24"/>
          <w:szCs w:val="24"/>
        </w:rPr>
        <w:t xml:space="preserve"> Организован подвоз автобусом 39 учащих</w:t>
      </w:r>
      <w:r w:rsidR="00C33B66" w:rsidRPr="00440699">
        <w:rPr>
          <w:rFonts w:ascii="Times New Roman" w:hAnsi="Times New Roman" w:cs="Times New Roman"/>
          <w:sz w:val="24"/>
          <w:szCs w:val="24"/>
        </w:rPr>
        <w:t>ся, 4</w:t>
      </w:r>
      <w:r w:rsidR="0071645C" w:rsidRPr="00440699">
        <w:rPr>
          <w:rFonts w:ascii="Times New Roman" w:hAnsi="Times New Roman" w:cs="Times New Roman"/>
          <w:sz w:val="24"/>
          <w:szCs w:val="24"/>
        </w:rPr>
        <w:t>добира</w:t>
      </w:r>
      <w:r w:rsidR="004C0FAF">
        <w:rPr>
          <w:rFonts w:ascii="Times New Roman" w:hAnsi="Times New Roman" w:cs="Times New Roman"/>
          <w:sz w:val="24"/>
          <w:szCs w:val="24"/>
        </w:rPr>
        <w:t xml:space="preserve">ются до школы самостоятельно. 7 </w:t>
      </w:r>
      <w:r w:rsidR="0071645C" w:rsidRPr="00440699">
        <w:rPr>
          <w:rFonts w:ascii="Times New Roman" w:hAnsi="Times New Roman" w:cs="Times New Roman"/>
          <w:sz w:val="24"/>
          <w:szCs w:val="24"/>
        </w:rPr>
        <w:t>учащихся проживают в пришкольном интернат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1. Количество учащихся за последние 5 лет:</w:t>
      </w:r>
    </w:p>
    <w:tbl>
      <w:tblPr>
        <w:tblStyle w:val="ac"/>
        <w:tblW w:w="10031" w:type="dxa"/>
        <w:jc w:val="center"/>
        <w:tblLook w:val="04A0" w:firstRow="1" w:lastRow="0" w:firstColumn="1" w:lastColumn="0" w:noHBand="0" w:noVBand="1"/>
      </w:tblPr>
      <w:tblGrid>
        <w:gridCol w:w="85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9"/>
      </w:tblGrid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</w:tr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D328F0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9166CB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98490B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9166CB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98490B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98490B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012CD" w:rsidRPr="00440699" w:rsidTr="00DE27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Pr="00440699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2012CD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D328F0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D" w:rsidRDefault="00D328F0" w:rsidP="002012C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DE2700" w:rsidRDefault="00DE2700" w:rsidP="0071645C">
      <w:pPr>
        <w:rPr>
          <w:rFonts w:ascii="Times New Roman" w:hAnsi="Times New Roman" w:cs="Times New Roman"/>
          <w:sz w:val="24"/>
          <w:szCs w:val="24"/>
        </w:rPr>
      </w:pPr>
    </w:p>
    <w:p w:rsidR="0071645C" w:rsidRPr="00440699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чащиеся первой ступени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B40A91" w:rsidRPr="00440699">
        <w:rPr>
          <w:rFonts w:ascii="Times New Roman" w:hAnsi="Times New Roman" w:cs="Times New Roman"/>
          <w:sz w:val="24"/>
          <w:szCs w:val="24"/>
        </w:rPr>
        <w:t>(1-4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19" w:rsidRPr="004406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819" w:rsidRPr="00440699">
        <w:rPr>
          <w:rFonts w:ascii="Times New Roman" w:hAnsi="Times New Roman" w:cs="Times New Roman"/>
          <w:sz w:val="24"/>
          <w:szCs w:val="24"/>
        </w:rPr>
        <w:t>)</w:t>
      </w:r>
      <w:r w:rsidRPr="00440699">
        <w:rPr>
          <w:rFonts w:ascii="Times New Roman" w:hAnsi="Times New Roman" w:cs="Times New Roman"/>
          <w:sz w:val="24"/>
          <w:szCs w:val="24"/>
        </w:rPr>
        <w:t xml:space="preserve"> обучаются</w:t>
      </w:r>
      <w:r w:rsidR="007851E5" w:rsidRPr="00440699">
        <w:rPr>
          <w:rFonts w:ascii="Times New Roman" w:hAnsi="Times New Roman" w:cs="Times New Roman"/>
          <w:sz w:val="24"/>
          <w:szCs w:val="24"/>
        </w:rPr>
        <w:t xml:space="preserve"> по новым ФГОС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по новой программе «Перспект</w:t>
      </w:r>
      <w:r w:rsidR="00B40A91" w:rsidRPr="00440699">
        <w:rPr>
          <w:rFonts w:ascii="Times New Roman" w:hAnsi="Times New Roman" w:cs="Times New Roman"/>
          <w:sz w:val="24"/>
          <w:szCs w:val="24"/>
        </w:rPr>
        <w:t xml:space="preserve">ивная начальная школа»; </w:t>
      </w:r>
      <w:r w:rsidR="00B012DC">
        <w:rPr>
          <w:rFonts w:ascii="Times New Roman" w:hAnsi="Times New Roman" w:cs="Times New Roman"/>
          <w:sz w:val="24"/>
          <w:szCs w:val="24"/>
        </w:rPr>
        <w:t xml:space="preserve">введен новый ФГОС на ступени основного образования, </w:t>
      </w:r>
      <w:r w:rsidRPr="00440699">
        <w:rPr>
          <w:rFonts w:ascii="Times New Roman" w:hAnsi="Times New Roman" w:cs="Times New Roman"/>
          <w:sz w:val="24"/>
          <w:szCs w:val="24"/>
        </w:rPr>
        <w:t>со второго класса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изучают иностранный язык.</w:t>
      </w:r>
      <w:r w:rsidRPr="00440699">
        <w:rPr>
          <w:rFonts w:ascii="Times New Roman" w:hAnsi="Times New Roman" w:cs="Times New Roman"/>
          <w:sz w:val="24"/>
          <w:szCs w:val="24"/>
        </w:rPr>
        <w:t xml:space="preserve"> С 2004-2005 уче</w:t>
      </w:r>
      <w:r w:rsidR="002012CD">
        <w:rPr>
          <w:rFonts w:ascii="Times New Roman" w:hAnsi="Times New Roman" w:cs="Times New Roman"/>
          <w:sz w:val="24"/>
          <w:szCs w:val="24"/>
        </w:rPr>
        <w:t xml:space="preserve">бного года </w:t>
      </w:r>
      <w:r w:rsidRPr="00440699">
        <w:rPr>
          <w:rFonts w:ascii="Times New Roman" w:hAnsi="Times New Roman" w:cs="Times New Roman"/>
          <w:sz w:val="24"/>
          <w:szCs w:val="24"/>
        </w:rPr>
        <w:t>в старших классах – профильное обучени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2. Организация проф</w:t>
      </w:r>
      <w:r w:rsidR="00884F8B" w:rsidRPr="00440699">
        <w:rPr>
          <w:rFonts w:ascii="Times New Roman" w:hAnsi="Times New Roman" w:cs="Times New Roman"/>
        </w:rPr>
        <w:t>ильного обучения в 10 классах</w:t>
      </w:r>
      <w:r w:rsidRPr="00440699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111"/>
      </w:tblGrid>
      <w:tr w:rsidR="0071645C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F661CE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F661C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8222A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ный математический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E" w:rsidRPr="00440699" w:rsidRDefault="008222A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9</w:t>
            </w:r>
          </w:p>
        </w:tc>
      </w:tr>
      <w:tr w:rsidR="00B40A91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1" w:rsidRPr="00440699" w:rsidRDefault="00B40A91" w:rsidP="00B40A91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Груп</w:t>
            </w:r>
            <w:r w:rsidR="00D1345C" w:rsidRPr="00440699">
              <w:rPr>
                <w:rFonts w:ascii="Times New Roman" w:hAnsi="Times New Roman" w:cs="Times New Roman"/>
              </w:rPr>
              <w:t xml:space="preserve">па универсального </w:t>
            </w:r>
            <w:proofErr w:type="gramStart"/>
            <w:r w:rsidR="00D1345C"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="00D1345C" w:rsidRPr="00440699">
              <w:rPr>
                <w:rFonts w:ascii="Times New Roman" w:hAnsi="Times New Roman" w:cs="Times New Roman"/>
              </w:rPr>
              <w:t xml:space="preserve"> </w:t>
            </w:r>
            <w:r w:rsidRPr="00440699">
              <w:rPr>
                <w:rFonts w:ascii="Times New Roman" w:hAnsi="Times New Roman" w:cs="Times New Roman"/>
              </w:rPr>
              <w:t>7ч</w:t>
            </w:r>
          </w:p>
          <w:p w:rsidR="00B40A91" w:rsidRPr="00440699" w:rsidRDefault="001B350B" w:rsidP="00B40A9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</w:t>
            </w:r>
            <w:r w:rsidR="00C34460" w:rsidRPr="00440699">
              <w:rPr>
                <w:rFonts w:ascii="Times New Roman" w:hAnsi="Times New Roman" w:cs="Times New Roman"/>
              </w:rPr>
              <w:t>математическая группа –9</w:t>
            </w:r>
            <w:r w:rsidR="00B40A91"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4001F7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ный математический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 w:rsidP="00B40A91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</w:t>
            </w:r>
          </w:p>
        </w:tc>
      </w:tr>
      <w:tr w:rsidR="009B71CB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не откры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 w:rsidP="00B40A91">
            <w:pPr>
              <w:rPr>
                <w:rFonts w:ascii="Times New Roman" w:hAnsi="Times New Roman" w:cs="Times New Roman"/>
              </w:rPr>
            </w:pPr>
          </w:p>
        </w:tc>
      </w:tr>
      <w:tr w:rsidR="00931864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931864" w:rsidRPr="00440699" w:rsidRDefault="001B350B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</w:t>
            </w:r>
            <w:r w:rsidR="00931864">
              <w:rPr>
                <w:rFonts w:ascii="Times New Roman" w:hAnsi="Times New Roman" w:cs="Times New Roman"/>
              </w:rPr>
              <w:t>математическая группа –5</w:t>
            </w:r>
            <w:r w:rsidR="00931864"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1B350B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математическая группа –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72276A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Pr="00440699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72276A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72276A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72276A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Pr="00440699" w:rsidRDefault="0072276A" w:rsidP="0072276A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72276A" w:rsidRPr="00440699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математическая группа –1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</w:tc>
      </w:tr>
    </w:tbl>
    <w:p w:rsidR="00B40C32" w:rsidRDefault="00B40C32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3. Социальный портрет учащихся за последние годы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947"/>
        <w:gridCol w:w="938"/>
        <w:gridCol w:w="1066"/>
        <w:gridCol w:w="1046"/>
        <w:gridCol w:w="974"/>
        <w:gridCol w:w="891"/>
        <w:gridCol w:w="899"/>
        <w:gridCol w:w="1278"/>
      </w:tblGrid>
      <w:tr w:rsidR="0071645C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Учебный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Много-</w:t>
            </w: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детные</w:t>
            </w:r>
            <w:proofErr w:type="spell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пол-ные</w:t>
            </w:r>
            <w:proofErr w:type="spell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благо-получ</w:t>
            </w:r>
            <w:proofErr w:type="spellEnd"/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ые</w:t>
            </w:r>
            <w:proofErr w:type="spell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Трудные де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остоят на учет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ти </w:t>
            </w: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инва-лиды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Пере-</w:t>
            </w:r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елен</w:t>
            </w:r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ц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hAnsi="Times New Roman"/>
                <w:bCs/>
                <w:color w:val="000000"/>
              </w:rPr>
              <w:t>Опекаемые дети</w:t>
            </w:r>
          </w:p>
        </w:tc>
      </w:tr>
      <w:tr w:rsidR="00230001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23000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1" w:rsidRDefault="005030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1CB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06D4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9106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4CD7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5B7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D835B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1645C" w:rsidRPr="00CA1265" w:rsidRDefault="0071645C" w:rsidP="0071645C">
      <w:pPr>
        <w:rPr>
          <w:rFonts w:ascii="Times New Roman" w:eastAsia="Calibri" w:hAnsi="Times New Roman" w:cs="Times New Roman"/>
          <w:sz w:val="26"/>
          <w:szCs w:val="26"/>
        </w:rPr>
      </w:pPr>
    </w:p>
    <w:p w:rsidR="0071645C" w:rsidRPr="00AD40FA" w:rsidRDefault="0071645C" w:rsidP="0019530E">
      <w:pPr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B40C32" w:rsidRDefault="00B40C32" w:rsidP="00716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C32" w:rsidRDefault="00B40C32" w:rsidP="00716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45C" w:rsidRPr="00AD40FA" w:rsidRDefault="0071645C" w:rsidP="00716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правление школой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Управление школой строится на сочетании принципов единоначалия и самоуправления коллектива в соответствии с принятым Уставом, в условиях гласности, приоритета общечеловеческих ценностей, охраны жизни и здоровья человека, свободного развития личности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Управление школой осуществляется в соответствии с законом РФ «Об образовании» и Типовым положением об общеобразовательном учреждении на основе демократического, государственно-общественного подхода, обеспечивающего автономность школы, где реализация целей и задач возможна при условии взаимодействия педагогов, обучающихся и их родителей (законных представителей), переходящего в сотрудничество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школой осуществляет директор школы, назначенный учредителем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также функционируют Совет школы, общешкольный родительский комитет, педагогический совет, методический совет, совет профилактики правонарушений, совет старшеклассников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деятельность школы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редняя общеобразовательная школа №2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 свою деятельность в соответствии с законодательством РФ, ведомственными нормативными актами, нормативно-правовыми актами органов местного самоуправления, уставом, договором между школой и учредителем, локальными правовыми актами. Школа обеспечивает общедоступность и бесплатность начального общего, основного общего и среднего (полного) общего образования, индивидуальное обучение на дому учащимся, имеющим медицинское</w:t>
      </w: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осуществляется на основании программ, соответствующих учебному плану школы и в соответствии с УМК. Учебный план М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ОШ №2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рганизации разностороннего образования, определить обязательный минимум содержания образовательных программ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культурно-историческую, социальную адаптацию обучающихся к жизни в обществе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реализацию программ начального общего, основного общего и среднего (полного) общего образования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организ</w:t>
      </w:r>
      <w:r w:rsidR="0069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обучения;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ть условия для творческого педагогического поиска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, отводимых учебным планом школы на начальное общее, основное общее и среднее (полное) общее образование соответствует количеству часов федерального и регионального базисного учебного пла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1ступень. Начальное общее образование (1-4 классы)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2 ступень. Основное общее образование (5-9 классы)</w:t>
      </w:r>
    </w:p>
    <w:p w:rsidR="00D720CF" w:rsidRPr="00AD40FA" w:rsidRDefault="0071645C" w:rsidP="0019530E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3 ступень. Среднее (полное) </w:t>
      </w:r>
      <w:r w:rsidR="00651054" w:rsidRPr="00AD40FA">
        <w:rPr>
          <w:rFonts w:ascii="Times New Roman" w:hAnsi="Times New Roman" w:cs="Times New Roman"/>
          <w:sz w:val="24"/>
          <w:szCs w:val="24"/>
        </w:rPr>
        <w:t>общее образование (10-11 классы</w:t>
      </w:r>
      <w:r w:rsidR="002E2C79">
        <w:rPr>
          <w:rFonts w:ascii="Times New Roman" w:hAnsi="Times New Roman" w:cs="Times New Roman"/>
          <w:sz w:val="24"/>
          <w:szCs w:val="24"/>
        </w:rPr>
        <w:t>)</w:t>
      </w:r>
      <w:r w:rsidR="00651054" w:rsidRPr="00AD40FA">
        <w:rPr>
          <w:sz w:val="24"/>
          <w:szCs w:val="24"/>
        </w:rPr>
        <w:tab/>
      </w:r>
    </w:p>
    <w:p w:rsidR="0019530E" w:rsidRDefault="0071645C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ьно</w:t>
      </w:r>
      <w:r w:rsidR="009A05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общее образование.</w:t>
      </w:r>
    </w:p>
    <w:p w:rsidR="009A0556" w:rsidRPr="00AD40FA" w:rsidRDefault="009A0556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hAnsi="Times New Roman" w:cs="Times New Roman"/>
          <w:sz w:val="24"/>
          <w:szCs w:val="24"/>
        </w:rPr>
        <w:t>В УМК «Перспективная начальная школа» задачи начального общего образования в соответствии с требованиями Стандарта раскрываются следующей формулировкой: «На ступени начального общего образования средствами УМК «Перспективная начальная школа» осуществляется решение следующих задач: развитие личности школьника, его творческих способностей; воспитание нравственных и эстетических чувств, эмоционально-ценностного позитивного отношения к себе и окружающим», интереса к учению; формирование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желания и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умения учиться, освоение основополагающих</w:t>
      </w:r>
      <w:r w:rsidRPr="00CA1265">
        <w:rPr>
          <w:rFonts w:ascii="Times New Roman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.</w:t>
      </w:r>
    </w:p>
    <w:p w:rsidR="009A0556" w:rsidRPr="00AD40FA" w:rsidRDefault="009A0556" w:rsidP="00014C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Реализация в школе модели краеведческого образования предусматривает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формирование  у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младших школьников основ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AD40FA">
        <w:rPr>
          <w:rFonts w:ascii="Times New Roman" w:hAnsi="Times New Roman" w:cs="Times New Roman"/>
          <w:sz w:val="24"/>
          <w:szCs w:val="24"/>
        </w:rPr>
        <w:t xml:space="preserve">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</w:t>
      </w:r>
      <w:r w:rsidR="00BC2A33" w:rsidRPr="00AD40FA">
        <w:rPr>
          <w:rFonts w:ascii="Times New Roman" w:hAnsi="Times New Roman" w:cs="Times New Roman"/>
          <w:sz w:val="24"/>
          <w:szCs w:val="24"/>
        </w:rPr>
        <w:t xml:space="preserve"> народов, проживающих в регионе</w:t>
      </w:r>
      <w:r w:rsidRPr="00AD40FA">
        <w:rPr>
          <w:rFonts w:ascii="Times New Roman" w:hAnsi="Times New Roman" w:cs="Times New Roman"/>
          <w:sz w:val="24"/>
          <w:szCs w:val="24"/>
        </w:rPr>
        <w:t>.</w:t>
      </w:r>
    </w:p>
    <w:p w:rsidR="0071645C" w:rsidRPr="00CA1265" w:rsidRDefault="0071645C" w:rsidP="00014C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общее образование обеспечивает</w:t>
      </w:r>
      <w:r w:rsidR="00B53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еемственность основного общего и среднего (полного) общего образования;</w:t>
      </w:r>
    </w:p>
    <w:p w:rsidR="00F10BB0" w:rsidRDefault="0071645C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 w:rsidRPr="00AD40FA">
        <w:rPr>
          <w:bCs/>
        </w:rPr>
        <w:t>-условия становления и формирования личности учащегося для развития интересов, склонностей и способностей каждого к различным областям знаний, а также к социальному и профессиональному самоопределению;</w:t>
      </w:r>
    </w:p>
    <w:p w:rsidR="0071645C" w:rsidRPr="00AD40FA" w:rsidRDefault="00F10BB0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>
        <w:rPr>
          <w:bCs/>
        </w:rPr>
        <w:t>- формирование готовности к саморазвитию и непрерывному образованию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ундамент общего образования, необходимый для получения различных видов среднего образования и полноценного вклю</w:t>
      </w:r>
      <w:r w:rsidR="00F1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 в социокультурную жизнь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в дополнение к обязательным предметам, определенным Министерством образования РФ, вводятся новые учебные предметы, курсы по выбору, направленные на более полное развитие способностей учащихся и реализацию установленных целей и задач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ее (полное) </w:t>
      </w:r>
      <w:proofErr w:type="gramStart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 образование</w:t>
      </w:r>
      <w:proofErr w:type="gramEnd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еспечивает</w:t>
      </w:r>
      <w:r w:rsidRPr="00CA12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еемственность среднего (полного) общего и начального профессионального, среднего профессионального, высшего профессионального образования; 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представлены профи</w:t>
      </w:r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е математические </w:t>
      </w:r>
      <w:proofErr w:type="gramStart"/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альные</w:t>
      </w:r>
      <w:proofErr w:type="gram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, а также классы с </w:t>
      </w:r>
      <w:proofErr w:type="spellStart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классной</w:t>
      </w:r>
      <w:proofErr w:type="spell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фференциацией. Кроме того, учащиеся имеют право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бора элективных курсов, направленных на реализацию их интересов, способностей и возможностей.</w:t>
      </w:r>
    </w:p>
    <w:p w:rsidR="0071645C" w:rsidRPr="00AD40FA" w:rsidRDefault="0071645C" w:rsidP="00D720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оказывает также дополнительные образовательные услуги по программам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-оздоровительной,</w:t>
      </w:r>
      <w:r w:rsidR="0019530E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й,</w:t>
      </w:r>
      <w:r w:rsidR="006638A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й</w:t>
      </w:r>
      <w:proofErr w:type="spellEnd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и.</w:t>
      </w:r>
    </w:p>
    <w:p w:rsidR="0071645C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осуществления образовательного процесса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, как правило, начинается в школе с первого сентября. Однако, если этот день приходится на выходной день, то в этом случае учебный год начинается в первый, следующий за ним, рабочий день. Продолжительность учебного года, учебной недели, сроки проведения и продолжительность каникул устанавливаются годовым календарным учебным графиком, утверждаемым директором школы по согласованию с учредителем. Продолжительность учебного года составляет: в 1 классе - 33недели, для 2-11 классов – 34 недели. Продолжительность каникул в течение учебного года составляет не </w:t>
      </w:r>
      <w:proofErr w:type="gramStart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>менее  30</w:t>
      </w:r>
      <w:proofErr w:type="gramEnd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, а летом в количестве не менее 8-ми недель. Учебный год условно делится на триместры, являющиеся периодами, за которые выставляются отметки за текущее освоение образовательной программы. В школе установлен следующий режим обучения: начало занятий в 8</w:t>
      </w:r>
      <w:r w:rsidR="00F668DD" w:rsidRPr="00AD40FA">
        <w:rPr>
          <w:rFonts w:ascii="Times New Roman" w:eastAsia="Times New Roman" w:hAnsi="Times New Roman"/>
          <w:sz w:val="24"/>
          <w:szCs w:val="24"/>
          <w:lang w:eastAsia="ru-RU"/>
        </w:rPr>
        <w:t>.30, продолжительность урока -45</w:t>
      </w: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перемены по 15 минут после 2 урока, по 20 минут -  после 3,4 уроков, по 10 минут -  после иных уроков. </w:t>
      </w: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кола работает по графику 5-ти дневной рабочей недели в </w:t>
      </w:r>
      <w:proofErr w:type="gramStart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одну  смену</w:t>
      </w:r>
      <w:proofErr w:type="gramEnd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период летних каникул ежегодно работает школьный оздоровительный лагерь (одну первую смену)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При школе имеется собственная столовая, которая обслуживает учащихся и работников шк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олы. Охват обедами составляет 90</w:t>
      </w:r>
      <w:r w:rsidR="00EC002B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746BA5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CE1C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втраками -  50</w:t>
      </w: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ей деятельности школа стремится создать условия для развития каждого ребенка в соответствии с его индивидуальной образовательной траекторией путем реализации личностно-ориентированного учебно-воспитательного процесса. На основании диагностики, проводимой в школе, мнения родителей вводятся новые предметы, предлагается обучение в профильных классах, организация курсов по выбору и элективных курсов.</w:t>
      </w:r>
    </w:p>
    <w:p w:rsidR="00971E04" w:rsidRPr="00AD40FA" w:rsidRDefault="0071645C" w:rsidP="00AD40FA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центре внимания педагогического коллектива – безопасность школьной среды. В ОУ проведены необходимые мероприятия по пожарной и санитарно-эпидемиологической безопасности.</w:t>
      </w:r>
      <w:r w:rsidRPr="00AD40FA">
        <w:rPr>
          <w:sz w:val="24"/>
          <w:szCs w:val="24"/>
        </w:rPr>
        <w:t xml:space="preserve"> </w:t>
      </w:r>
    </w:p>
    <w:p w:rsidR="0071645C" w:rsidRPr="0095138A" w:rsidRDefault="0071645C" w:rsidP="007164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й коллектив школы</w:t>
      </w:r>
    </w:p>
    <w:p w:rsidR="0019530E" w:rsidRPr="00AD40FA" w:rsidRDefault="0071645C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 СОШ №2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ысокопрофессиональный, опы</w:t>
      </w:r>
      <w:r w:rsidR="009A4CD7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, творческий коллектив из 21 педагога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B37D5D" w:rsidRPr="00AD40FA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награждены грамотами</w:t>
      </w:r>
      <w:r w:rsidR="00546E68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РФ – 5</w:t>
      </w:r>
    </w:p>
    <w:p w:rsidR="00662197" w:rsidRPr="00AD40FA" w:rsidRDefault="00662197" w:rsidP="00662197">
      <w:pPr>
        <w:pStyle w:val="23"/>
        <w:rPr>
          <w:rFonts w:ascii="Calibri" w:eastAsia="Calibri" w:hAnsi="Calibri" w:cs="Times New Roman"/>
          <w:i w:val="0"/>
          <w:color w:val="000000"/>
          <w:sz w:val="24"/>
          <w:szCs w:val="24"/>
        </w:rPr>
      </w:pPr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 xml:space="preserve">- награждены грамотами </w:t>
      </w:r>
      <w:proofErr w:type="gramStart"/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>Министерства  о</w:t>
      </w:r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>бразования</w:t>
      </w:r>
      <w:proofErr w:type="gramEnd"/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 - 15</w:t>
      </w:r>
    </w:p>
    <w:p w:rsidR="0071645C" w:rsidRDefault="0071645C" w:rsidP="00014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   Анализ динамики профессионального роста учителей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3297"/>
        <w:gridCol w:w="2445"/>
      </w:tblGrid>
      <w:tr w:rsidR="00380536" w:rsidRPr="00807A18" w:rsidTr="009A4CD7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380536" w:rsidRPr="00807A18" w:rsidTr="009A4C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-20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7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5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5%)</w:t>
            </w:r>
          </w:p>
        </w:tc>
      </w:tr>
      <w:tr w:rsidR="000A0379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DB0E0D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DB0E0D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(2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</w:tbl>
    <w:p w:rsidR="00DE2700" w:rsidRDefault="00DE2700" w:rsidP="0071645C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71645C" w:rsidRPr="00AD40FA" w:rsidRDefault="0071645C" w:rsidP="0071645C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AD40FA">
        <w:rPr>
          <w:rFonts w:ascii="Times New Roman" w:eastAsia="Calibri" w:hAnsi="Times New Roman"/>
          <w:sz w:val="24"/>
          <w:szCs w:val="24"/>
        </w:rPr>
        <w:t>Таблица 5.  Повышение квалификации педагогами ОУ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DE2700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4-</w:t>
            </w:r>
            <w:r w:rsidR="00CA4C55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DE2700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5-</w:t>
            </w:r>
            <w:r w:rsidR="00CA4C55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DE2700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-</w:t>
            </w:r>
            <w:r w:rsidR="00CA4C55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DE2700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-</w:t>
            </w:r>
            <w:r w:rsidR="00CA4C55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DE2700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-</w:t>
            </w:r>
            <w:r w:rsidR="00CA4C55">
              <w:rPr>
                <w:rFonts w:ascii="Times New Roman" w:eastAsia="Calibri" w:hAnsi="Times New Roman"/>
              </w:rPr>
              <w:t>20</w:t>
            </w:r>
          </w:p>
        </w:tc>
      </w:tr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5" w:rsidRPr="0095138A" w:rsidRDefault="00CA4C55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52152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5" w:rsidRPr="0095138A" w:rsidRDefault="00CA4C55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Pr="0095138A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4C55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ФГОС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5" w:rsidRDefault="00CA4C55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301B6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функциональ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C301B6" w:rsidRPr="0095138A" w:rsidTr="00DE27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Ц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B6" w:rsidRDefault="00C301B6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</w:tbl>
    <w:p w:rsidR="0071645C" w:rsidRPr="0095138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етодической работы школы является непрерывное совершенствование педагогического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преподавателей.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аботают 4 методических объединения: учителей начальных классов, историко-филологического, естественно-математического и эстетического циклов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в плане самообразования работает над методической темой, которую определяет сам, исходя из своего педагогического опыта, из методической темы школы, МО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в своей работе используют различные педагогические технологии, в том числе и информационно-коммуникативные. 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работы показывает положительную динамику роста профессионального уровня педагогов. Это подтверждают и мастер-классы, которые дают наши учителя на районных и межрайонных методических объединениях учи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-предметников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принимают активное участие в различных конкурсах.</w:t>
      </w:r>
    </w:p>
    <w:p w:rsidR="00662197" w:rsidRPr="00AD40FA" w:rsidRDefault="00847F28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</w:t>
      </w:r>
      <w:r w:rsidR="00662197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едагогов в конкурсах профессионального мастер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912"/>
        <w:gridCol w:w="1317"/>
        <w:gridCol w:w="1417"/>
      </w:tblGrid>
      <w:tr w:rsidR="007516CE" w:rsidRPr="004E3B80" w:rsidTr="002168E2">
        <w:tc>
          <w:tcPr>
            <w:tcW w:w="1101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5912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Название конкурса</w:t>
            </w:r>
          </w:p>
        </w:tc>
        <w:tc>
          <w:tcPr>
            <w:tcW w:w="1317" w:type="dxa"/>
          </w:tcPr>
          <w:p w:rsidR="00662197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D9671B" w:rsidRPr="004E3B80" w:rsidTr="002168E2">
        <w:tc>
          <w:tcPr>
            <w:tcW w:w="1101" w:type="dxa"/>
            <w:vMerge w:val="restart"/>
          </w:tcPr>
          <w:p w:rsidR="002168E2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2015-</w:t>
            </w:r>
          </w:p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Районный конкурс «Лучшая методическая разработ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4E3B80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4E3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Всероссийский интернет-конкурс для педагогов «Педагогический триумф» (Номинация «Лучшая методическая разработ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6027D5">
            <w:pPr>
              <w:rPr>
                <w:rFonts w:ascii="Times New Roman" w:hAnsi="Times New Roman" w:cs="Times New Roman"/>
                <w:bCs/>
              </w:rPr>
            </w:pPr>
            <w:r w:rsidRPr="004E3B80">
              <w:rPr>
                <w:rFonts w:ascii="Times New Roman" w:hAnsi="Times New Roman" w:cs="Times New Roman"/>
                <w:bCs/>
              </w:rPr>
              <w:t>Всероссийский творческий конкурс «</w:t>
            </w:r>
            <w:proofErr w:type="spellStart"/>
            <w:r w:rsidRPr="004E3B80">
              <w:rPr>
                <w:rFonts w:ascii="Times New Roman" w:hAnsi="Times New Roman" w:cs="Times New Roman"/>
                <w:bCs/>
              </w:rPr>
              <w:t>Рассударики</w:t>
            </w:r>
            <w:proofErr w:type="spellEnd"/>
            <w:r w:rsidRPr="004E3B80">
              <w:rPr>
                <w:rFonts w:ascii="Times New Roman" w:hAnsi="Times New Roman" w:cs="Times New Roman"/>
                <w:bCs/>
              </w:rPr>
              <w:t>» для детей и педагогов (Номинация: «Педагог. Педагогик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Всероссийский конкурс «Открытая книга»(направление: лучший педагогический проект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Конкурс для детей и педагогов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(блиц – олимпиада «Педагогические технологии»)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Конкурс для детей и педагогов «</w:t>
            </w:r>
            <w:proofErr w:type="spellStart"/>
            <w:r w:rsidRPr="004E3B80">
              <w:rPr>
                <w:rFonts w:ascii="Times New Roman" w:hAnsi="Times New Roman" w:cs="Times New Roman"/>
              </w:rPr>
              <w:t>Вопросита</w:t>
            </w:r>
            <w:proofErr w:type="spellEnd"/>
            <w:r w:rsidRPr="004E3B80">
              <w:rPr>
                <w:rFonts w:ascii="Times New Roman" w:hAnsi="Times New Roman" w:cs="Times New Roman"/>
              </w:rPr>
              <w:t>» (блиц – олимпиада «Тайны Вселенной»)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5215CE">
            <w:pPr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Международный конкурс «Учитель года» (номинация: «Мой открытый урок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9671B" w:rsidRPr="004E3B80" w:rsidTr="002168E2">
        <w:tc>
          <w:tcPr>
            <w:tcW w:w="1101" w:type="dxa"/>
            <w:vMerge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D9671B" w:rsidRPr="004E3B80" w:rsidRDefault="00D9671B" w:rsidP="006027D5">
            <w:pPr>
              <w:rPr>
                <w:rFonts w:ascii="Times New Roman" w:hAnsi="Times New Roman" w:cs="Times New Roman"/>
                <w:bCs/>
              </w:rPr>
            </w:pPr>
            <w:r w:rsidRPr="004E3B80">
              <w:rPr>
                <w:rFonts w:ascii="Times New Roman" w:hAnsi="Times New Roman" w:cs="Times New Roman"/>
                <w:bCs/>
              </w:rPr>
              <w:t>Международный творческий конкурс «Олимп успеха» (электронный образовательный журнал для педагогов «Образцовая школа»</w:t>
            </w:r>
          </w:p>
        </w:tc>
        <w:tc>
          <w:tcPr>
            <w:tcW w:w="1317" w:type="dxa"/>
          </w:tcPr>
          <w:p w:rsidR="00D9671B" w:rsidRPr="004E3B80" w:rsidRDefault="00D9671B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9671B" w:rsidRPr="004E3B80" w:rsidRDefault="00D9671B" w:rsidP="005215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Районный конкурс «Лучшая методическая разработк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Региональный конкурс методических разработок «Современный урок в условиях реализации ФГОС ООО «Природа и мы» ПБОУ ДПО ТОИУУ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Основы теории обучения иностранным языкам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D30AED" w:rsidP="00A43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 xml:space="preserve">Диплом 2 </w:t>
            </w:r>
            <w:proofErr w:type="spellStart"/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ИКТ-компетентность педагог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Основы профессионального саморазвития педагог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фестиваль педагогических идей «Открытый урок». Конкурс «Презентация к уроку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C32">
              <w:rPr>
                <w:rFonts w:ascii="Times New Roman" w:hAnsi="Times New Roman" w:cs="Times New Roman"/>
              </w:rPr>
              <w:t>лауреат</w:t>
            </w:r>
            <w:proofErr w:type="gramEnd"/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B40C32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Педстарт</w:t>
            </w:r>
            <w:proofErr w:type="spellEnd"/>
            <w:r w:rsidRPr="00B40C32">
              <w:rPr>
                <w:rFonts w:ascii="Times New Roman" w:hAnsi="Times New Roman" w:cs="Times New Roman"/>
              </w:rPr>
              <w:t>». Всероссийская онлайн-олимпиада «Профессиональное использование ИКТ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биологии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1 место, </w:t>
            </w:r>
          </w:p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химии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конкурс педагогического мастерства «Педагог года 2018*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C32">
              <w:rPr>
                <w:rFonts w:ascii="Times New Roman" w:hAnsi="Times New Roman" w:cs="Times New Roman"/>
              </w:rPr>
              <w:t>финалист</w:t>
            </w:r>
            <w:proofErr w:type="gramEnd"/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педагогический конкурс «Лучший оригинальный сценарий» по музыке «Симфония». Дистанционный образовательный портал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Рго</w:t>
            </w:r>
            <w:r w:rsidRPr="00B40C32">
              <w:rPr>
                <w:rFonts w:ascii="Times New Roman" w:hAnsi="Times New Roman" w:cs="Times New Roman"/>
                <w:lang w:val="en-US"/>
              </w:rPr>
              <w:t>dlenka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C32">
              <w:rPr>
                <w:rFonts w:ascii="Times New Roman" w:hAnsi="Times New Roman" w:cs="Times New Roman"/>
              </w:rPr>
              <w:t>участие</w:t>
            </w:r>
            <w:proofErr w:type="gramEnd"/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Открытый урок по ФГОС» «Педагогический кубок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C32">
              <w:rPr>
                <w:rFonts w:ascii="Times New Roman" w:hAnsi="Times New Roman" w:cs="Times New Roman"/>
              </w:rPr>
              <w:t>диплом</w:t>
            </w:r>
            <w:proofErr w:type="gramEnd"/>
            <w:r w:rsidRPr="00B40C32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олимпиада «Солнечный свет» по физике 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</w:t>
            </w:r>
            <w:r w:rsidR="00D30AED" w:rsidRPr="00B40C32">
              <w:rPr>
                <w:rFonts w:ascii="Times New Roman" w:hAnsi="Times New Roman" w:cs="Times New Roman"/>
              </w:rPr>
              <w:t xml:space="preserve">,1,1 </w:t>
            </w:r>
            <w:r w:rsidRPr="00B40C32">
              <w:rPr>
                <w:rFonts w:ascii="Times New Roman" w:hAnsi="Times New Roman" w:cs="Times New Roman"/>
              </w:rPr>
              <w:t xml:space="preserve">место, </w:t>
            </w:r>
          </w:p>
          <w:p w:rsidR="002168E2" w:rsidRPr="00B40C32" w:rsidRDefault="00D30AED" w:rsidP="00D30AE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5912" w:type="dxa"/>
          </w:tcPr>
          <w:p w:rsidR="002168E2" w:rsidRPr="00B40C32" w:rsidRDefault="002168E2" w:rsidP="00BA61F7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B40C32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BA61F7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Лауреат - 1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Педагогический успех». Номинация «Профессиональная компетентность учителя физики в условиях ФГОС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правоведению «Административное право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всемирной истории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педагогическая олимпиада «Педагоги России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правоведению «Основы трудового права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Академия развития творчества «Арт-талант». Всероссийский конкурс педагогического мастерства «Лучшая методическая разработка с учетом ФГОС». Номинация «Внеклассное мероприятие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3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биологии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2A6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5912" w:type="dxa"/>
          </w:tcPr>
          <w:p w:rsidR="002168E2" w:rsidRPr="00B40C32" w:rsidRDefault="002168E2" w:rsidP="002A636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Районный конкурс «Учитель года»</w:t>
            </w:r>
          </w:p>
        </w:tc>
        <w:tc>
          <w:tcPr>
            <w:tcW w:w="1317" w:type="dxa"/>
          </w:tcPr>
          <w:p w:rsidR="002168E2" w:rsidRPr="00B40C32" w:rsidRDefault="002168E2" w:rsidP="002A6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2A636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2A6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2A636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C32">
              <w:rPr>
                <w:rFonts w:ascii="Times New Roman" w:hAnsi="Times New Roman" w:cs="Times New Roman"/>
              </w:rPr>
              <w:t>Региональный  конкурс</w:t>
            </w:r>
            <w:proofErr w:type="gramEnd"/>
            <w:r w:rsidRPr="00B40C32">
              <w:rPr>
                <w:rFonts w:ascii="Times New Roman" w:hAnsi="Times New Roman" w:cs="Times New Roman"/>
              </w:rPr>
              <w:t xml:space="preserve"> «Учитель года»</w:t>
            </w:r>
          </w:p>
        </w:tc>
        <w:tc>
          <w:tcPr>
            <w:tcW w:w="1317" w:type="dxa"/>
          </w:tcPr>
          <w:p w:rsidR="002168E2" w:rsidRPr="00B40C32" w:rsidRDefault="002168E2" w:rsidP="002A6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2A636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2A1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2A15E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конкурс профессионального мастерства педагогических работников им. А.С. Макаренко</w:t>
            </w:r>
          </w:p>
        </w:tc>
        <w:tc>
          <w:tcPr>
            <w:tcW w:w="1317" w:type="dxa"/>
          </w:tcPr>
          <w:p w:rsidR="002168E2" w:rsidRPr="00B40C32" w:rsidRDefault="002168E2" w:rsidP="002A1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2A15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C32">
              <w:rPr>
                <w:rFonts w:ascii="Times New Roman" w:hAnsi="Times New Roman" w:cs="Times New Roman"/>
              </w:rPr>
              <w:t>диплом</w:t>
            </w:r>
            <w:proofErr w:type="gramEnd"/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2A1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2A15EF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Росконкурс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. РФ Всероссийское тестирование; «Организация проектной деятельности в школе, как способ достижения </w:t>
            </w:r>
            <w:proofErr w:type="spellStart"/>
            <w:r w:rsidRPr="00B40C3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образовательных результатов учащихся»</w:t>
            </w:r>
          </w:p>
        </w:tc>
        <w:tc>
          <w:tcPr>
            <w:tcW w:w="1317" w:type="dxa"/>
          </w:tcPr>
          <w:p w:rsidR="002168E2" w:rsidRPr="00B40C32" w:rsidRDefault="002168E2" w:rsidP="002A15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2A15E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F740E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конкурс " ФГОС класс". Блиц-олимпиада "Внеурочная деятельность в начальной школе"</w:t>
            </w:r>
          </w:p>
        </w:tc>
        <w:tc>
          <w:tcPr>
            <w:tcW w:w="1317" w:type="dxa"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F740E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F740E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Страна Образования. Всероссийский конкурс «Нормативно-правовая основа деятельности педагога в условиях реализации ФГОС»</w:t>
            </w:r>
          </w:p>
        </w:tc>
        <w:tc>
          <w:tcPr>
            <w:tcW w:w="1317" w:type="dxa"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F740E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F740E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– олимпиада «Солнечный свет» «Знатоки спорта» </w:t>
            </w:r>
          </w:p>
        </w:tc>
        <w:tc>
          <w:tcPr>
            <w:tcW w:w="1317" w:type="dxa"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F740E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F740E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– олимпиада «Солнечный свет» «Разработка рабочих программ по ФГОС» </w:t>
            </w:r>
          </w:p>
        </w:tc>
        <w:tc>
          <w:tcPr>
            <w:tcW w:w="1317" w:type="dxa"/>
          </w:tcPr>
          <w:p w:rsidR="002168E2" w:rsidRPr="00B40C32" w:rsidRDefault="002168E2" w:rsidP="005F7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F740E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B2549C" w:rsidRPr="00B40C32" w:rsidRDefault="00B2549C" w:rsidP="005B44E2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E3B80" w:rsidRPr="00A00B6F" w:rsidRDefault="004E3B80" w:rsidP="004E3B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B80" w:rsidRPr="00A00B6F" w:rsidRDefault="004E3B80" w:rsidP="004E3B8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 кабинет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мпьютерный класс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библиотека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 книжным фондом </w:t>
      </w:r>
      <w:r w:rsidR="005C4501">
        <w:rPr>
          <w:rFonts w:ascii="Times New Roman" w:eastAsia="Calibri" w:hAnsi="Times New Roman" w:cs="Times New Roman"/>
          <w:sz w:val="24"/>
          <w:szCs w:val="24"/>
        </w:rPr>
        <w:t>1029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95E75">
        <w:rPr>
          <w:rFonts w:ascii="Times New Roman" w:eastAsia="Calibri" w:hAnsi="Times New Roman" w:cs="Times New Roman"/>
          <w:sz w:val="24"/>
          <w:szCs w:val="24"/>
        </w:rPr>
        <w:t xml:space="preserve">ов, в том числе учебников </w:t>
      </w:r>
      <w:r w:rsidR="005C4501">
        <w:rPr>
          <w:rFonts w:ascii="Times New Roman" w:eastAsia="Calibri" w:hAnsi="Times New Roman" w:cs="Times New Roman"/>
          <w:sz w:val="24"/>
          <w:szCs w:val="24"/>
        </w:rPr>
        <w:t>- 54544</w:t>
      </w:r>
      <w:r>
        <w:rPr>
          <w:rFonts w:ascii="Times New Roman" w:eastAsia="Calibri" w:hAnsi="Times New Roman" w:cs="Times New Roman"/>
          <w:sz w:val="24"/>
          <w:szCs w:val="24"/>
        </w:rPr>
        <w:t>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B95E75">
        <w:rPr>
          <w:rFonts w:ascii="Times New Roman" w:eastAsia="Calibri" w:hAnsi="Times New Roman" w:cs="Times New Roman"/>
          <w:sz w:val="24"/>
          <w:szCs w:val="24"/>
        </w:rPr>
        <w:t>венной литературы -  329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B95E75">
        <w:rPr>
          <w:rFonts w:ascii="Times New Roman" w:eastAsia="Calibri" w:hAnsi="Times New Roman" w:cs="Times New Roman"/>
          <w:sz w:val="24"/>
          <w:szCs w:val="24"/>
        </w:rPr>
        <w:t>методической  литературы – 238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81730">
        <w:rPr>
          <w:rFonts w:ascii="Times New Roman" w:eastAsia="Calibri" w:hAnsi="Times New Roman" w:cs="Times New Roman"/>
          <w:sz w:val="24"/>
          <w:szCs w:val="24"/>
        </w:rPr>
        <w:t xml:space="preserve"> СД - 72; подписка составляет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вида газет и журналов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читальный зал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ый зал (площадь 290,8 кв. м)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ая площадка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толовая рассчитана на  100 посадочных мест. Работа автономно, </w:t>
      </w:r>
    </w:p>
    <w:p w:rsidR="004E3B80" w:rsidRDefault="004E3B80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иготовление обедов и завтраков осуществляе</w:t>
      </w:r>
      <w:r w:rsidR="00AD40FA">
        <w:rPr>
          <w:rFonts w:ascii="Times New Roman" w:eastAsia="Calibri" w:hAnsi="Times New Roman" w:cs="Times New Roman"/>
          <w:sz w:val="24"/>
          <w:szCs w:val="24"/>
        </w:rPr>
        <w:t xml:space="preserve">тся непосредственно в школе.   </w:t>
      </w:r>
    </w:p>
    <w:p w:rsidR="00AD40FA" w:rsidRPr="00AD40FA" w:rsidRDefault="00AD40FA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3EE3" w:rsidRPr="007143A5" w:rsidRDefault="0071645C" w:rsidP="007143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4-2005 учебного года ОУ функционирует как базовая инновационная школа, основной </w:t>
      </w:r>
      <w:proofErr w:type="gram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которой</w:t>
      </w:r>
      <w:proofErr w:type="gram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положительного педагогического опыта и оказание методической помощи образовательным учреждениям района.</w:t>
      </w:r>
    </w:p>
    <w:p w:rsidR="00B40C32" w:rsidRDefault="00B40C32" w:rsidP="005F6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C32" w:rsidRDefault="00B40C32" w:rsidP="005F6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772" w:rsidRPr="00AD40FA" w:rsidRDefault="0071645C" w:rsidP="005F66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мероприятий, проведённых М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>Максатихинская СОШ №2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 как </w:t>
      </w:r>
      <w:r w:rsidR="005F66F6" w:rsidRPr="00AD40FA">
        <w:rPr>
          <w:rFonts w:ascii="Times New Roman" w:eastAsia="Calibri" w:hAnsi="Times New Roman" w:cs="Times New Roman"/>
          <w:b/>
          <w:sz w:val="24"/>
          <w:szCs w:val="24"/>
        </w:rPr>
        <w:t>базовой инновационной школой</w:t>
      </w:r>
      <w:r w:rsidR="005F66F6" w:rsidRPr="00AD4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687F" w:rsidRPr="007143A5" w:rsidRDefault="0037687F" w:rsidP="003768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5-2016 учебный год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1.Оказание методической помощи в оформлении документации, диаг</w:t>
      </w:r>
      <w:r w:rsidR="00522C16" w:rsidRPr="007143A5">
        <w:rPr>
          <w:rFonts w:ascii="Times New Roman" w:hAnsi="Times New Roman" w:cs="Times New Roman"/>
          <w:sz w:val="24"/>
          <w:szCs w:val="24"/>
        </w:rPr>
        <w:t xml:space="preserve">ностики, планирования 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Методический семинар </w:t>
      </w:r>
      <w:proofErr w:type="gramStart"/>
      <w:r w:rsidRPr="007143A5">
        <w:rPr>
          <w:rFonts w:ascii="Times New Roman" w:hAnsi="Times New Roman" w:cs="Times New Roman"/>
          <w:sz w:val="24"/>
          <w:szCs w:val="24"/>
        </w:rPr>
        <w:t>« Создание</w:t>
      </w:r>
      <w:proofErr w:type="gramEnd"/>
      <w:r w:rsidRPr="007143A5">
        <w:rPr>
          <w:rFonts w:ascii="Times New Roman" w:hAnsi="Times New Roman" w:cs="Times New Roman"/>
          <w:sz w:val="24"/>
          <w:szCs w:val="24"/>
        </w:rPr>
        <w:t xml:space="preserve"> и внедрение современной системы оценки качес</w:t>
      </w:r>
      <w:r w:rsidR="00522C16" w:rsidRPr="007143A5">
        <w:rPr>
          <w:rFonts w:ascii="Times New Roman" w:hAnsi="Times New Roman" w:cs="Times New Roman"/>
          <w:sz w:val="24"/>
          <w:szCs w:val="24"/>
        </w:rPr>
        <w:t>тва образования в ОУ»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Педагогический Совет ««Внедрение технологий формирования универсальных учебных действий как важнейшего инструмента творческой активности в решении учеб</w:t>
      </w:r>
      <w:r w:rsidR="00522C16" w:rsidRPr="007143A5">
        <w:rPr>
          <w:rFonts w:ascii="Times New Roman" w:hAnsi="Times New Roman" w:cs="Times New Roman"/>
          <w:sz w:val="24"/>
          <w:szCs w:val="24"/>
        </w:rPr>
        <w:t xml:space="preserve">ных и </w:t>
      </w:r>
      <w:proofErr w:type="spellStart"/>
      <w:r w:rsidR="00522C16" w:rsidRPr="007143A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522C16" w:rsidRPr="007143A5">
        <w:rPr>
          <w:rFonts w:ascii="Times New Roman" w:hAnsi="Times New Roman" w:cs="Times New Roman"/>
          <w:sz w:val="24"/>
          <w:szCs w:val="24"/>
        </w:rPr>
        <w:t xml:space="preserve"> задач»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Методический семинар «</w:t>
      </w:r>
      <w:r w:rsidR="00522C16" w:rsidRPr="007143A5">
        <w:rPr>
          <w:rFonts w:ascii="Times New Roman" w:hAnsi="Times New Roman" w:cs="Times New Roman"/>
          <w:sz w:val="24"/>
          <w:szCs w:val="24"/>
        </w:rPr>
        <w:t>Типология уроков по ФГОС»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Педагогический совет «Организация урока в соответствии</w:t>
      </w:r>
      <w:r w:rsidR="00522C16" w:rsidRPr="007143A5">
        <w:rPr>
          <w:rFonts w:ascii="Times New Roman" w:hAnsi="Times New Roman" w:cs="Times New Roman"/>
          <w:sz w:val="24"/>
          <w:szCs w:val="24"/>
        </w:rPr>
        <w:t xml:space="preserve"> с требованиями ФГОС»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5. Круглый стол </w:t>
      </w:r>
      <w:proofErr w:type="gramStart"/>
      <w:r w:rsidRPr="007143A5">
        <w:rPr>
          <w:rFonts w:ascii="Times New Roman" w:hAnsi="Times New Roman" w:cs="Times New Roman"/>
          <w:sz w:val="24"/>
          <w:szCs w:val="24"/>
        </w:rPr>
        <w:t>« Организация</w:t>
      </w:r>
      <w:proofErr w:type="gramEnd"/>
      <w:r w:rsidRPr="007143A5">
        <w:rPr>
          <w:rFonts w:ascii="Times New Roman" w:hAnsi="Times New Roman" w:cs="Times New Roman"/>
          <w:sz w:val="24"/>
          <w:szCs w:val="24"/>
        </w:rPr>
        <w:t xml:space="preserve"> внеурочной деятельности по </w:t>
      </w:r>
      <w:r w:rsidR="00522C16" w:rsidRPr="007143A5">
        <w:rPr>
          <w:rFonts w:ascii="Times New Roman" w:hAnsi="Times New Roman" w:cs="Times New Roman"/>
          <w:sz w:val="24"/>
          <w:szCs w:val="24"/>
        </w:rPr>
        <w:t xml:space="preserve"> ФГОС в основной  школе»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 Заседания шк</w:t>
      </w:r>
      <w:r w:rsidR="00522C16" w:rsidRPr="007143A5">
        <w:rPr>
          <w:rFonts w:ascii="Times New Roman" w:hAnsi="Times New Roman" w:cs="Times New Roman"/>
          <w:sz w:val="24"/>
          <w:szCs w:val="24"/>
        </w:rPr>
        <w:t>ольных методических объединений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7. Постоянно действующий семинар «Информационные технологии в образо</w:t>
      </w:r>
      <w:r w:rsidR="00522C16" w:rsidRPr="007143A5">
        <w:rPr>
          <w:rFonts w:ascii="Times New Roman" w:hAnsi="Times New Roman" w:cs="Times New Roman"/>
          <w:sz w:val="24"/>
          <w:szCs w:val="24"/>
        </w:rPr>
        <w:t xml:space="preserve">вании» 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8. Консультации учителей-предме</w:t>
      </w:r>
      <w:r w:rsidR="00954BD5" w:rsidRPr="007143A5">
        <w:rPr>
          <w:rFonts w:ascii="Times New Roman" w:hAnsi="Times New Roman" w:cs="Times New Roman"/>
          <w:sz w:val="24"/>
          <w:szCs w:val="24"/>
        </w:rPr>
        <w:t xml:space="preserve">тников </w:t>
      </w:r>
    </w:p>
    <w:p w:rsidR="002C284D" w:rsidRPr="007143A5" w:rsidRDefault="002C284D" w:rsidP="002C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9. Методический день с участием </w:t>
      </w:r>
      <w:proofErr w:type="gramStart"/>
      <w:r w:rsidRPr="007143A5">
        <w:rPr>
          <w:rFonts w:ascii="Times New Roman" w:hAnsi="Times New Roman" w:cs="Times New Roman"/>
          <w:sz w:val="24"/>
          <w:szCs w:val="24"/>
        </w:rPr>
        <w:t>педагогов  Лесной</w:t>
      </w:r>
      <w:proofErr w:type="gramEnd"/>
      <w:r w:rsidRPr="007143A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14C9F" w:rsidRPr="007143A5" w:rsidRDefault="002C284D" w:rsidP="00AD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10.Проведение районных методичес</w:t>
      </w:r>
      <w:r w:rsidR="00954BD5" w:rsidRPr="007143A5">
        <w:rPr>
          <w:rFonts w:ascii="Times New Roman" w:hAnsi="Times New Roman" w:cs="Times New Roman"/>
          <w:sz w:val="24"/>
          <w:szCs w:val="24"/>
        </w:rPr>
        <w:t xml:space="preserve">ких объединений </w:t>
      </w:r>
    </w:p>
    <w:p w:rsidR="00071ECC" w:rsidRPr="007143A5" w:rsidRDefault="00421E54" w:rsidP="00071E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6-2017 учебный год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Управление процессом формирования УУД согласно требованиям ФГОС», «Технологическая карта — эффективное средство конструирования урока, соответствующего требованиям ФГОС». 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Педсоветы: «Педагогические приёмы формирования УУД на уроках в современной школе», «Конструирование урока в контексте ФГОС». 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Ресурсы современного урока, обеспечивающие освоение новых образовательных стандартов»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A53685" w:rsidRPr="007143A5" w:rsidRDefault="00C50D18" w:rsidP="00A5368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7-2018</w:t>
      </w:r>
      <w:r w:rsidR="00A53685" w:rsidRPr="007143A5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Системы и инструменты оценивания в соответствии с ФГОС», «Метод проектов в деятельности учащихся как требование ФГОС». 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lastRenderedPageBreak/>
        <w:t xml:space="preserve">2. Педсоветы: «Использование современных педагогических технологий для успешной реализации ФГОС», «Формирование ключевых компетентностей учащихся в рамках внедрения ФГОС нового поколения». 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Реализация принципов воспитания, изложенных в ФГОС нового поколения»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0F6E68" w:rsidRPr="007143A5" w:rsidRDefault="008A34CF" w:rsidP="000F6E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8-2019 учебный год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Формирование навыков функционального чтения на уроках в школе», «Инновационная деятельность педагога: сущность, опыт, проблемы». </w:t>
      </w:r>
    </w:p>
    <w:p w:rsidR="000F6E68" w:rsidRPr="007143A5" w:rsidRDefault="000F6E68" w:rsidP="000F6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Педсоветы: </w:t>
      </w:r>
      <w:r w:rsidRPr="007143A5"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у учащихся навыков самоконтроля как средства развития личности», </w:t>
      </w:r>
      <w:r w:rsidRPr="007143A5">
        <w:rPr>
          <w:rFonts w:ascii="Times New Roman" w:hAnsi="Times New Roman" w:cs="Times New Roman"/>
          <w:sz w:val="24"/>
          <w:szCs w:val="24"/>
        </w:rPr>
        <w:t>«Формирование положительной мотивации учения как важное условие повышения эффективности учебно-воспитательного процесса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</w:t>
      </w:r>
      <w:bookmarkStart w:id="0" w:name="__DdeLink__288_1928416850"/>
      <w:bookmarkEnd w:id="0"/>
      <w:r w:rsidRPr="007143A5">
        <w:rPr>
          <w:rFonts w:ascii="Times New Roman" w:hAnsi="Times New Roman" w:cs="Times New Roman"/>
          <w:sz w:val="24"/>
          <w:szCs w:val="24"/>
        </w:rPr>
        <w:t>Психологический комфорт на уроке как условие развития личности школьника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421E54" w:rsidRPr="007143A5" w:rsidRDefault="000F6E68" w:rsidP="00C23EE3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  <w:r w:rsidR="00C23EE3" w:rsidRPr="007143A5">
        <w:rPr>
          <w:rFonts w:ascii="Times New Roman" w:hAnsi="Times New Roman" w:cs="Times New Roman"/>
          <w:sz w:val="24"/>
          <w:szCs w:val="24"/>
        </w:rPr>
        <w:t>.</w:t>
      </w:r>
    </w:p>
    <w:p w:rsidR="007D367D" w:rsidRPr="007143A5" w:rsidRDefault="007C761B" w:rsidP="007D36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9-2020</w:t>
      </w:r>
      <w:r w:rsidR="007D367D" w:rsidRPr="007143A5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Создание адаптивной образовательной среды для развития учебно-познавательных интересов учащихся», «Практико-ориентированные технологии как средство социализации личности учащихся». 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2. Педсоветы: «О внедрении новых стандартов в старшей школе», «Развитие профессиональных компетентностей педагогов как фактор достижения современного качества образования в условиях реализации ФГОС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Совершенствование работы с родителями в условиях модернизации учебного процесса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7D367D" w:rsidRPr="007143A5" w:rsidRDefault="006024D2" w:rsidP="00C23EE3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</w:t>
      </w:r>
      <w:r w:rsidR="00C01C14">
        <w:rPr>
          <w:rFonts w:ascii="Times New Roman" w:hAnsi="Times New Roman" w:cs="Times New Roman"/>
          <w:sz w:val="24"/>
          <w:szCs w:val="24"/>
        </w:rPr>
        <w:t>сультации учителей-предметников.</w:t>
      </w:r>
    </w:p>
    <w:p w:rsidR="00C01C14" w:rsidRDefault="00C01C14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C14" w:rsidRDefault="00C01C14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ная работа школы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Воспитательная  систем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1)Работа по организации коллективной творческой деятельности учащихся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2)Ценностно-ориентированная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3)Трудовая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4)Художественно- творческая работа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5)Работа с родителями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6)Работа с опекаемыми детьми и детьми, попавшими в сложные</w:t>
      </w:r>
      <w:r w:rsidR="00A40772" w:rsidRPr="00AD40FA">
        <w:rPr>
          <w:rFonts w:ascii="Times New Roman" w:eastAsia="Calibri" w:hAnsi="Times New Roman" w:cs="Times New Roman"/>
          <w:sz w:val="24"/>
          <w:szCs w:val="24"/>
        </w:rPr>
        <w:t xml:space="preserve"> жизненные ситуации; 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7) Спортивная деятельность. 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начальной школе введено дополнительное образование по следующим направлениям: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A40772" w:rsidRPr="00C23EE3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проектная деятельность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Включение учащихся в коллективно-творческую деятельность происходит через участие в таких традиционных мероприятиях, как: день знаний, </w:t>
      </w: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осенние  и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зимние праздники, парад наук,  дни самоуправления, праздники, посвященные Дню защитника Отечества, дню Победы, 8 марта, вечер встречи с выпускниками школы, праздник последнего звонка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 театрализованные концерты, представления, конкурсы рисунков и плакатов на различные темы, выпуск стенгазет к праздникам, школьный конкурс «Минута славы», проведение классных вечеров с творческой программой.</w:t>
      </w:r>
    </w:p>
    <w:p w:rsidR="0071645C" w:rsidRPr="00C01C14" w:rsidRDefault="0071645C" w:rsidP="00C01C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школы занимает включение детей в деятельность, ориентированную на здоровый образ жизни: неделя здоровья, классные часы по профилактике вредных привычек, спортивный праздник «Здравствуй, лето!», туристические походы, «веселые старты» для младших школьников, школьное</w:t>
      </w:r>
      <w:r w:rsidRPr="009513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eastAsia="Calibri" w:hAnsi="Times New Roman" w:cs="Times New Roman"/>
          <w:sz w:val="24"/>
          <w:szCs w:val="24"/>
        </w:rPr>
        <w:t>первенство по волейболу, баскетболу, легкоатлетическому кроссу, посещение спортивных секций, участие в районных сорев</w:t>
      </w:r>
      <w:r w:rsidR="00C01C14">
        <w:rPr>
          <w:rFonts w:ascii="Times New Roman" w:eastAsia="Calibri" w:hAnsi="Times New Roman" w:cs="Times New Roman"/>
          <w:sz w:val="24"/>
          <w:szCs w:val="24"/>
        </w:rPr>
        <w:t xml:space="preserve">нованиях по всем видам спорта. </w:t>
      </w:r>
    </w:p>
    <w:p w:rsidR="0071645C" w:rsidRDefault="00847F28" w:rsidP="0071645C">
      <w:pPr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>Таблица 7</w:t>
      </w:r>
      <w:r w:rsidR="0071645C" w:rsidRPr="0095138A">
        <w:rPr>
          <w:rFonts w:ascii="Times New Roman" w:hAnsi="Times New Roman" w:cs="Times New Roman"/>
          <w:sz w:val="26"/>
          <w:szCs w:val="26"/>
        </w:rPr>
        <w:t>. Охват учащихся дополнительным образованием:</w:t>
      </w:r>
    </w:p>
    <w:p w:rsidR="00C01C14" w:rsidRPr="0095138A" w:rsidRDefault="00C01C14" w:rsidP="0071645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1"/>
      </w:tblGrid>
      <w:tr w:rsidR="0071645C" w:rsidRPr="0095138A" w:rsidTr="00C01C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Количество учащихс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 к общему числу</w:t>
            </w:r>
          </w:p>
        </w:tc>
      </w:tr>
      <w:tr w:rsidR="00225267" w:rsidRPr="0095138A" w:rsidTr="00C01C14">
        <w:trPr>
          <w:trHeight w:val="1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по программа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875230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5-2016</w:t>
            </w:r>
            <w:r w:rsidR="005C4501">
              <w:rPr>
                <w:rFonts w:ascii="Times New Roman" w:eastAsia="Times New Roman" w:hAnsi="Times New Roman"/>
                <w:iCs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год - 17</w:t>
            </w:r>
            <w:r w:rsidR="005C4501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875230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4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875230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 18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875230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3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7-2018 уч. год - 24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6</w:t>
            </w:r>
            <w:r w:rsidR="00225267"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rPr>
          <w:trHeight w:val="25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8-2019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–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2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</w:t>
            </w:r>
            <w:r w:rsidR="00225267"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9-2020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 </w:t>
            </w:r>
            <w:r w:rsidR="00F43FAA">
              <w:rPr>
                <w:rFonts w:ascii="Times New Roman" w:eastAsia="Times New Roman" w:hAnsi="Times New Roman"/>
                <w:iCs/>
                <w:lang w:eastAsia="ru-RU"/>
              </w:rPr>
              <w:t>2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F43FAA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rPr>
          <w:trHeight w:val="29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в кружках и секциях вне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5-2016 уч. год - 1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67" w:rsidRPr="0095138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6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425F5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 1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425F5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8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FB1755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7-2018 уч. год -9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FB1755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5</w:t>
            </w:r>
            <w:r w:rsidR="00225267"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rPr>
          <w:trHeight w:val="18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225267" w:rsidP="00A3431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  <w:r w:rsidR="00C543F4">
              <w:rPr>
                <w:rFonts w:ascii="Times New Roman" w:eastAsia="Times New Roman" w:hAnsi="Times New Roman"/>
                <w:iCs/>
                <w:lang w:eastAsia="ru-RU"/>
              </w:rPr>
              <w:t>8-2019</w:t>
            </w:r>
            <w:r w:rsidR="0021244B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 </w:t>
            </w:r>
            <w:r w:rsidR="00C543F4">
              <w:rPr>
                <w:rFonts w:ascii="Times New Roman" w:eastAsia="Times New Roman" w:hAnsi="Times New Roman"/>
                <w:iCs/>
                <w:lang w:eastAsia="ru-RU"/>
              </w:rPr>
              <w:t>9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67" w:rsidRPr="0095138A" w:rsidRDefault="00C543F4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0</w:t>
            </w:r>
            <w:r w:rsidR="00225267"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rPr>
          <w:trHeight w:val="18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C543F4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9-2020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</w:t>
            </w:r>
            <w:r w:rsidR="00F43FAA">
              <w:rPr>
                <w:rFonts w:ascii="Times New Roman" w:eastAsia="Times New Roman" w:hAnsi="Times New Roman"/>
                <w:iCs/>
                <w:lang w:eastAsia="ru-RU"/>
              </w:rPr>
              <w:t>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F43FAA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9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</w:tbl>
    <w:p w:rsidR="0071645C" w:rsidRPr="0095138A" w:rsidRDefault="0071645C" w:rsidP="0071645C">
      <w:pP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71645C" w:rsidRPr="0095138A" w:rsidRDefault="0071645C" w:rsidP="00AD40FA">
      <w:pPr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Результаты </w:t>
      </w:r>
      <w:r w:rsidR="00A339E6"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участия учащихся в конкурсах</w:t>
      </w:r>
    </w:p>
    <w:p w:rsidR="0071645C" w:rsidRPr="00B27290" w:rsidRDefault="0071645C" w:rsidP="0071645C">
      <w:pPr>
        <w:rPr>
          <w:rFonts w:ascii="Times New Roman" w:hAnsi="Times New Roman" w:cs="Times New Roman"/>
        </w:rPr>
      </w:pPr>
      <w:r w:rsidRPr="00F82ED9">
        <w:rPr>
          <w:rFonts w:ascii="Times New Roman" w:hAnsi="Times New Roman" w:cs="Times New Roman"/>
          <w:u w:val="single"/>
          <w:lang w:eastAsia="ru-RU"/>
        </w:rPr>
        <w:t>всероссийских</w:t>
      </w:r>
      <w:r w:rsidR="00A1288C" w:rsidRPr="00F82ED9">
        <w:rPr>
          <w:rFonts w:ascii="Times New Roman" w:hAnsi="Times New Roman" w:cs="Times New Roman"/>
          <w:lang w:eastAsia="ru-RU"/>
        </w:rPr>
        <w:t xml:space="preserve">: </w:t>
      </w:r>
      <w:r w:rsidR="007364B7" w:rsidRPr="00F82ED9">
        <w:rPr>
          <w:rFonts w:ascii="Times New Roman" w:hAnsi="Times New Roman" w:cs="Times New Roman"/>
        </w:rPr>
        <w:t xml:space="preserve">Фестиваль исследовательских </w:t>
      </w:r>
      <w:r w:rsidR="00F16C9D" w:rsidRPr="00F82ED9">
        <w:rPr>
          <w:rFonts w:ascii="Times New Roman" w:hAnsi="Times New Roman" w:cs="Times New Roman"/>
        </w:rPr>
        <w:t xml:space="preserve"> и творческих работ «Портфолио»</w:t>
      </w:r>
      <w:r w:rsidR="003370C2">
        <w:rPr>
          <w:rFonts w:ascii="Times New Roman" w:hAnsi="Times New Roman" w:cs="Times New Roman"/>
          <w:lang w:eastAsia="ru-RU"/>
        </w:rPr>
        <w:t xml:space="preserve"> -</w:t>
      </w:r>
      <w:r w:rsidR="00290971" w:rsidRPr="00F82ED9">
        <w:rPr>
          <w:rFonts w:ascii="Times New Roman" w:hAnsi="Times New Roman" w:cs="Times New Roman"/>
          <w:lang w:eastAsia="ru-RU"/>
        </w:rPr>
        <w:t xml:space="preserve"> номинанты (2015-2016)</w:t>
      </w:r>
      <w:r w:rsidR="00F16C9D" w:rsidRPr="00F82ED9">
        <w:rPr>
          <w:rFonts w:ascii="Times New Roman" w:hAnsi="Times New Roman" w:cs="Times New Roman"/>
          <w:lang w:eastAsia="ru-RU"/>
        </w:rPr>
        <w:t xml:space="preserve">; </w:t>
      </w:r>
      <w:r w:rsidR="006D6AB3">
        <w:rPr>
          <w:rFonts w:ascii="Times New Roman" w:hAnsi="Times New Roman" w:cs="Times New Roman"/>
          <w:bCs/>
        </w:rPr>
        <w:t xml:space="preserve"> </w:t>
      </w:r>
      <w:r w:rsidR="003B2CEC">
        <w:rPr>
          <w:rFonts w:ascii="Times New Roman" w:eastAsia="Calibri" w:hAnsi="Times New Roman" w:cs="Times New Roman"/>
          <w:sz w:val="24"/>
          <w:szCs w:val="24"/>
        </w:rPr>
        <w:t>конкурс молодёжных проектов «Если бы я был президентом» - финалисты (2017-2018)</w:t>
      </w:r>
      <w:r w:rsidR="003B2CEC">
        <w:rPr>
          <w:rFonts w:ascii="Times New Roman" w:hAnsi="Times New Roman" w:cs="Times New Roman"/>
          <w:bCs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 xml:space="preserve"> </w:t>
      </w:r>
      <w:r w:rsidR="006D36D3" w:rsidRPr="00192E7F">
        <w:rPr>
          <w:rFonts w:ascii="Times New Roman" w:hAnsi="Times New Roman" w:cs="Times New Roman"/>
          <w:sz w:val="24"/>
          <w:szCs w:val="24"/>
        </w:rPr>
        <w:t xml:space="preserve"> конкурс для детей и молодежи «Творчески</w:t>
      </w:r>
      <w:r w:rsidR="006D36D3">
        <w:rPr>
          <w:rFonts w:ascii="Times New Roman" w:hAnsi="Times New Roman" w:cs="Times New Roman"/>
          <w:sz w:val="24"/>
          <w:szCs w:val="24"/>
        </w:rPr>
        <w:t>й проект» – 1 место (2018-2019);</w:t>
      </w:r>
      <w:r w:rsidR="009A6789">
        <w:rPr>
          <w:rFonts w:ascii="Times New Roman" w:hAnsi="Times New Roman" w:cs="Times New Roman"/>
          <w:sz w:val="24"/>
          <w:szCs w:val="24"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>конкурс</w:t>
      </w:r>
      <w:r w:rsidR="008A30FA" w:rsidRPr="00F82ED9">
        <w:rPr>
          <w:rFonts w:ascii="Times New Roman" w:hAnsi="Times New Roman" w:cs="Times New Roman"/>
          <w:bCs/>
        </w:rPr>
        <w:t>ы</w:t>
      </w:r>
      <w:r w:rsidR="00F16C9D" w:rsidRPr="00F82ED9">
        <w:rPr>
          <w:rFonts w:ascii="Times New Roman" w:hAnsi="Times New Roman" w:cs="Times New Roman"/>
          <w:bCs/>
        </w:rPr>
        <w:t xml:space="preserve"> сочи</w:t>
      </w:r>
      <w:r w:rsidR="00FB2350">
        <w:rPr>
          <w:rFonts w:ascii="Times New Roman" w:hAnsi="Times New Roman" w:cs="Times New Roman"/>
          <w:bCs/>
        </w:rPr>
        <w:t xml:space="preserve">нений </w:t>
      </w:r>
      <w:r w:rsidR="006D6AB3">
        <w:rPr>
          <w:rFonts w:ascii="Times New Roman" w:hAnsi="Times New Roman" w:cs="Times New Roman"/>
          <w:bCs/>
        </w:rPr>
        <w:t xml:space="preserve"> </w:t>
      </w:r>
      <w:r w:rsidR="00991690">
        <w:rPr>
          <w:rFonts w:ascii="Times New Roman" w:hAnsi="Times New Roman" w:cs="Times New Roman"/>
          <w:bCs/>
        </w:rPr>
        <w:t xml:space="preserve"> «Защитник Родины» - 3 победителя (2016-2017)</w:t>
      </w:r>
      <w:r w:rsidR="00CF49B8">
        <w:rPr>
          <w:rFonts w:ascii="Times New Roman" w:hAnsi="Times New Roman" w:cs="Times New Roman"/>
          <w:bCs/>
        </w:rPr>
        <w:t xml:space="preserve">, </w:t>
      </w:r>
      <w:r w:rsidR="00CF49B8">
        <w:rPr>
          <w:rFonts w:ascii="Times New Roman" w:eastAsia="Calibri" w:hAnsi="Times New Roman" w:cs="Times New Roman"/>
          <w:sz w:val="24"/>
          <w:szCs w:val="24"/>
        </w:rPr>
        <w:t>«Лучший урок письма» - диплом 2 степени (2017-2018)</w:t>
      </w:r>
      <w:r w:rsidR="006D6AB3">
        <w:rPr>
          <w:rFonts w:ascii="Times New Roman" w:hAnsi="Times New Roman" w:cs="Times New Roman"/>
          <w:bCs/>
        </w:rPr>
        <w:t xml:space="preserve">; </w:t>
      </w:r>
      <w:r w:rsidR="009907CF" w:rsidRPr="00F82ED9">
        <w:rPr>
          <w:rFonts w:ascii="Times New Roman" w:eastAsia="Calibri" w:hAnsi="Times New Roman" w:cs="Times New Roman"/>
        </w:rPr>
        <w:t xml:space="preserve"> международная дистанционная олимпиада по математике для обучающихся 1-11 классов общеобразовательных учреждений РФ и зарубежных стран «</w:t>
      </w:r>
      <w:proofErr w:type="spellStart"/>
      <w:r w:rsidR="009907CF" w:rsidRPr="00F82ED9">
        <w:rPr>
          <w:rFonts w:ascii="Times New Roman" w:eastAsia="Calibri" w:hAnsi="Times New Roman" w:cs="Times New Roman"/>
        </w:rPr>
        <w:t>Матолимп</w:t>
      </w:r>
      <w:proofErr w:type="spellEnd"/>
      <w:r w:rsidR="009907CF" w:rsidRPr="00F82ED9">
        <w:rPr>
          <w:rFonts w:ascii="Times New Roman" w:eastAsia="Calibri" w:hAnsi="Times New Roman" w:cs="Times New Roman"/>
        </w:rPr>
        <w:t>. Инфо» - диплом 3 степени (2015-2016)</w:t>
      </w:r>
      <w:r w:rsidR="00FB2350">
        <w:rPr>
          <w:rFonts w:ascii="Times New Roman" w:eastAsia="Calibri" w:hAnsi="Times New Roman" w:cs="Times New Roman"/>
        </w:rPr>
        <w:t>, дипломы 2,2,2,3 степени (201</w:t>
      </w:r>
      <w:r w:rsidR="00B721A5" w:rsidRPr="00F82ED9">
        <w:rPr>
          <w:rFonts w:ascii="Times New Roman" w:eastAsia="Calibri" w:hAnsi="Times New Roman" w:cs="Times New Roman"/>
        </w:rPr>
        <w:t>6-2017)</w:t>
      </w:r>
      <w:r w:rsidR="009907CF" w:rsidRPr="00F82ED9">
        <w:rPr>
          <w:rFonts w:ascii="Times New Roman" w:eastAsia="Calibri" w:hAnsi="Times New Roman" w:cs="Times New Roman"/>
        </w:rPr>
        <w:t xml:space="preserve">; всероссийская олимпиада по окружающему миру «Тайны природы» для школьников 1-3 класс – 2,3 место (2015-2016); </w:t>
      </w:r>
      <w:r w:rsidR="00FA26B8" w:rsidRPr="00F82ED9">
        <w:rPr>
          <w:rFonts w:ascii="Times New Roman" w:eastAsia="Calibri" w:hAnsi="Times New Roman" w:cs="Times New Roman"/>
        </w:rPr>
        <w:t>Международная дистанционная олимпиада для школьников «Музыкальное о</w:t>
      </w:r>
      <w:r w:rsidR="00B721A5" w:rsidRPr="00F82ED9">
        <w:rPr>
          <w:rFonts w:ascii="Times New Roman" w:eastAsia="Calibri" w:hAnsi="Times New Roman" w:cs="Times New Roman"/>
        </w:rPr>
        <w:t>бозрение» - 1 место (2015-2016);</w:t>
      </w:r>
      <w:r w:rsidR="00B721A5" w:rsidRPr="00F82ED9">
        <w:rPr>
          <w:rFonts w:ascii="Times New Roman" w:hAnsi="Times New Roman" w:cs="Times New Roman"/>
        </w:rPr>
        <w:t xml:space="preserve"> «Международная интернет-олимпиада» по математике  («Солнечный мир») – дипломы 1,2,2 степени (2016-2017); международный математический конкурс «Ребус» 2016г –дипломы 1,2,3 степени (2016-2017); всероссийский конкурс по математике «Золотой тигренок» 2016г –дипломы1</w:t>
      </w:r>
      <w:r w:rsidR="00F82ED9" w:rsidRPr="00F82ED9">
        <w:rPr>
          <w:rFonts w:ascii="Times New Roman" w:hAnsi="Times New Roman" w:cs="Times New Roman"/>
        </w:rPr>
        <w:t>,2,2 степени  (2016-2017);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химии – дипломы 2,3 степени (2016-2017),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биологии</w:t>
      </w:r>
      <w:r w:rsidR="001E7DCF">
        <w:rPr>
          <w:rFonts w:ascii="Times New Roman" w:hAnsi="Times New Roman" w:cs="Times New Roman"/>
        </w:rPr>
        <w:t xml:space="preserve"> – диплом 3 степени (2016-2017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>» по химии – 1,1,2,3,3места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» по биологии – 2 место (2017-2018); </w:t>
      </w:r>
      <w:r w:rsidR="00EE70FB" w:rsidRPr="003B2CEC">
        <w:rPr>
          <w:rFonts w:ascii="Times New Roman" w:hAnsi="Times New Roman" w:cs="Times New Roman"/>
        </w:rPr>
        <w:t xml:space="preserve">международная олимпиада «Зимний фестиваль знаний </w:t>
      </w:r>
      <w:r w:rsidR="00EE70FB" w:rsidRPr="006010AF">
        <w:rPr>
          <w:rFonts w:ascii="Times New Roman" w:hAnsi="Times New Roman" w:cs="Times New Roman"/>
        </w:rPr>
        <w:t>2018» биология ООО «</w:t>
      </w:r>
      <w:proofErr w:type="spellStart"/>
      <w:r w:rsidR="009A6789" w:rsidRPr="006010AF">
        <w:rPr>
          <w:rFonts w:ascii="Times New Roman" w:hAnsi="Times New Roman" w:cs="Times New Roman"/>
        </w:rPr>
        <w:t>Компэду</w:t>
      </w:r>
      <w:proofErr w:type="spellEnd"/>
      <w:r w:rsidR="009A6789" w:rsidRPr="006010AF">
        <w:rPr>
          <w:rFonts w:ascii="Times New Roman" w:hAnsi="Times New Roman" w:cs="Times New Roman"/>
        </w:rPr>
        <w:t>» -3,3 места (2017-2018)</w:t>
      </w:r>
      <w:r w:rsidR="006010AF">
        <w:rPr>
          <w:rFonts w:ascii="Times New Roman" w:hAnsi="Times New Roman" w:cs="Times New Roman"/>
        </w:rPr>
        <w:t>;</w:t>
      </w:r>
      <w:r w:rsidR="006010AF" w:rsidRPr="006010AF">
        <w:rPr>
          <w:rFonts w:ascii="Times New Roman" w:hAnsi="Times New Roman" w:cs="Times New Roman"/>
        </w:rPr>
        <w:t xml:space="preserve"> конкурс «Исследовательские и научные работы, проекты». Проект «Родина моя». Международный портал «Солнечный </w:t>
      </w:r>
      <w:proofErr w:type="gramStart"/>
      <w:r w:rsidR="006010AF" w:rsidRPr="006010AF">
        <w:rPr>
          <w:rFonts w:ascii="Times New Roman" w:hAnsi="Times New Roman" w:cs="Times New Roman"/>
        </w:rPr>
        <w:t>свет»</w:t>
      </w:r>
      <w:r w:rsidR="006010AF">
        <w:rPr>
          <w:rFonts w:ascii="Times New Roman" w:hAnsi="Times New Roman" w:cs="Times New Roman"/>
        </w:rPr>
        <w:t>(</w:t>
      </w:r>
      <w:proofErr w:type="gramEnd"/>
      <w:r w:rsidR="006010AF">
        <w:rPr>
          <w:rFonts w:ascii="Times New Roman" w:hAnsi="Times New Roman" w:cs="Times New Roman"/>
        </w:rPr>
        <w:t xml:space="preserve">2019-2020) – </w:t>
      </w:r>
      <w:r w:rsidR="006010AF" w:rsidRPr="006010AF">
        <w:rPr>
          <w:rFonts w:ascii="Times New Roman" w:hAnsi="Times New Roman" w:cs="Times New Roman"/>
        </w:rPr>
        <w:t>1 место; в</w:t>
      </w:r>
      <w:r w:rsidR="006010AF" w:rsidRPr="006010AF">
        <w:rPr>
          <w:rFonts w:ascii="Times New Roman" w:hAnsi="Times New Roman" w:cs="Times New Roman"/>
        </w:rPr>
        <w:t>осьмой международный конкурс ФМ ВДК «Таланты России»</w:t>
      </w:r>
      <w:r w:rsidR="006010AF" w:rsidRPr="006010AF">
        <w:rPr>
          <w:rFonts w:ascii="Times New Roman" w:hAnsi="Times New Roman" w:cs="Times New Roman"/>
        </w:rPr>
        <w:t>(2019-2020) – 1 место;</w:t>
      </w:r>
      <w:r w:rsidR="006010AF">
        <w:rPr>
          <w:rFonts w:ascii="Times New Roman" w:hAnsi="Times New Roman" w:cs="Times New Roman"/>
        </w:rPr>
        <w:t xml:space="preserve"> </w:t>
      </w:r>
      <w:r w:rsidR="006010AF" w:rsidRPr="006010AF">
        <w:rPr>
          <w:rFonts w:ascii="Times New Roman" w:hAnsi="Times New Roman" w:cs="Times New Roman"/>
        </w:rPr>
        <w:t>конкурс «Презентация» Проект «Достопримечательности поселка «</w:t>
      </w:r>
      <w:proofErr w:type="spellStart"/>
      <w:r w:rsidR="006010AF" w:rsidRPr="006010AF">
        <w:rPr>
          <w:rFonts w:ascii="Times New Roman" w:hAnsi="Times New Roman" w:cs="Times New Roman"/>
        </w:rPr>
        <w:t>Максатиха</w:t>
      </w:r>
      <w:proofErr w:type="spellEnd"/>
      <w:r w:rsidR="006010AF" w:rsidRPr="006010AF">
        <w:rPr>
          <w:rFonts w:ascii="Times New Roman" w:hAnsi="Times New Roman" w:cs="Times New Roman"/>
        </w:rPr>
        <w:t>»</w:t>
      </w:r>
      <w:r w:rsidR="006010AF">
        <w:rPr>
          <w:rFonts w:ascii="Times New Roman" w:hAnsi="Times New Roman" w:cs="Times New Roman"/>
        </w:rPr>
        <w:t>.</w:t>
      </w:r>
      <w:r w:rsidR="006010AF" w:rsidRPr="006010AF">
        <w:rPr>
          <w:rFonts w:ascii="Times New Roman" w:hAnsi="Times New Roman" w:cs="Times New Roman"/>
        </w:rPr>
        <w:t xml:space="preserve"> </w:t>
      </w:r>
      <w:r w:rsidR="006010AF" w:rsidRPr="006010AF">
        <w:rPr>
          <w:rFonts w:ascii="Times New Roman" w:hAnsi="Times New Roman" w:cs="Times New Roman"/>
        </w:rPr>
        <w:t>Международный центр образования и педагогики</w:t>
      </w:r>
      <w:r w:rsidR="006010AF">
        <w:rPr>
          <w:rFonts w:ascii="Times New Roman" w:hAnsi="Times New Roman" w:cs="Times New Roman"/>
        </w:rPr>
        <w:t xml:space="preserve"> (2019-2020) – 1 место.</w:t>
      </w:r>
    </w:p>
    <w:p w:rsidR="003F11CA" w:rsidRDefault="0071645C" w:rsidP="00174E27">
      <w:pPr>
        <w:rPr>
          <w:rFonts w:ascii="Times New Roman" w:hAnsi="Times New Roman" w:cs="Times New Roman"/>
        </w:rPr>
      </w:pPr>
      <w:proofErr w:type="gramStart"/>
      <w:r w:rsidRPr="00522C16">
        <w:rPr>
          <w:rFonts w:ascii="Times New Roman" w:hAnsi="Times New Roman" w:cs="Times New Roman"/>
          <w:u w:val="single"/>
          <w:lang w:eastAsia="ru-RU"/>
        </w:rPr>
        <w:t>региональных</w:t>
      </w:r>
      <w:r w:rsidRPr="00522C16">
        <w:rPr>
          <w:rFonts w:ascii="Times New Roman" w:hAnsi="Times New Roman" w:cs="Times New Roman"/>
          <w:lang w:eastAsia="ru-RU"/>
        </w:rPr>
        <w:t xml:space="preserve">: </w:t>
      </w:r>
      <w:r w:rsidR="00BA7E87">
        <w:rPr>
          <w:rFonts w:ascii="Times New Roman" w:hAnsi="Times New Roman" w:cs="Times New Roman"/>
        </w:rPr>
        <w:t xml:space="preserve"> </w:t>
      </w:r>
      <w:r w:rsidR="003E4860" w:rsidRPr="003E4860">
        <w:rPr>
          <w:rFonts w:ascii="Times New Roman" w:hAnsi="Times New Roman" w:cs="Times New Roman"/>
        </w:rPr>
        <w:t>Всероссийский</w:t>
      </w:r>
      <w:proofErr w:type="gramEnd"/>
      <w:r w:rsidR="003E4860" w:rsidRPr="003E4860">
        <w:rPr>
          <w:rFonts w:ascii="Times New Roman" w:hAnsi="Times New Roman" w:cs="Times New Roman"/>
        </w:rPr>
        <w:t xml:space="preserve"> конкурс «Лучший урок письма» (номинация «Я-доброволец, Я - волонтер»</w:t>
      </w:r>
      <w:r w:rsidR="003E4860">
        <w:rPr>
          <w:rFonts w:ascii="Times New Roman" w:hAnsi="Times New Roman" w:cs="Times New Roman"/>
        </w:rPr>
        <w:t xml:space="preserve"> - победитель </w:t>
      </w:r>
      <w:r w:rsidR="00EE6F6D">
        <w:rPr>
          <w:rFonts w:ascii="Times New Roman" w:hAnsi="Times New Roman" w:cs="Times New Roman"/>
        </w:rPr>
        <w:t xml:space="preserve">регионального этапа (2018-2019); </w:t>
      </w:r>
      <w:r w:rsidR="00EE6F6D" w:rsidRPr="00EE6F6D">
        <w:rPr>
          <w:rFonts w:ascii="Times New Roman" w:hAnsi="Times New Roman" w:cs="Times New Roman"/>
        </w:rPr>
        <w:t xml:space="preserve"> творческий конкурс краеведческих кроссвордов, посвященный 75-летию Победы</w:t>
      </w:r>
      <w:r w:rsidR="00EE6F6D">
        <w:rPr>
          <w:rFonts w:ascii="Times New Roman" w:hAnsi="Times New Roman" w:cs="Times New Roman"/>
        </w:rPr>
        <w:t xml:space="preserve"> (2019-2020) диплом 2 степени; </w:t>
      </w:r>
      <w:r w:rsidR="00EE6F6D" w:rsidRPr="00EE6F6D">
        <w:rPr>
          <w:rFonts w:ascii="Times New Roman" w:hAnsi="Times New Roman" w:cs="Times New Roman"/>
        </w:rPr>
        <w:t xml:space="preserve">конкурс совместных творческих работ педагогов, обучающихся и родителей  «Былое и внуки: диалог поколений». Номинация: «Рассказы и эссе». Работа «Историческая память моей </w:t>
      </w:r>
      <w:proofErr w:type="gramStart"/>
      <w:r w:rsidR="00EE6F6D" w:rsidRPr="00EE6F6D">
        <w:rPr>
          <w:rFonts w:ascii="Times New Roman" w:hAnsi="Times New Roman" w:cs="Times New Roman"/>
        </w:rPr>
        <w:t>семьи»</w:t>
      </w:r>
      <w:r w:rsidR="003F11CA">
        <w:rPr>
          <w:rFonts w:ascii="Times New Roman" w:hAnsi="Times New Roman" w:cs="Times New Roman"/>
        </w:rPr>
        <w:t>(</w:t>
      </w:r>
      <w:proofErr w:type="gramEnd"/>
      <w:r w:rsidR="003F11CA">
        <w:rPr>
          <w:rFonts w:ascii="Times New Roman" w:hAnsi="Times New Roman" w:cs="Times New Roman"/>
        </w:rPr>
        <w:t>2019-2020) – победитель.</w:t>
      </w:r>
    </w:p>
    <w:p w:rsidR="000C3578" w:rsidRPr="00B27290" w:rsidRDefault="0071645C" w:rsidP="00B27290">
      <w:pPr>
        <w:rPr>
          <w:rFonts w:ascii="Times New Roman" w:hAnsi="Times New Roman" w:cs="Times New Roman"/>
        </w:rPr>
      </w:pPr>
      <w:r w:rsidRPr="00F82ED9">
        <w:rPr>
          <w:rFonts w:ascii="Times New Roman" w:hAnsi="Times New Roman" w:cs="Times New Roman"/>
          <w:u w:val="single"/>
        </w:rPr>
        <w:t>районных</w:t>
      </w:r>
      <w:r w:rsidR="002223FA" w:rsidRPr="00F82ED9">
        <w:rPr>
          <w:rFonts w:ascii="Times New Roman" w:hAnsi="Times New Roman" w:cs="Times New Roman"/>
        </w:rPr>
        <w:t xml:space="preserve">: </w:t>
      </w:r>
      <w:r w:rsidR="00BA7E87" w:rsidRPr="00F82ED9">
        <w:rPr>
          <w:rFonts w:ascii="Times New Roman" w:hAnsi="Times New Roman" w:cs="Times New Roman"/>
        </w:rPr>
        <w:t xml:space="preserve"> </w:t>
      </w:r>
      <w:r w:rsidR="00072F60" w:rsidRPr="00F82ED9">
        <w:rPr>
          <w:rFonts w:ascii="Times New Roman" w:hAnsi="Times New Roman" w:cs="Times New Roman"/>
        </w:rPr>
        <w:t xml:space="preserve"> </w:t>
      </w:r>
      <w:r w:rsidR="00F45B24" w:rsidRPr="00F82ED9">
        <w:rPr>
          <w:rFonts w:ascii="Times New Roman" w:hAnsi="Times New Roman" w:cs="Times New Roman"/>
          <w:bCs/>
        </w:rPr>
        <w:t xml:space="preserve"> </w:t>
      </w:r>
      <w:r w:rsidR="00435DE0" w:rsidRPr="00F82ED9">
        <w:rPr>
          <w:rFonts w:ascii="Times New Roman" w:eastAsia="Calibri" w:hAnsi="Times New Roman" w:cs="Times New Roman"/>
        </w:rPr>
        <w:t xml:space="preserve">конкурс </w:t>
      </w:r>
      <w:proofErr w:type="spellStart"/>
      <w:r w:rsidR="00435DE0" w:rsidRPr="00F82ED9">
        <w:rPr>
          <w:rFonts w:ascii="Times New Roman" w:eastAsia="Calibri" w:hAnsi="Times New Roman" w:cs="Times New Roman"/>
        </w:rPr>
        <w:t>агитрисунка</w:t>
      </w:r>
      <w:proofErr w:type="spellEnd"/>
      <w:r w:rsidR="00435DE0" w:rsidRPr="00F82ED9">
        <w:rPr>
          <w:rFonts w:ascii="Times New Roman" w:eastAsia="Calibri" w:hAnsi="Times New Roman" w:cs="Times New Roman"/>
        </w:rPr>
        <w:t xml:space="preserve"> «Дорожная безопасность глазами детей»   - победитель (2015-2016); </w:t>
      </w:r>
      <w:r w:rsidR="000723EF" w:rsidRPr="00F82ED9">
        <w:rPr>
          <w:rFonts w:ascii="Times New Roman" w:hAnsi="Times New Roman" w:cs="Times New Roman"/>
        </w:rPr>
        <w:t>к</w:t>
      </w:r>
      <w:r w:rsidR="000E14AC" w:rsidRPr="00F82ED9">
        <w:rPr>
          <w:rFonts w:ascii="Times New Roman" w:hAnsi="Times New Roman" w:cs="Times New Roman"/>
        </w:rPr>
        <w:t>онкурс рисунков «Мы- наследники Победы»</w:t>
      </w:r>
      <w:r w:rsidR="000723EF" w:rsidRPr="00F82ED9">
        <w:rPr>
          <w:rFonts w:ascii="Times New Roman" w:hAnsi="Times New Roman" w:cs="Times New Roman"/>
        </w:rPr>
        <w:t xml:space="preserve"> - 1 побе</w:t>
      </w:r>
      <w:r w:rsidR="00727C1F">
        <w:rPr>
          <w:rFonts w:ascii="Times New Roman" w:hAnsi="Times New Roman" w:cs="Times New Roman"/>
        </w:rPr>
        <w:t xml:space="preserve">дитель и 5 призеров (2016-2017),  </w:t>
      </w:r>
      <w:r w:rsidR="005B717D" w:rsidRPr="00F82ED9">
        <w:rPr>
          <w:rFonts w:ascii="Times New Roman" w:hAnsi="Times New Roman" w:cs="Times New Roman"/>
        </w:rPr>
        <w:t xml:space="preserve"> «Нет наркотикам»</w:t>
      </w:r>
      <w:r w:rsidR="000E14AC" w:rsidRPr="00F82ED9">
        <w:rPr>
          <w:rFonts w:ascii="Times New Roman" w:hAnsi="Times New Roman" w:cs="Times New Roman"/>
        </w:rPr>
        <w:t xml:space="preserve"> </w:t>
      </w:r>
      <w:r w:rsidR="00FF225C">
        <w:rPr>
          <w:rFonts w:ascii="Times New Roman" w:hAnsi="Times New Roman" w:cs="Times New Roman"/>
        </w:rPr>
        <w:t>- 2 победителя (2016-2017)</w:t>
      </w:r>
      <w:r w:rsidR="00727C1F">
        <w:rPr>
          <w:rFonts w:ascii="Times New Roman" w:hAnsi="Times New Roman" w:cs="Times New Roman"/>
        </w:rPr>
        <w:t>,</w:t>
      </w:r>
      <w:r w:rsidR="000A2967">
        <w:rPr>
          <w:rFonts w:ascii="Times New Roman" w:hAnsi="Times New Roman" w:cs="Times New Roman"/>
        </w:rPr>
        <w:t xml:space="preserve"> «Победа глазами детей" (2019-2020) - 2место</w:t>
      </w:r>
      <w:r w:rsidR="00FF225C">
        <w:rPr>
          <w:rFonts w:ascii="Times New Roman" w:hAnsi="Times New Roman" w:cs="Times New Roman"/>
        </w:rPr>
        <w:t>;</w:t>
      </w:r>
      <w:r w:rsidR="00C23019">
        <w:rPr>
          <w:rFonts w:ascii="Times New Roman" w:hAnsi="Times New Roman" w:cs="Times New Roman"/>
          <w:bCs/>
        </w:rPr>
        <w:t xml:space="preserve"> </w:t>
      </w:r>
      <w:r w:rsidR="00AF6023" w:rsidRPr="00F82ED9">
        <w:t xml:space="preserve"> </w:t>
      </w:r>
      <w:r w:rsidR="001330C6" w:rsidRPr="00F82ED9">
        <w:rPr>
          <w:rFonts w:ascii="Times New Roman" w:eastAsia="Calibri" w:hAnsi="Times New Roman" w:cs="Times New Roman"/>
        </w:rPr>
        <w:t>в</w:t>
      </w:r>
      <w:r w:rsidR="00A93CBD" w:rsidRPr="00F82ED9">
        <w:rPr>
          <w:rFonts w:ascii="Times New Roman" w:eastAsia="Calibri" w:hAnsi="Times New Roman" w:cs="Times New Roman"/>
        </w:rPr>
        <w:t>сероссийский конкурс сочинений «Литературные произведения – юбиляры 2015г» – 1,3 место (2015-2016)</w:t>
      </w:r>
      <w:r w:rsidR="00727C1F">
        <w:rPr>
          <w:rFonts w:ascii="Times New Roman" w:eastAsia="Calibri" w:hAnsi="Times New Roman" w:cs="Times New Roman"/>
        </w:rPr>
        <w:t>, «Я будущий защитник Отечества» (2019-2020) – 1 место</w:t>
      </w:r>
      <w:r w:rsidR="00A93CBD" w:rsidRPr="00F82ED9">
        <w:rPr>
          <w:rFonts w:ascii="Times New Roman" w:eastAsia="Calibri" w:hAnsi="Times New Roman" w:cs="Times New Roman"/>
        </w:rPr>
        <w:t xml:space="preserve">; </w:t>
      </w:r>
      <w:r w:rsidR="00A93CBD" w:rsidRPr="00F82ED9">
        <w:rPr>
          <w:rFonts w:ascii="Times New Roman" w:hAnsi="Times New Roman" w:cs="Times New Roman"/>
        </w:rPr>
        <w:t xml:space="preserve"> </w:t>
      </w:r>
      <w:r w:rsidR="00AF6023" w:rsidRPr="00F82ED9">
        <w:rPr>
          <w:rFonts w:ascii="Times New Roman" w:hAnsi="Times New Roman" w:cs="Times New Roman"/>
        </w:rPr>
        <w:t>конкурс «Живая</w:t>
      </w:r>
      <w:r w:rsidR="00DC72F6">
        <w:rPr>
          <w:rFonts w:ascii="Times New Roman" w:hAnsi="Times New Roman" w:cs="Times New Roman"/>
        </w:rPr>
        <w:t xml:space="preserve"> классика» -</w:t>
      </w:r>
      <w:r w:rsidR="006D6AB3">
        <w:rPr>
          <w:rFonts w:ascii="Times New Roman" w:hAnsi="Times New Roman" w:cs="Times New Roman"/>
        </w:rPr>
        <w:t xml:space="preserve"> </w:t>
      </w:r>
      <w:r w:rsidR="00331A70" w:rsidRPr="00F82ED9">
        <w:rPr>
          <w:rFonts w:ascii="Times New Roman" w:hAnsi="Times New Roman" w:cs="Times New Roman"/>
        </w:rPr>
        <w:t xml:space="preserve"> победитель и два призера (2015-2016)</w:t>
      </w:r>
      <w:r w:rsidR="001E7DCF">
        <w:rPr>
          <w:rFonts w:ascii="Times New Roman" w:hAnsi="Times New Roman" w:cs="Times New Roman"/>
        </w:rPr>
        <w:t>, победитель (2017-2018)</w:t>
      </w:r>
      <w:r w:rsidR="00C23019">
        <w:rPr>
          <w:rFonts w:ascii="Times New Roman" w:hAnsi="Times New Roman" w:cs="Times New Roman"/>
        </w:rPr>
        <w:t>, 3 место (2018-2019)</w:t>
      </w:r>
      <w:r w:rsidR="008A3BC6">
        <w:rPr>
          <w:rFonts w:ascii="Times New Roman" w:hAnsi="Times New Roman" w:cs="Times New Roman"/>
        </w:rPr>
        <w:t xml:space="preserve">, 1 место (2019-2020) </w:t>
      </w:r>
      <w:r w:rsidR="00AF6023" w:rsidRPr="00F82ED9">
        <w:rPr>
          <w:rFonts w:ascii="Times New Roman" w:hAnsi="Times New Roman" w:cs="Times New Roman"/>
        </w:rPr>
        <w:t>;</w:t>
      </w:r>
      <w:r w:rsidR="001138AF" w:rsidRPr="00F82ED9">
        <w:rPr>
          <w:rFonts w:ascii="Times New Roman" w:hAnsi="Times New Roman" w:cs="Times New Roman"/>
        </w:rPr>
        <w:t xml:space="preserve"> </w:t>
      </w:r>
      <w:r w:rsidR="0068153B" w:rsidRPr="00AD07EF">
        <w:rPr>
          <w:rFonts w:ascii="Times New Roman" w:eastAsia="Calibri" w:hAnsi="Times New Roman" w:cs="Times New Roman"/>
          <w:sz w:val="24"/>
          <w:szCs w:val="24"/>
        </w:rPr>
        <w:t>конкурс пропагандисткой листовки» ПДД для всех»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 - призер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конкурс проектов по технологии – 2 место (2017-2018)</w:t>
      </w:r>
      <w:r w:rsidR="00DC72F6">
        <w:rPr>
          <w:rFonts w:ascii="Times New Roman" w:hAnsi="Times New Roman" w:cs="Times New Roman"/>
          <w:sz w:val="24"/>
          <w:szCs w:val="24"/>
        </w:rPr>
        <w:t>, 1 место (2018-2019)</w:t>
      </w:r>
      <w:r w:rsidR="008A3BC6">
        <w:rPr>
          <w:rFonts w:ascii="Times New Roman" w:hAnsi="Times New Roman" w:cs="Times New Roman"/>
          <w:sz w:val="24"/>
          <w:szCs w:val="24"/>
        </w:rPr>
        <w:t>, 1,2место (2019-2020)</w:t>
      </w:r>
      <w:r w:rsidR="0068153B">
        <w:rPr>
          <w:rFonts w:ascii="Times New Roman" w:hAnsi="Times New Roman" w:cs="Times New Roman"/>
          <w:sz w:val="24"/>
          <w:szCs w:val="24"/>
        </w:rPr>
        <w:t xml:space="preserve">;соревнования 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санпостов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 – 1 место (2017-2018);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CBD" w:rsidRPr="00F82ED9">
        <w:rPr>
          <w:rFonts w:ascii="Times New Roman" w:eastAsia="Calibri" w:hAnsi="Times New Roman" w:cs="Times New Roman"/>
        </w:rPr>
        <w:t>конкурс агитбригад «Выбирай, голосуй, побеждай»  - 2 место (2015-2016);</w:t>
      </w:r>
      <w:r w:rsidR="003E4860">
        <w:rPr>
          <w:rFonts w:ascii="Times New Roman" w:eastAsia="Calibri" w:hAnsi="Times New Roman" w:cs="Times New Roman"/>
        </w:rPr>
        <w:t xml:space="preserve"> </w:t>
      </w:r>
      <w:r w:rsidR="00C34733">
        <w:rPr>
          <w:rFonts w:ascii="Times New Roman" w:eastAsia="Calibri" w:hAnsi="Times New Roman" w:cs="Times New Roman"/>
        </w:rPr>
        <w:t>конкурс «Наш выбор – будущее России</w:t>
      </w:r>
      <w:r w:rsidR="003E4860">
        <w:rPr>
          <w:rFonts w:ascii="Times New Roman" w:eastAsia="Calibri" w:hAnsi="Times New Roman" w:cs="Times New Roman"/>
        </w:rPr>
        <w:t xml:space="preserve">» – призер (2018-2019); </w:t>
      </w:r>
      <w:r w:rsidR="003E4860">
        <w:rPr>
          <w:rFonts w:ascii="Times New Roman" w:eastAsia="Calibri" w:hAnsi="Times New Roman" w:cs="Times New Roman"/>
        </w:rPr>
        <w:lastRenderedPageBreak/>
        <w:t>конкурс волонтерских агитбригад «От сердца к сердцу» - 3 место (2018-2019);</w:t>
      </w:r>
      <w:r w:rsidR="00A93CBD" w:rsidRPr="00F82ED9">
        <w:rPr>
          <w:rFonts w:ascii="Times New Roman" w:eastAsia="Calibri" w:hAnsi="Times New Roman" w:cs="Times New Roman"/>
        </w:rPr>
        <w:t xml:space="preserve"> к</w:t>
      </w:r>
      <w:r w:rsidR="001138AF" w:rsidRPr="00F82ED9">
        <w:rPr>
          <w:rFonts w:ascii="Times New Roman" w:hAnsi="Times New Roman" w:cs="Times New Roman"/>
        </w:rPr>
        <w:t>онкурс творческих ра</w:t>
      </w:r>
      <w:r w:rsidR="00C34733">
        <w:rPr>
          <w:rFonts w:ascii="Times New Roman" w:hAnsi="Times New Roman" w:cs="Times New Roman"/>
        </w:rPr>
        <w:t xml:space="preserve">бот по ОПК – </w:t>
      </w:r>
      <w:r w:rsidR="00967DAE" w:rsidRPr="00F82ED9">
        <w:rPr>
          <w:rFonts w:ascii="Times New Roman" w:hAnsi="Times New Roman" w:cs="Times New Roman"/>
        </w:rPr>
        <w:t xml:space="preserve"> 1,2,3 места (2015-2016)</w:t>
      </w:r>
      <w:r w:rsidR="001805C9" w:rsidRPr="00F82ED9">
        <w:rPr>
          <w:rFonts w:ascii="Times New Roman" w:hAnsi="Times New Roman" w:cs="Times New Roman"/>
        </w:rPr>
        <w:t>, 1,1,2 места (2016-2017)</w:t>
      </w:r>
      <w:r w:rsidR="00665635">
        <w:rPr>
          <w:rFonts w:ascii="Times New Roman" w:hAnsi="Times New Roman" w:cs="Times New Roman"/>
        </w:rPr>
        <w:t>, 1,1,2 места</w:t>
      </w:r>
      <w:r w:rsidR="0072246D">
        <w:rPr>
          <w:rFonts w:ascii="Times New Roman" w:hAnsi="Times New Roman" w:cs="Times New Roman"/>
        </w:rPr>
        <w:t xml:space="preserve"> </w:t>
      </w:r>
      <w:r w:rsidR="00665635">
        <w:rPr>
          <w:rFonts w:ascii="Times New Roman" w:hAnsi="Times New Roman" w:cs="Times New Roman"/>
        </w:rPr>
        <w:t>(2017-2018)</w:t>
      </w:r>
      <w:r w:rsidR="001138AF" w:rsidRPr="00F82ED9">
        <w:rPr>
          <w:rFonts w:ascii="Times New Roman" w:hAnsi="Times New Roman" w:cs="Times New Roman"/>
        </w:rPr>
        <w:t>;</w:t>
      </w:r>
      <w:r w:rsidR="004C4DC2" w:rsidRPr="00F82ED9">
        <w:rPr>
          <w:rFonts w:ascii="Times New Roman" w:hAnsi="Times New Roman" w:cs="Times New Roman"/>
          <w:bCs/>
        </w:rPr>
        <w:t xml:space="preserve"> </w:t>
      </w:r>
      <w:r w:rsidR="00120004" w:rsidRPr="00F82ED9">
        <w:rPr>
          <w:rFonts w:ascii="Times New Roman" w:hAnsi="Times New Roman" w:cs="Times New Roman"/>
        </w:rPr>
        <w:t xml:space="preserve">конкурс на сайте </w:t>
      </w:r>
      <w:proofErr w:type="spellStart"/>
      <w:r w:rsidR="00120004" w:rsidRPr="00F82ED9">
        <w:rPr>
          <w:rFonts w:ascii="Times New Roman" w:hAnsi="Times New Roman" w:cs="Times New Roman"/>
        </w:rPr>
        <w:t>Праволимп</w:t>
      </w:r>
      <w:proofErr w:type="spellEnd"/>
      <w:r w:rsidR="00120004" w:rsidRPr="00F82ED9">
        <w:rPr>
          <w:rFonts w:ascii="Times New Roman" w:hAnsi="Times New Roman" w:cs="Times New Roman"/>
        </w:rPr>
        <w:t xml:space="preserve"> «Азы православия» - 5 призеров (2016-2017);</w:t>
      </w:r>
      <w:r w:rsidR="00120004" w:rsidRPr="00F82ED9">
        <w:rPr>
          <w:rFonts w:ascii="Times New Roman" w:eastAsia="Calibri" w:hAnsi="Times New Roman" w:cs="Times New Roman"/>
        </w:rPr>
        <w:t xml:space="preserve"> </w:t>
      </w:r>
      <w:r w:rsidR="00BA7E87" w:rsidRPr="00F82ED9">
        <w:rPr>
          <w:rFonts w:ascii="Times New Roman" w:hAnsi="Times New Roman" w:cs="Times New Roman"/>
          <w:bCs/>
        </w:rPr>
        <w:t xml:space="preserve"> </w:t>
      </w:r>
      <w:r w:rsidR="00386C38" w:rsidRPr="00F82ED9">
        <w:rPr>
          <w:rFonts w:ascii="Times New Roman" w:hAnsi="Times New Roman" w:cs="Times New Roman"/>
          <w:bCs/>
        </w:rPr>
        <w:t>филологический конкурс</w:t>
      </w:r>
      <w:r w:rsidR="006D6AB3">
        <w:rPr>
          <w:rFonts w:ascii="Times New Roman" w:hAnsi="Times New Roman" w:cs="Times New Roman"/>
          <w:bCs/>
        </w:rPr>
        <w:t xml:space="preserve"> исследовательских работ – </w:t>
      </w:r>
      <w:r w:rsidR="00736787" w:rsidRPr="00F82ED9">
        <w:rPr>
          <w:rFonts w:ascii="Times New Roman" w:hAnsi="Times New Roman" w:cs="Times New Roman"/>
          <w:bCs/>
        </w:rPr>
        <w:t xml:space="preserve"> победитель (2015-2016)</w:t>
      </w:r>
      <w:r w:rsidR="00120004" w:rsidRPr="00F82ED9">
        <w:rPr>
          <w:rFonts w:ascii="Times New Roman" w:hAnsi="Times New Roman" w:cs="Times New Roman"/>
          <w:bCs/>
        </w:rPr>
        <w:t>, призер (2016-2017)</w:t>
      </w:r>
      <w:r w:rsidR="00475427">
        <w:rPr>
          <w:rFonts w:ascii="Times New Roman" w:hAnsi="Times New Roman" w:cs="Times New Roman"/>
          <w:bCs/>
        </w:rPr>
        <w:t>, победитель и два призера (2017-2018)</w:t>
      </w:r>
      <w:r w:rsidR="00C34733">
        <w:rPr>
          <w:rFonts w:ascii="Times New Roman" w:hAnsi="Times New Roman" w:cs="Times New Roman"/>
          <w:bCs/>
        </w:rPr>
        <w:t>, 1 место (2018-2019)</w:t>
      </w:r>
      <w:r w:rsidR="001330C6" w:rsidRPr="00F82ED9">
        <w:rPr>
          <w:rFonts w:ascii="Times New Roman" w:hAnsi="Times New Roman" w:cs="Times New Roman"/>
          <w:bCs/>
        </w:rPr>
        <w:t xml:space="preserve">; </w:t>
      </w:r>
      <w:r w:rsidR="00623A79" w:rsidRPr="00F82ED9">
        <w:rPr>
          <w:rFonts w:ascii="Times New Roman" w:hAnsi="Times New Roman" w:cs="Times New Roman"/>
        </w:rPr>
        <w:t>конкурс проектных и  исследовательских работ «Юный исследователь»  - 2 призера (2016-2017)</w:t>
      </w:r>
      <w:r w:rsidR="00AE7621">
        <w:rPr>
          <w:rFonts w:ascii="Times New Roman" w:hAnsi="Times New Roman" w:cs="Times New Roman"/>
        </w:rPr>
        <w:t>, 2 призера (2017-2018)</w:t>
      </w:r>
      <w:r w:rsidR="00623A79" w:rsidRPr="00F82ED9">
        <w:rPr>
          <w:rFonts w:ascii="Times New Roman" w:hAnsi="Times New Roman" w:cs="Times New Roman"/>
        </w:rPr>
        <w:t xml:space="preserve">; </w:t>
      </w:r>
      <w:r w:rsidR="001330C6" w:rsidRPr="00F82ED9">
        <w:rPr>
          <w:rFonts w:ascii="Times New Roman" w:eastAsia="Calibri" w:hAnsi="Times New Roman" w:cs="Times New Roman"/>
        </w:rPr>
        <w:t xml:space="preserve"> краеведческая  конференция «Память о войне хранят </w:t>
      </w:r>
      <w:r w:rsidR="00623A79" w:rsidRPr="00F82ED9">
        <w:rPr>
          <w:rFonts w:ascii="Times New Roman" w:eastAsia="Calibri" w:hAnsi="Times New Roman" w:cs="Times New Roman"/>
        </w:rPr>
        <w:t>живые!» - 1,2 место (2015-2016);</w:t>
      </w:r>
      <w:r w:rsidR="0068153B">
        <w:rPr>
          <w:rFonts w:ascii="Times New Roman" w:hAnsi="Times New Roman" w:cs="Times New Roman"/>
        </w:rPr>
        <w:t xml:space="preserve"> </w:t>
      </w:r>
      <w:r w:rsidR="00623A79" w:rsidRPr="00F82ED9">
        <w:rPr>
          <w:rFonts w:ascii="Times New Roman" w:hAnsi="Times New Roman" w:cs="Times New Roman"/>
        </w:rPr>
        <w:t xml:space="preserve"> конкурс   читательских проектов «Детская литература» - 3 победителя, 2 призера (2016-2017)</w:t>
      </w:r>
      <w:r w:rsidR="006C33C9">
        <w:rPr>
          <w:rFonts w:ascii="Times New Roman" w:hAnsi="Times New Roman" w:cs="Times New Roman"/>
        </w:rPr>
        <w:t>, два победителя и один призер (2017-2018)</w:t>
      </w:r>
      <w:r w:rsidR="000A2967">
        <w:rPr>
          <w:rFonts w:ascii="Times New Roman" w:hAnsi="Times New Roman" w:cs="Times New Roman"/>
        </w:rPr>
        <w:t xml:space="preserve">, три победителя и четыре призера (2019-2020) </w:t>
      </w:r>
      <w:r w:rsidR="00C34733">
        <w:rPr>
          <w:rFonts w:ascii="Times New Roman" w:hAnsi="Times New Roman" w:cs="Times New Roman"/>
        </w:rPr>
        <w:t>; районная математическая конференция «Великие ученые, великие</w:t>
      </w:r>
      <w:r w:rsidR="00EE6F6D">
        <w:rPr>
          <w:rFonts w:ascii="Times New Roman" w:hAnsi="Times New Roman" w:cs="Times New Roman"/>
        </w:rPr>
        <w:t xml:space="preserve"> открытия» - призер (2018-2019); конкурс чтецов «Мы о войне стихами говорим» (2019-2020) – 3 место.</w:t>
      </w:r>
    </w:p>
    <w:p w:rsidR="00F87ECF" w:rsidRPr="0021746E" w:rsidRDefault="0071645C" w:rsidP="0021746E">
      <w:pPr>
        <w:pStyle w:val="ab"/>
        <w:ind w:left="0"/>
        <w:rPr>
          <w:rFonts w:ascii="Times New Roman" w:hAnsi="Times New Roman" w:cs="Times New Roman"/>
        </w:rPr>
      </w:pPr>
      <w:r w:rsidRPr="00522C16">
        <w:rPr>
          <w:rFonts w:ascii="Times New Roman" w:eastAsia="Calibri" w:hAnsi="Times New Roman"/>
        </w:rPr>
        <w:t>Каждый год учащиеся школы являются победителями или призерами районных соревнований по бегу, футболу, волейболу, баскетболу, лыжам, легкой атлетике, настольному теннису,</w:t>
      </w:r>
      <w:r w:rsidR="006B01EE" w:rsidRPr="00522C16">
        <w:rPr>
          <w:rFonts w:ascii="Times New Roman" w:eastAsia="Calibri" w:hAnsi="Times New Roman"/>
        </w:rPr>
        <w:t xml:space="preserve"> президентских </w:t>
      </w:r>
      <w:proofErr w:type="gramStart"/>
      <w:r w:rsidR="006B01EE" w:rsidRPr="00522C16">
        <w:rPr>
          <w:rFonts w:ascii="Times New Roman" w:eastAsia="Calibri" w:hAnsi="Times New Roman"/>
        </w:rPr>
        <w:t>состязаний</w:t>
      </w:r>
      <w:r w:rsidR="00017568" w:rsidRPr="00522C16">
        <w:rPr>
          <w:rFonts w:ascii="Times New Roman" w:eastAsia="Calibri" w:hAnsi="Times New Roman"/>
        </w:rPr>
        <w:t>,</w:t>
      </w:r>
      <w:r w:rsidR="006B01EE" w:rsidRPr="00522C16">
        <w:rPr>
          <w:rFonts w:ascii="Times New Roman" w:eastAsia="Calibri" w:hAnsi="Times New Roman"/>
        </w:rPr>
        <w:t xml:space="preserve"> </w:t>
      </w:r>
      <w:r w:rsidRPr="00522C16">
        <w:rPr>
          <w:rFonts w:ascii="Times New Roman" w:eastAsia="Calibri" w:hAnsi="Times New Roman"/>
        </w:rPr>
        <w:t xml:space="preserve"> районного</w:t>
      </w:r>
      <w:proofErr w:type="gramEnd"/>
      <w:r w:rsidRPr="00522C16">
        <w:rPr>
          <w:rFonts w:ascii="Times New Roman" w:eastAsia="Calibri" w:hAnsi="Times New Roman"/>
        </w:rPr>
        <w:t xml:space="preserve"> </w:t>
      </w:r>
      <w:proofErr w:type="spellStart"/>
      <w:r w:rsidRPr="00522C16">
        <w:rPr>
          <w:rFonts w:ascii="Times New Roman" w:eastAsia="Calibri" w:hAnsi="Times New Roman"/>
        </w:rPr>
        <w:t>турслета</w:t>
      </w:r>
      <w:proofErr w:type="spellEnd"/>
      <w:r w:rsidRPr="00522C16">
        <w:rPr>
          <w:rFonts w:ascii="Times New Roman" w:eastAsia="Calibri" w:hAnsi="Times New Roman"/>
        </w:rPr>
        <w:t xml:space="preserve">,  выставки декоративно-прикладного  творчества, конкурса </w:t>
      </w:r>
      <w:proofErr w:type="spellStart"/>
      <w:r w:rsidRPr="00522C16">
        <w:rPr>
          <w:rFonts w:ascii="Times New Roman" w:eastAsia="Calibri" w:hAnsi="Times New Roman"/>
        </w:rPr>
        <w:t>санпостов</w:t>
      </w:r>
      <w:proofErr w:type="spellEnd"/>
      <w:r w:rsidRPr="00522C16">
        <w:rPr>
          <w:rFonts w:ascii="Times New Roman" w:eastAsia="Calibri" w:hAnsi="Times New Roman"/>
        </w:rPr>
        <w:t>, конкурса «Безопасное колесо»</w:t>
      </w:r>
      <w:r w:rsidRPr="00522C16">
        <w:t xml:space="preserve">,  </w:t>
      </w:r>
      <w:r w:rsidR="005055FA" w:rsidRPr="00522C16">
        <w:rPr>
          <w:rFonts w:ascii="Times New Roman" w:hAnsi="Times New Roman" w:cs="Times New Roman"/>
        </w:rPr>
        <w:t>турнира КВН.</w:t>
      </w:r>
    </w:p>
    <w:p w:rsidR="00847F28" w:rsidRPr="00847F28" w:rsidRDefault="00847F28" w:rsidP="00847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F28">
        <w:rPr>
          <w:rFonts w:ascii="Times New Roman" w:hAnsi="Times New Roman" w:cs="Times New Roman"/>
          <w:b/>
          <w:sz w:val="26"/>
          <w:szCs w:val="26"/>
        </w:rPr>
        <w:t>Финансово-хозяйственная деятельность</w:t>
      </w:r>
    </w:p>
    <w:p w:rsidR="0071645C" w:rsidRPr="00AD40FA" w:rsidRDefault="00847F28" w:rsidP="0071645C">
      <w:pPr>
        <w:rPr>
          <w:rFonts w:ascii="Times New Roman" w:hAnsi="Times New Roman" w:cs="Times New Roman"/>
          <w:b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8</w:t>
      </w:r>
      <w:r w:rsidR="0071645C" w:rsidRPr="00AD40FA">
        <w:rPr>
          <w:rFonts w:ascii="Times New Roman" w:hAnsi="Times New Roman" w:cs="Times New Roman"/>
          <w:sz w:val="24"/>
          <w:szCs w:val="24"/>
        </w:rPr>
        <w:t>. Средства, полученные школой из различных источников: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606"/>
        <w:gridCol w:w="1607"/>
        <w:gridCol w:w="1607"/>
      </w:tblGrid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федерального и регионального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222,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061,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112607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846,15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местного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392,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657,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112607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729,28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деятельность (родительская плата за питание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73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7961FB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97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9287,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9011,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C6775D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5972,43</w:t>
            </w:r>
          </w:p>
        </w:tc>
      </w:tr>
    </w:tbl>
    <w:p w:rsidR="0071645C" w:rsidRDefault="0071645C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847F28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9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1645C" w:rsidRPr="00AD40FA">
        <w:rPr>
          <w:rFonts w:ascii="Times New Roman" w:hAnsi="Times New Roman" w:cs="Times New Roman"/>
          <w:sz w:val="24"/>
          <w:szCs w:val="24"/>
        </w:rPr>
        <w:t>Расход  средств</w:t>
      </w:r>
      <w:proofErr w:type="gramEnd"/>
      <w:r w:rsidR="0071645C" w:rsidRPr="00AD40FA">
        <w:rPr>
          <w:rFonts w:ascii="Times New Roman" w:hAnsi="Times New Roman" w:cs="Times New Roman"/>
          <w:sz w:val="24"/>
          <w:szCs w:val="24"/>
        </w:rPr>
        <w:t>, полученных их регионального бюджета:</w:t>
      </w:r>
    </w:p>
    <w:tbl>
      <w:tblPr>
        <w:tblStyle w:val="ac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701"/>
        <w:gridCol w:w="1560"/>
      </w:tblGrid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43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86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3B5EE3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3599,73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1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65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3B5EE3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635,61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3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3B5EE3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248,89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2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5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3B5EE3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33,46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33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643447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12,99</w:t>
            </w:r>
          </w:p>
        </w:tc>
      </w:tr>
      <w:tr w:rsidR="00273ED2" w:rsidTr="00A119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071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273ED2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650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2" w:rsidRDefault="00643447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230,68</w:t>
            </w:r>
          </w:p>
        </w:tc>
      </w:tr>
    </w:tbl>
    <w:p w:rsidR="0071645C" w:rsidRDefault="0071645C" w:rsidP="00C23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бразовательной деятельности</w:t>
      </w:r>
    </w:p>
    <w:p w:rsidR="0071645C" w:rsidRPr="00AD40FA" w:rsidRDefault="00A01904" w:rsidP="00AC1A5B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0</w:t>
      </w:r>
      <w:r w:rsidR="0071645C" w:rsidRPr="00AD40FA">
        <w:rPr>
          <w:rFonts w:ascii="Times New Roman" w:hAnsi="Times New Roman" w:cs="Times New Roman"/>
          <w:sz w:val="24"/>
          <w:szCs w:val="24"/>
        </w:rPr>
        <w:t>.  Успеваемо</w:t>
      </w:r>
      <w:r w:rsidR="00D5494B" w:rsidRPr="00AD40FA">
        <w:rPr>
          <w:rFonts w:ascii="Times New Roman" w:hAnsi="Times New Roman" w:cs="Times New Roman"/>
          <w:sz w:val="24"/>
          <w:szCs w:val="24"/>
        </w:rPr>
        <w:t>сть в школе за последние 5 лет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62"/>
        <w:gridCol w:w="1162"/>
        <w:gridCol w:w="1163"/>
        <w:gridCol w:w="1162"/>
        <w:gridCol w:w="1163"/>
      </w:tblGrid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7A266E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926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7A266E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1926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7A266E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1926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7A266E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1926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7A266E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192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658" w:rsidRPr="00816353" w:rsidTr="007A4F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58" w:rsidRPr="00816353" w:rsidRDefault="0019265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19265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Default="00440F1B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94B" w:rsidRPr="0095138A" w:rsidRDefault="00D5494B" w:rsidP="00AC1A5B">
      <w:pPr>
        <w:rPr>
          <w:rFonts w:ascii="Times New Roman" w:hAnsi="Times New Roman" w:cs="Times New Roman"/>
          <w:b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Из таблиц видно, что успеваемость и уровень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D40FA">
        <w:rPr>
          <w:rFonts w:ascii="Times New Roman" w:hAnsi="Times New Roman" w:cs="Times New Roman"/>
          <w:sz w:val="24"/>
          <w:szCs w:val="24"/>
        </w:rPr>
        <w:t xml:space="preserve"> в целом по школе остаются стабильными из года в год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Объективной оценкой уровня знаний учащихся является ЕГЭ.</w:t>
      </w: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Средний балл на </w:t>
      </w:r>
      <w:r w:rsidRPr="00AD40FA">
        <w:rPr>
          <w:rFonts w:ascii="Times New Roman" w:hAnsi="Times New Roman" w:cs="Times New Roman"/>
          <w:sz w:val="24"/>
          <w:szCs w:val="24"/>
        </w:rPr>
        <w:t>ЕГЭ по русскому языку за 5 лет:</w:t>
      </w:r>
    </w:p>
    <w:tbl>
      <w:tblPr>
        <w:tblStyle w:val="ac"/>
        <w:tblW w:w="8075" w:type="dxa"/>
        <w:tblInd w:w="-34" w:type="dxa"/>
        <w:tblLook w:val="04A0" w:firstRow="1" w:lastRow="0" w:firstColumn="1" w:lastColumn="0" w:noHBand="0" w:noVBand="1"/>
      </w:tblPr>
      <w:tblGrid>
        <w:gridCol w:w="2003"/>
        <w:gridCol w:w="1518"/>
        <w:gridCol w:w="1518"/>
        <w:gridCol w:w="1518"/>
        <w:gridCol w:w="1518"/>
      </w:tblGrid>
      <w:tr w:rsidR="000D5EB4" w:rsidRPr="0095138A" w:rsidTr="000D5EB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95138A" w:rsidRDefault="000D5EB4" w:rsidP="00745C7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0D5EB4" w:rsidRPr="0095138A" w:rsidTr="000D5EB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F8415C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0D5EB4" w:rsidRPr="0095138A" w:rsidTr="000D5EB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F8415C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</w:tr>
      <w:tr w:rsidR="000D5EB4" w:rsidRPr="0095138A" w:rsidTr="000D5EB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F8415C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</w:tr>
    </w:tbl>
    <w:p w:rsidR="00A01904" w:rsidRPr="0095138A" w:rsidRDefault="00A01904" w:rsidP="00A01904">
      <w:pPr>
        <w:rPr>
          <w:rFonts w:ascii="Times New Roman" w:hAnsi="Times New Roman" w:cs="Times New Roman"/>
          <w:sz w:val="26"/>
          <w:szCs w:val="26"/>
        </w:rPr>
      </w:pP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2. Средний балл на ЕГЭ по математике за 5 лет:</w:t>
      </w: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1470"/>
        <w:gridCol w:w="1207"/>
        <w:gridCol w:w="1208"/>
        <w:gridCol w:w="1207"/>
        <w:gridCol w:w="1208"/>
        <w:gridCol w:w="1207"/>
        <w:gridCol w:w="1208"/>
        <w:gridCol w:w="1208"/>
      </w:tblGrid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95138A" w:rsidRDefault="000D5EB4" w:rsidP="000D5EB4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6-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6-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7A4FBA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Pr="004052A7" w:rsidRDefault="000D5EB4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 w:rsidR="00DE41B3">
              <w:rPr>
                <w:rFonts w:ascii="Times New Roman" w:hAnsi="Times New Roman" w:cs="Times New Roman"/>
              </w:rPr>
              <w:t>9</w:t>
            </w:r>
            <w:r w:rsidR="007A4FBA">
              <w:rPr>
                <w:rFonts w:ascii="Times New Roman" w:hAnsi="Times New Roman" w:cs="Times New Roman"/>
              </w:rPr>
              <w:t>-</w:t>
            </w:r>
            <w:r w:rsidR="00DE41B3">
              <w:rPr>
                <w:rFonts w:ascii="Times New Roman" w:hAnsi="Times New Roman" w:cs="Times New Roman"/>
              </w:rPr>
              <w:t>20</w:t>
            </w:r>
          </w:p>
          <w:p w:rsidR="000D5EB4" w:rsidRPr="000D3A22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</w:tr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E232E6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E232E6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</w:tr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универсал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E232E6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E232E6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1</w:t>
            </w:r>
          </w:p>
        </w:tc>
      </w:tr>
      <w:tr w:rsidR="000D5EB4" w:rsidRPr="0095138A" w:rsidTr="007A4FB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B4" w:rsidRPr="0095138A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0D5EB4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B4" w:rsidRDefault="00E232E6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5</w:t>
            </w:r>
          </w:p>
        </w:tc>
      </w:tr>
    </w:tbl>
    <w:p w:rsidR="00A01904" w:rsidRPr="00AD40FA" w:rsidRDefault="00A01904" w:rsidP="0071645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Из 273 дневных образовательных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школ  Тверской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области  выпускники 2015года ОУ при сдаче ЕГЭ по математике показали высокие результаты: 3 место в рейтинге по базовому уровню и 6 место по профильному уровню.</w:t>
      </w: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По результатам сдачи ЕГЭ в Тверской области школа названа базовой общеобразовательной организацией, стабильно показывающей результаты ЕГЭ по математике выше среднерегиональных данных.</w:t>
      </w:r>
    </w:p>
    <w:p w:rsidR="005B5041" w:rsidRPr="00A20750" w:rsidRDefault="005B5041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2015-2016 учебном году школа вошла в число 15 школ области, показывающих стабильно высокие результаты ЕГЭ </w:t>
      </w:r>
      <w:r w:rsidR="00A20750">
        <w:rPr>
          <w:rFonts w:ascii="Times New Roman" w:hAnsi="Times New Roman" w:cs="Times New Roman"/>
          <w:sz w:val="24"/>
          <w:szCs w:val="24"/>
        </w:rPr>
        <w:t>по русскому языку и математике.</w:t>
      </w:r>
    </w:p>
    <w:p w:rsidR="0071645C" w:rsidRPr="00AD40FA" w:rsidRDefault="00A01904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3</w:t>
      </w:r>
      <w:r w:rsidR="0071645C" w:rsidRPr="00AD40FA">
        <w:rPr>
          <w:rFonts w:ascii="Times New Roman" w:hAnsi="Times New Roman" w:cs="Times New Roman"/>
          <w:sz w:val="24"/>
          <w:szCs w:val="24"/>
        </w:rPr>
        <w:t>. Выбор предметов для итоговой аттестации в форме Е</w:t>
      </w:r>
      <w:r w:rsidRPr="00AD40FA">
        <w:rPr>
          <w:rFonts w:ascii="Times New Roman" w:hAnsi="Times New Roman" w:cs="Times New Roman"/>
          <w:sz w:val="24"/>
          <w:szCs w:val="24"/>
        </w:rPr>
        <w:t>ГЭ учащимися 11 классов</w:t>
      </w:r>
      <w:r w:rsidR="0071645C" w:rsidRPr="00AD40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2410"/>
      </w:tblGrid>
      <w:tr w:rsidR="0071645C" w:rsidRPr="0095138A" w:rsidTr="007026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Число учащихся в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 xml:space="preserve">Число учащихся, </w:t>
            </w:r>
          </w:p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выбравших предмет</w:t>
            </w:r>
          </w:p>
        </w:tc>
      </w:tr>
      <w:tr w:rsidR="007A36C9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17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Pr="00191759" w:rsidRDefault="007A36C9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C9" w:rsidRPr="0095138A" w:rsidRDefault="007A36C9" w:rsidP="00D3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9" w:rsidRDefault="007A36C9" w:rsidP="00D342A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264D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652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191759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64D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53C4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базов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53C4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41B3" w:rsidRPr="0095138A" w:rsidTr="00702644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E41B3" w:rsidRPr="0095138A" w:rsidTr="0070264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E41B3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83D23" w:rsidRDefault="00A83D23" w:rsidP="0078505A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8505A" w:rsidP="0078505A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4. Средний балл на ЕГЭ выше или на уровне областного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969"/>
        <w:gridCol w:w="1843"/>
        <w:gridCol w:w="2126"/>
      </w:tblGrid>
      <w:tr w:rsidR="007A7BF7" w:rsidRPr="00522C16" w:rsidTr="008243D0">
        <w:tc>
          <w:tcPr>
            <w:tcW w:w="1702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969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ОУ</w:t>
            </w:r>
          </w:p>
        </w:tc>
        <w:tc>
          <w:tcPr>
            <w:tcW w:w="2126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по области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2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39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7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6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7,0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6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2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5,81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8,59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5,1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0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1,69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969" w:type="dxa"/>
          </w:tcPr>
          <w:p w:rsidR="005B3A3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5B3A3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02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7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7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969" w:type="dxa"/>
          </w:tcPr>
          <w:p w:rsidR="002349D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2349D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22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77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0,3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8,5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8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969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</w:tbl>
    <w:p w:rsidR="0078505A" w:rsidRPr="00AD40FA" w:rsidRDefault="0078505A" w:rsidP="0071645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5A" w:rsidRPr="008243D0" w:rsidRDefault="000474AB" w:rsidP="008243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43D0">
        <w:rPr>
          <w:rFonts w:ascii="Times New Roman" w:hAnsi="Times New Roman" w:cs="Times New Roman"/>
          <w:sz w:val="24"/>
          <w:szCs w:val="24"/>
        </w:rPr>
        <w:t xml:space="preserve">В 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2011</w:t>
      </w:r>
      <w:proofErr w:type="gramEnd"/>
      <w:r w:rsidR="00BB64C6" w:rsidRPr="008243D0">
        <w:rPr>
          <w:rFonts w:ascii="Times New Roman" w:hAnsi="Times New Roman" w:cs="Times New Roman"/>
          <w:sz w:val="24"/>
          <w:szCs w:val="24"/>
        </w:rPr>
        <w:t>-20</w:t>
      </w:r>
      <w:r w:rsidR="00B0184C" w:rsidRPr="008243D0">
        <w:rPr>
          <w:rFonts w:ascii="Times New Roman" w:hAnsi="Times New Roman" w:cs="Times New Roman"/>
          <w:sz w:val="24"/>
          <w:szCs w:val="24"/>
        </w:rPr>
        <w:t>12 учебном году ученик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получил на ЕГЭ по истории 100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баллов; в 2013-2014</w:t>
      </w:r>
      <w:r w:rsidR="002A1A53" w:rsidRPr="008243D0">
        <w:rPr>
          <w:rFonts w:ascii="Times New Roman" w:hAnsi="Times New Roman" w:cs="Times New Roman"/>
          <w:sz w:val="24"/>
          <w:szCs w:val="24"/>
        </w:rPr>
        <w:t xml:space="preserve"> 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учебном году результат на </w:t>
      </w:r>
      <w:r w:rsidR="00B0184C" w:rsidRPr="008243D0">
        <w:rPr>
          <w:rFonts w:ascii="Times New Roman" w:hAnsi="Times New Roman" w:cs="Times New Roman"/>
          <w:sz w:val="24"/>
          <w:szCs w:val="24"/>
        </w:rPr>
        <w:t>ЕГЭ по химии у ученицы 11 класса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– 79 баллов</w:t>
      </w:r>
      <w:r w:rsidR="001C0666">
        <w:rPr>
          <w:rFonts w:ascii="Times New Roman" w:hAnsi="Times New Roman" w:cs="Times New Roman"/>
          <w:sz w:val="24"/>
          <w:szCs w:val="24"/>
        </w:rPr>
        <w:t xml:space="preserve"> </w:t>
      </w:r>
      <w:r w:rsidR="005B3A35" w:rsidRPr="008243D0">
        <w:rPr>
          <w:rFonts w:ascii="Times New Roman" w:hAnsi="Times New Roman" w:cs="Times New Roman"/>
          <w:sz w:val="24"/>
          <w:szCs w:val="24"/>
        </w:rPr>
        <w:t>, по русскому языку – 87 баллов; в 2014-2015 учебном году по р</w:t>
      </w:r>
      <w:r w:rsidR="00B0184C" w:rsidRPr="008243D0">
        <w:rPr>
          <w:rFonts w:ascii="Times New Roman" w:hAnsi="Times New Roman" w:cs="Times New Roman"/>
          <w:sz w:val="24"/>
          <w:szCs w:val="24"/>
        </w:rPr>
        <w:t>усскому языку</w:t>
      </w:r>
      <w:r w:rsidRPr="008243D0">
        <w:rPr>
          <w:rFonts w:ascii="Times New Roman" w:hAnsi="Times New Roman" w:cs="Times New Roman"/>
          <w:sz w:val="24"/>
          <w:szCs w:val="24"/>
        </w:rPr>
        <w:t xml:space="preserve"> – 87 баллов; в 2015-2016 учебном году по русскому языку  одна ученица получила 96 бал</w:t>
      </w:r>
      <w:r w:rsidR="001E2524" w:rsidRPr="008243D0">
        <w:rPr>
          <w:rFonts w:ascii="Times New Roman" w:hAnsi="Times New Roman" w:cs="Times New Roman"/>
          <w:sz w:val="24"/>
          <w:szCs w:val="24"/>
        </w:rPr>
        <w:t xml:space="preserve">лов, две выпускницы по 91 баллу; в 2016-2017 учебном году медалистка набрала по русскому языку </w:t>
      </w:r>
      <w:r w:rsidR="00C3325C" w:rsidRPr="008243D0">
        <w:rPr>
          <w:rFonts w:ascii="Times New Roman" w:hAnsi="Times New Roman" w:cs="Times New Roman"/>
          <w:sz w:val="24"/>
          <w:szCs w:val="24"/>
        </w:rPr>
        <w:t>-</w:t>
      </w:r>
      <w:r w:rsidR="001E2524" w:rsidRPr="008243D0">
        <w:rPr>
          <w:rFonts w:ascii="Times New Roman" w:hAnsi="Times New Roman" w:cs="Times New Roman"/>
          <w:sz w:val="24"/>
          <w:szCs w:val="24"/>
        </w:rPr>
        <w:t>93 балла</w:t>
      </w:r>
      <w:r w:rsidR="00C3325C" w:rsidRPr="008243D0">
        <w:rPr>
          <w:rFonts w:ascii="Times New Roman" w:hAnsi="Times New Roman" w:cs="Times New Roman"/>
          <w:sz w:val="24"/>
          <w:szCs w:val="24"/>
        </w:rPr>
        <w:t>, по истории -75 баллов, по обществознанию- 72 балла.</w:t>
      </w:r>
      <w:r w:rsidR="00CB1D92">
        <w:rPr>
          <w:rFonts w:ascii="Times New Roman" w:hAnsi="Times New Roman" w:cs="Times New Roman"/>
          <w:sz w:val="24"/>
          <w:szCs w:val="24"/>
        </w:rPr>
        <w:t xml:space="preserve"> В 2019-2020 учебном году учащиеся получили: 74 балла по химии, 74 балла по биологии, 86 баллов по обществознанию,79 баллов по истории,74 и 76 баллов по профильной математике, 96,96,91 балл по русскому языку.</w:t>
      </w:r>
    </w:p>
    <w:p w:rsidR="00A83D23" w:rsidRDefault="00A83D2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65573" w:rsidRDefault="0096557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65573" w:rsidRDefault="0096557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65573" w:rsidRDefault="0096557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65573" w:rsidRPr="00AD40FA" w:rsidRDefault="00965573" w:rsidP="007164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1645C" w:rsidRPr="00AD40FA" w:rsidRDefault="00D66BB2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Таблица 18</w:t>
      </w:r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Количество </w:t>
      </w:r>
      <w:r w:rsidR="008502A8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ей и </w:t>
      </w:r>
      <w:proofErr w:type="gramStart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призеров  районных</w:t>
      </w:r>
      <w:proofErr w:type="gramEnd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лимпиад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9A6789" w:rsidRPr="0095138A" w:rsidTr="0004314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9A6789" w:rsidRPr="0095138A" w:rsidTr="0004314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9" w:rsidRDefault="009A678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71645C" w:rsidRPr="0095138A" w:rsidRDefault="0071645C" w:rsidP="0071645C">
      <w:pPr>
        <w:pStyle w:val="ab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45C" w:rsidRPr="00AD40FA" w:rsidRDefault="00D66BB2" w:rsidP="0071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9</w:t>
      </w:r>
      <w:r w:rsidR="0071645C" w:rsidRPr="00AD40FA">
        <w:rPr>
          <w:rFonts w:ascii="Times New Roman" w:hAnsi="Times New Roman" w:cs="Times New Roman"/>
          <w:sz w:val="24"/>
          <w:szCs w:val="24"/>
        </w:rPr>
        <w:t>. Участие учащихся в областных олимпиадах:</w:t>
      </w:r>
    </w:p>
    <w:tbl>
      <w:tblPr>
        <w:tblStyle w:val="ac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71645C" w:rsidRPr="0095138A" w:rsidTr="005201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343F69" w:rsidP="00B0184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E83FFC" w:rsidRPr="00522C16" w:rsidTr="005201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 w:rsidP="005323DD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E83FFC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FFC" w:rsidRPr="00522C16" w:rsidRDefault="00E83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C" w:rsidRPr="00522C16" w:rsidRDefault="00E83FFC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520176" w:rsidRPr="00522C16" w:rsidTr="00520176">
        <w:tc>
          <w:tcPr>
            <w:tcW w:w="0" w:type="auto"/>
            <w:vMerge w:val="restart"/>
          </w:tcPr>
          <w:p w:rsidR="00520176" w:rsidRPr="00522C16" w:rsidRDefault="00520176" w:rsidP="002C284D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0176" w:rsidRPr="00522C16" w:rsidTr="00520176">
        <w:tc>
          <w:tcPr>
            <w:tcW w:w="0" w:type="auto"/>
            <w:vMerge/>
          </w:tcPr>
          <w:p w:rsidR="00520176" w:rsidRPr="00522C16" w:rsidRDefault="00520176" w:rsidP="002C2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 место</w:t>
            </w:r>
          </w:p>
        </w:tc>
      </w:tr>
      <w:tr w:rsidR="005E792D" w:rsidRPr="00522C16" w:rsidTr="0052017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20176" w:rsidP="00C27C61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92D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E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8</w:t>
            </w:r>
            <w:r w:rsidR="00343F69" w:rsidRPr="00522C1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23E70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E70" w:rsidRPr="00522C16" w:rsidRDefault="00A23E70" w:rsidP="00A2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83C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3C" w:rsidRDefault="006E683C" w:rsidP="006E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Default="006E683C" w:rsidP="006E683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71645C" w:rsidRPr="00522C16" w:rsidRDefault="0071645C" w:rsidP="0071645C">
      <w:pPr>
        <w:pStyle w:val="ab"/>
        <w:jc w:val="both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 </w:t>
      </w:r>
    </w:p>
    <w:p w:rsidR="00A83D23" w:rsidRPr="00AD40FA" w:rsidRDefault="005508ED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С 2009-2010 учебного года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учащиеся школы </w:t>
      </w:r>
      <w:r w:rsidRPr="00AD40F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во  Всероссийском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Pr="00AD40FA">
        <w:rPr>
          <w:rFonts w:ascii="Times New Roman" w:hAnsi="Times New Roman" w:cs="Times New Roman"/>
          <w:sz w:val="24"/>
          <w:szCs w:val="24"/>
        </w:rPr>
        <w:t xml:space="preserve">ном  чемпионате г. Пермь </w:t>
      </w:r>
      <w:r w:rsidR="000C1A03" w:rsidRPr="00AD40FA">
        <w:rPr>
          <w:rFonts w:ascii="Times New Roman" w:hAnsi="Times New Roman" w:cs="Times New Roman"/>
          <w:sz w:val="24"/>
          <w:szCs w:val="24"/>
        </w:rPr>
        <w:t xml:space="preserve">и других Всероссийских олимпиадах </w:t>
      </w:r>
      <w:r w:rsidRPr="00AD40FA">
        <w:rPr>
          <w:rFonts w:ascii="Times New Roman" w:hAnsi="Times New Roman" w:cs="Times New Roman"/>
          <w:sz w:val="24"/>
          <w:szCs w:val="24"/>
        </w:rPr>
        <w:t>по различным предметам</w:t>
      </w:r>
      <w:r w:rsidR="00D355F4" w:rsidRPr="00AD40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1084"/>
        <w:gridCol w:w="6254"/>
        <w:gridCol w:w="2409"/>
      </w:tblGrid>
      <w:tr w:rsidR="006A61E0" w:rsidRPr="006B3158" w:rsidTr="002C284D">
        <w:tc>
          <w:tcPr>
            <w:tcW w:w="9747" w:type="dxa"/>
            <w:gridSpan w:val="3"/>
          </w:tcPr>
          <w:p w:rsidR="006A61E0" w:rsidRPr="006B3158" w:rsidRDefault="006A61E0" w:rsidP="006A6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58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</w:tr>
      <w:tr w:rsidR="00FB187C" w:rsidRPr="006B3158" w:rsidTr="00965573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09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2, 2м – 5, 3м – 4, 3-4м - 1</w:t>
            </w:r>
          </w:p>
        </w:tc>
      </w:tr>
      <w:tr w:rsidR="00FB187C" w:rsidRPr="006B3158" w:rsidTr="00965573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химия</w:t>
            </w:r>
          </w:p>
        </w:tc>
        <w:tc>
          <w:tcPr>
            <w:tcW w:w="2409" w:type="dxa"/>
          </w:tcPr>
          <w:p w:rsidR="00FB187C" w:rsidRPr="006B3158" w:rsidRDefault="00965573" w:rsidP="00FB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м – 1,2м – 1, </w:t>
            </w:r>
            <w:r w:rsidR="00FB187C" w:rsidRPr="006B3158">
              <w:rPr>
                <w:rFonts w:ascii="Times New Roman" w:hAnsi="Times New Roman" w:cs="Times New Roman"/>
              </w:rPr>
              <w:t>3м - 2</w:t>
            </w:r>
          </w:p>
        </w:tc>
      </w:tr>
      <w:tr w:rsidR="00FB187C" w:rsidRPr="006B3158" w:rsidTr="00965573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2409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м – 1, 2-3м – 1, 2-4м - 1</w:t>
            </w:r>
          </w:p>
        </w:tc>
      </w:tr>
      <w:tr w:rsidR="00FB187C" w:rsidRPr="006B3158" w:rsidTr="00965573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09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5, 2м – 4, 3м – 2, 2-3м - 2</w:t>
            </w:r>
          </w:p>
        </w:tc>
      </w:tr>
      <w:tr w:rsidR="00FB187C" w:rsidRPr="006B3158" w:rsidTr="00965573">
        <w:tc>
          <w:tcPr>
            <w:tcW w:w="1084" w:type="dxa"/>
          </w:tcPr>
          <w:p w:rsidR="00FB187C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4" w:type="dxa"/>
          </w:tcPr>
          <w:p w:rsidR="00FB187C" w:rsidRPr="006B3158" w:rsidRDefault="00FB187C" w:rsidP="002C284D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2409" w:type="dxa"/>
          </w:tcPr>
          <w:p w:rsidR="00FB187C" w:rsidRPr="006B3158" w:rsidRDefault="00FB187C" w:rsidP="00530CF2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1м – 1, 2м – 3, 3м - 1</w:t>
            </w:r>
          </w:p>
        </w:tc>
      </w:tr>
      <w:tr w:rsidR="006A61E0" w:rsidRPr="006B3158" w:rsidTr="00965573">
        <w:tc>
          <w:tcPr>
            <w:tcW w:w="1084" w:type="dxa"/>
          </w:tcPr>
          <w:p w:rsidR="006A61E0" w:rsidRPr="006B3158" w:rsidRDefault="006B3158" w:rsidP="00742DFA">
            <w:pPr>
              <w:jc w:val="center"/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4" w:type="dxa"/>
          </w:tcPr>
          <w:p w:rsidR="006A61E0" w:rsidRPr="006B3158" w:rsidRDefault="00FB187C" w:rsidP="00742DFA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2409" w:type="dxa"/>
          </w:tcPr>
          <w:p w:rsidR="00FB187C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 xml:space="preserve">2м – 1, 3м – 1, </w:t>
            </w:r>
          </w:p>
          <w:p w:rsidR="006A61E0" w:rsidRPr="006B3158" w:rsidRDefault="00FB187C" w:rsidP="00FB187C">
            <w:pPr>
              <w:rPr>
                <w:rFonts w:ascii="Times New Roman" w:hAnsi="Times New Roman" w:cs="Times New Roman"/>
              </w:rPr>
            </w:pPr>
            <w:r w:rsidRPr="006B3158">
              <w:rPr>
                <w:rFonts w:ascii="Times New Roman" w:hAnsi="Times New Roman" w:cs="Times New Roman"/>
              </w:rPr>
              <w:t>3-4м - 2</w:t>
            </w:r>
          </w:p>
        </w:tc>
      </w:tr>
      <w:tr w:rsidR="00F82ED9" w:rsidRPr="006B3158" w:rsidTr="001E2524">
        <w:tc>
          <w:tcPr>
            <w:tcW w:w="9747" w:type="dxa"/>
            <w:gridSpan w:val="3"/>
          </w:tcPr>
          <w:p w:rsidR="00F82ED9" w:rsidRPr="006B3158" w:rsidRDefault="00F82ED9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F82ED9" w:rsidRPr="007A4957" w:rsidTr="00965573">
        <w:tc>
          <w:tcPr>
            <w:tcW w:w="1084" w:type="dxa"/>
          </w:tcPr>
          <w:p w:rsidR="00F82ED9" w:rsidRPr="007A4957" w:rsidRDefault="007A4957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09" w:type="dxa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3, 2м – 1, 3м – 1, 3-4</w:t>
            </w:r>
            <w:r w:rsidR="003C55BD" w:rsidRPr="007A4957">
              <w:rPr>
                <w:rFonts w:ascii="Times New Roman" w:eastAsia="Calibri" w:hAnsi="Times New Roman" w:cs="Times New Roman"/>
              </w:rPr>
              <w:t xml:space="preserve"> </w:t>
            </w:r>
            <w:r w:rsidRPr="007A4957">
              <w:rPr>
                <w:rFonts w:ascii="Times New Roman" w:eastAsia="Calibri" w:hAnsi="Times New Roman" w:cs="Times New Roman"/>
              </w:rPr>
              <w:t>м - 2</w:t>
            </w:r>
          </w:p>
        </w:tc>
      </w:tr>
      <w:tr w:rsidR="003C55BD" w:rsidRPr="007A4957" w:rsidTr="00965573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2409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2м – 2, 3м - 2</w:t>
            </w:r>
          </w:p>
        </w:tc>
      </w:tr>
      <w:tr w:rsidR="003C55BD" w:rsidRPr="007A4957" w:rsidTr="00965573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2409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2, 2м – 1, 3м - 3</w:t>
            </w:r>
          </w:p>
        </w:tc>
      </w:tr>
      <w:tr w:rsidR="003C55BD" w:rsidRPr="007A4957" w:rsidTr="00965573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09" w:type="dxa"/>
          </w:tcPr>
          <w:p w:rsidR="003C55BD" w:rsidRPr="007A4957" w:rsidRDefault="00965573" w:rsidP="003C5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4, 1-2м – 2,2м – 5, 3м – 5,</w:t>
            </w:r>
            <w:r w:rsidR="003C55BD" w:rsidRPr="007A4957">
              <w:rPr>
                <w:rFonts w:ascii="Times New Roman" w:eastAsia="Calibri" w:hAnsi="Times New Roman" w:cs="Times New Roman"/>
              </w:rPr>
              <w:t>3-4м - 2</w:t>
            </w:r>
          </w:p>
        </w:tc>
      </w:tr>
      <w:tr w:rsidR="003C55BD" w:rsidRPr="007A4957" w:rsidTr="00965573">
        <w:tc>
          <w:tcPr>
            <w:tcW w:w="1084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4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2409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- 1, 2м – 1, 3м - 2</w:t>
            </w:r>
          </w:p>
        </w:tc>
      </w:tr>
      <w:tr w:rsidR="002D1D05" w:rsidRPr="007A4957" w:rsidTr="009A4CD7">
        <w:tc>
          <w:tcPr>
            <w:tcW w:w="9747" w:type="dxa"/>
            <w:gridSpan w:val="3"/>
          </w:tcPr>
          <w:p w:rsidR="002D1D05" w:rsidRPr="006B3158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2D1D05" w:rsidRPr="007A4957" w:rsidTr="00965573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09" w:type="dxa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м –5 , 2м – 4, 3м –4 </w:t>
            </w:r>
          </w:p>
        </w:tc>
      </w:tr>
      <w:tr w:rsidR="002D1D05" w:rsidRPr="007A4957" w:rsidTr="00965573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2409" w:type="dxa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1, 2м – 1, 3м - 3</w:t>
            </w:r>
          </w:p>
        </w:tc>
      </w:tr>
      <w:tr w:rsidR="002D1D05" w:rsidRPr="007A4957" w:rsidTr="00965573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2409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 xml:space="preserve">1м – 2, 2м – 1, 3м </w:t>
            </w:r>
            <w:r w:rsidR="00FD1D8B">
              <w:rPr>
                <w:rFonts w:ascii="Times New Roman" w:eastAsia="Calibri" w:hAnsi="Times New Roman" w:cs="Times New Roman"/>
              </w:rPr>
              <w:t>- 2</w:t>
            </w:r>
          </w:p>
        </w:tc>
      </w:tr>
      <w:tr w:rsidR="002D1D05" w:rsidRPr="007A4957" w:rsidTr="00965573">
        <w:tc>
          <w:tcPr>
            <w:tcW w:w="1084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09" w:type="dxa"/>
          </w:tcPr>
          <w:p w:rsidR="002D1D05" w:rsidRPr="007A4957" w:rsidRDefault="00AB2104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7, 2м – 6, 3м – 4</w:t>
            </w:r>
          </w:p>
        </w:tc>
      </w:tr>
      <w:tr w:rsidR="006C6D3E" w:rsidRPr="007A4957" w:rsidTr="00965573">
        <w:tc>
          <w:tcPr>
            <w:tcW w:w="1084" w:type="dxa"/>
          </w:tcPr>
          <w:p w:rsidR="006C6D3E" w:rsidRDefault="006C6D3E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4" w:type="dxa"/>
          </w:tcPr>
          <w:p w:rsidR="006C6D3E" w:rsidRPr="007A4957" w:rsidRDefault="006C6D3E" w:rsidP="006C6D3E">
            <w:pPr>
              <w:rPr>
                <w:rFonts w:ascii="Times New Roman" w:hAnsi="Times New Roman" w:cs="Times New Roman"/>
              </w:rPr>
            </w:pPr>
            <w:r w:rsidRPr="007A4957">
              <w:rPr>
                <w:rFonts w:ascii="Times New Roman" w:hAnsi="Times New Roman" w:cs="Times New Roman"/>
              </w:rPr>
              <w:t>Всероссийский молоде</w:t>
            </w:r>
            <w:r>
              <w:rPr>
                <w:rFonts w:ascii="Times New Roman" w:hAnsi="Times New Roman" w:cs="Times New Roman"/>
              </w:rPr>
              <w:t>жный чемпионат г. Пермь английский</w:t>
            </w:r>
            <w:r w:rsidRPr="007A4957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09" w:type="dxa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6, 2м – 4, 3м – 2</w:t>
            </w:r>
          </w:p>
        </w:tc>
      </w:tr>
      <w:tr w:rsidR="006C6D3E" w:rsidRPr="007A4957" w:rsidTr="00965573">
        <w:tc>
          <w:tcPr>
            <w:tcW w:w="1084" w:type="dxa"/>
          </w:tcPr>
          <w:p w:rsidR="006C6D3E" w:rsidRPr="007A4957" w:rsidRDefault="009A6789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4" w:type="dxa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 w:rsidR="00573A2D"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2409" w:type="dxa"/>
          </w:tcPr>
          <w:p w:rsidR="006C6D3E" w:rsidRPr="007A4957" w:rsidRDefault="00573A2D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- 6, 2м – 2, 3м - 6</w:t>
            </w:r>
          </w:p>
        </w:tc>
      </w:tr>
      <w:tr w:rsidR="009A6789" w:rsidRPr="007A4957" w:rsidTr="00043147">
        <w:tc>
          <w:tcPr>
            <w:tcW w:w="9747" w:type="dxa"/>
            <w:gridSpan w:val="3"/>
          </w:tcPr>
          <w:p w:rsidR="009A6789" w:rsidRDefault="009A6789" w:rsidP="009A67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-2019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D4563B" w:rsidRPr="007A4957" w:rsidTr="00965573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09" w:type="dxa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м – 4, 2м – 3, 3м - 3</w:t>
            </w:r>
          </w:p>
        </w:tc>
      </w:tr>
      <w:tr w:rsidR="00D4563B" w:rsidRPr="007A4957" w:rsidTr="00965573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09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6, 2м – 5, 3м - 3</w:t>
            </w:r>
          </w:p>
        </w:tc>
      </w:tr>
      <w:tr w:rsidR="00D4563B" w:rsidRPr="007A4957" w:rsidTr="00965573">
        <w:tc>
          <w:tcPr>
            <w:tcW w:w="1084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2409" w:type="dxa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2, 2м – 2, 3м - 4</w:t>
            </w:r>
          </w:p>
        </w:tc>
      </w:tr>
      <w:tr w:rsidR="00D4563B" w:rsidRPr="00B40C32" w:rsidTr="00965573">
        <w:tc>
          <w:tcPr>
            <w:tcW w:w="1084" w:type="dxa"/>
          </w:tcPr>
          <w:p w:rsidR="00D4563B" w:rsidRPr="00B40C32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математике 4 класс базовый уровень</w:t>
            </w:r>
          </w:p>
        </w:tc>
        <w:tc>
          <w:tcPr>
            <w:tcW w:w="2409" w:type="dxa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D4563B" w:rsidRPr="00B40C32" w:rsidTr="00965573">
        <w:tc>
          <w:tcPr>
            <w:tcW w:w="1084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4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 xml:space="preserve">» проекта </w:t>
            </w:r>
            <w:r w:rsidRPr="00B40C3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окружающему миру 4 класс базовый уровень</w:t>
            </w:r>
          </w:p>
        </w:tc>
        <w:tc>
          <w:tcPr>
            <w:tcW w:w="2409" w:type="dxa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lastRenderedPageBreak/>
              <w:t>1 место</w:t>
            </w:r>
          </w:p>
        </w:tc>
      </w:tr>
      <w:tr w:rsidR="00D4563B" w:rsidRPr="00B40C32" w:rsidTr="00965573">
        <w:tc>
          <w:tcPr>
            <w:tcW w:w="1084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54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окружающему миру 4 класс углубленный  уровень</w:t>
            </w:r>
          </w:p>
        </w:tc>
        <w:tc>
          <w:tcPr>
            <w:tcW w:w="2409" w:type="dxa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D4563B" w:rsidRPr="00B40C32" w:rsidTr="00965573">
        <w:tc>
          <w:tcPr>
            <w:tcW w:w="1084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4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</w:t>
            </w:r>
            <w:proofErr w:type="gramStart"/>
            <w:r w:rsidRPr="00B40C32">
              <w:rPr>
                <w:rFonts w:ascii="Times New Roman" w:hAnsi="Times New Roman" w:cs="Times New Roman"/>
              </w:rPr>
              <w:t>о</w:t>
            </w:r>
            <w:r w:rsidR="00B27290" w:rsidRPr="00B40C32">
              <w:rPr>
                <w:rFonts w:ascii="Times New Roman" w:hAnsi="Times New Roman" w:cs="Times New Roman"/>
              </w:rPr>
              <w:t>лимпиада  проекта</w:t>
            </w:r>
            <w:proofErr w:type="gramEnd"/>
            <w:r w:rsidR="00B27290" w:rsidRPr="00B40C3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27290"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B27290" w:rsidRPr="00B40C3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</w:tcPr>
          <w:p w:rsidR="00D4563B" w:rsidRPr="00B40C32" w:rsidRDefault="004C110D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4C110D" w:rsidRPr="00B40C32" w:rsidTr="00965573">
        <w:tc>
          <w:tcPr>
            <w:tcW w:w="1084" w:type="dxa"/>
          </w:tcPr>
          <w:p w:rsidR="004C110D" w:rsidRPr="00B40C32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4" w:type="dxa"/>
          </w:tcPr>
          <w:p w:rsidR="004C110D" w:rsidRPr="00B40C32" w:rsidRDefault="004C110D" w:rsidP="004C110D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 международный конкурс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Мериады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открытий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4C110D" w:rsidRPr="00B40C32" w:rsidRDefault="004C110D" w:rsidP="004C11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110D" w:rsidRPr="00B40C32" w:rsidTr="00965573">
        <w:tc>
          <w:tcPr>
            <w:tcW w:w="1084" w:type="dxa"/>
          </w:tcPr>
          <w:p w:rsidR="004C110D" w:rsidRPr="00B40C32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4" w:type="dxa"/>
          </w:tcPr>
          <w:p w:rsidR="004C110D" w:rsidRPr="00B40C32" w:rsidRDefault="004C110D" w:rsidP="004C110D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дистанционная олимпиада «Путь к знаниям» от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Олимпиадия</w:t>
            </w:r>
            <w:proofErr w:type="spellEnd"/>
            <w:r w:rsidRPr="00B40C32">
              <w:rPr>
                <w:rFonts w:ascii="Times New Roman" w:hAnsi="Times New Roman" w:cs="Times New Roman"/>
              </w:rPr>
              <w:t>» (обществознание)</w:t>
            </w:r>
          </w:p>
        </w:tc>
        <w:tc>
          <w:tcPr>
            <w:tcW w:w="2409" w:type="dxa"/>
          </w:tcPr>
          <w:p w:rsidR="004C110D" w:rsidRPr="00B40C32" w:rsidRDefault="004C110D" w:rsidP="004C110D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7F33DA" w:rsidRPr="00B40C32" w:rsidTr="00C01E0E">
        <w:tc>
          <w:tcPr>
            <w:tcW w:w="9747" w:type="dxa"/>
            <w:gridSpan w:val="3"/>
          </w:tcPr>
          <w:p w:rsidR="007F33DA" w:rsidRPr="00B40C32" w:rsidRDefault="007F33DA" w:rsidP="007F33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hAnsi="Times New Roman" w:cs="Times New Roman"/>
                <w:b/>
              </w:rPr>
              <w:t>2019-2020 учебный год</w:t>
            </w:r>
          </w:p>
        </w:tc>
      </w:tr>
      <w:tr w:rsidR="00B27290" w:rsidRPr="00B40C32" w:rsidTr="00965573">
        <w:tc>
          <w:tcPr>
            <w:tcW w:w="1084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4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09" w:type="dxa"/>
          </w:tcPr>
          <w:p w:rsidR="00B27290" w:rsidRPr="00B40C32" w:rsidRDefault="00965573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2, 1-2м – 2, 2м –</w:t>
            </w:r>
            <w:r w:rsidR="00B27290" w:rsidRPr="00B40C32">
              <w:rPr>
                <w:rFonts w:ascii="Times New Roman" w:eastAsia="Calibri" w:hAnsi="Times New Roman" w:cs="Times New Roman"/>
              </w:rPr>
              <w:t>2, 3м - 3</w:t>
            </w:r>
          </w:p>
        </w:tc>
      </w:tr>
      <w:tr w:rsidR="00B27290" w:rsidRPr="00B40C32" w:rsidTr="00965573">
        <w:tc>
          <w:tcPr>
            <w:tcW w:w="1084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4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09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-5, 1-2м -</w:t>
            </w:r>
            <w:proofErr w:type="gramStart"/>
            <w:r w:rsidRPr="00B40C32">
              <w:rPr>
                <w:rFonts w:ascii="Times New Roman" w:eastAsia="Calibri" w:hAnsi="Times New Roman" w:cs="Times New Roman"/>
              </w:rPr>
              <w:t>2 ,</w:t>
            </w:r>
            <w:proofErr w:type="gramEnd"/>
            <w:r w:rsidRPr="00B40C32">
              <w:rPr>
                <w:rFonts w:ascii="Times New Roman" w:eastAsia="Calibri" w:hAnsi="Times New Roman" w:cs="Times New Roman"/>
              </w:rPr>
              <w:t xml:space="preserve"> 2м -2 , 3м -2</w:t>
            </w:r>
          </w:p>
        </w:tc>
      </w:tr>
      <w:tr w:rsidR="00B27290" w:rsidRPr="00B40C32" w:rsidTr="00965573">
        <w:tc>
          <w:tcPr>
            <w:tcW w:w="1084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4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химия</w:t>
            </w:r>
          </w:p>
        </w:tc>
        <w:tc>
          <w:tcPr>
            <w:tcW w:w="2409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2, 2м – 2,3м - 2</w:t>
            </w:r>
          </w:p>
        </w:tc>
      </w:tr>
      <w:tr w:rsidR="00B27290" w:rsidRPr="00B40C32" w:rsidTr="00965573">
        <w:tc>
          <w:tcPr>
            <w:tcW w:w="1084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2409" w:type="dxa"/>
          </w:tcPr>
          <w:p w:rsidR="00B27290" w:rsidRPr="00B40C32" w:rsidRDefault="00965573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5, 1-2м – 2, 2м –</w:t>
            </w:r>
            <w:r w:rsidR="00B27290" w:rsidRPr="00B40C32">
              <w:rPr>
                <w:rFonts w:ascii="Times New Roman" w:eastAsia="Calibri" w:hAnsi="Times New Roman" w:cs="Times New Roman"/>
              </w:rPr>
              <w:t>2, 3м – 1, 3-4м - 2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4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Образовательный портал «Просвещение». Всероссийский дистанционный конкурс «Занимательный английский»</w:t>
            </w:r>
          </w:p>
        </w:tc>
        <w:tc>
          <w:tcPr>
            <w:tcW w:w="2409" w:type="dxa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4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портал дистанционных проектов по английскому языку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Англиус</w:t>
            </w:r>
            <w:proofErr w:type="spellEnd"/>
            <w:r w:rsidRPr="00B40C32">
              <w:rPr>
                <w:rFonts w:ascii="Times New Roman" w:hAnsi="Times New Roman" w:cs="Times New Roman"/>
              </w:rPr>
              <w:t>». Международная лексическая олимпиад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Simple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C32">
              <w:rPr>
                <w:rFonts w:ascii="Times New Roman" w:hAnsi="Times New Roman" w:cs="Times New Roman"/>
              </w:rPr>
              <w:t>English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4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9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биологии 6,10 класс базовый уровень</w:t>
            </w:r>
          </w:p>
        </w:tc>
        <w:tc>
          <w:tcPr>
            <w:tcW w:w="2409" w:type="dxa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4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9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биологии 6,10 класс углубленный  уровень</w:t>
            </w:r>
          </w:p>
        </w:tc>
        <w:tc>
          <w:tcPr>
            <w:tcW w:w="2409" w:type="dxa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4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-олимпиада по русскому языку «Солнечный свет»</w:t>
            </w:r>
          </w:p>
        </w:tc>
        <w:tc>
          <w:tcPr>
            <w:tcW w:w="2409" w:type="dxa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4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-олимпиада «Солнечный свет» по русскому языку (</w:t>
            </w:r>
            <w:proofErr w:type="spellStart"/>
            <w:r w:rsidRPr="00B40C32">
              <w:rPr>
                <w:rFonts w:ascii="Times New Roman" w:hAnsi="Times New Roman" w:cs="Times New Roman"/>
              </w:rPr>
              <w:t>нач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2409" w:type="dxa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,1 место</w:t>
            </w:r>
          </w:p>
        </w:tc>
      </w:tr>
      <w:tr w:rsidR="00965573" w:rsidRPr="00B40C32" w:rsidTr="00965573">
        <w:tc>
          <w:tcPr>
            <w:tcW w:w="1084" w:type="dxa"/>
          </w:tcPr>
          <w:p w:rsidR="00965573" w:rsidRPr="00B40C32" w:rsidRDefault="00B40C32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54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Светоч знаний» по окружающему миру г. Москва</w:t>
            </w:r>
          </w:p>
        </w:tc>
        <w:tc>
          <w:tcPr>
            <w:tcW w:w="2409" w:type="dxa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</w:tbl>
    <w:p w:rsidR="00B40C32" w:rsidRDefault="00B40C32" w:rsidP="00722C8B">
      <w:pPr>
        <w:rPr>
          <w:rFonts w:ascii="Times New Roman" w:eastAsia="Calibri" w:hAnsi="Times New Roman"/>
        </w:rPr>
      </w:pPr>
    </w:p>
    <w:p w:rsidR="0071645C" w:rsidRPr="00722C8B" w:rsidRDefault="0071645C" w:rsidP="00722C8B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722C8B">
        <w:rPr>
          <w:rFonts w:ascii="Times New Roman" w:hAnsi="Times New Roman" w:cs="Times New Roman"/>
          <w:b/>
          <w:sz w:val="26"/>
          <w:szCs w:val="26"/>
        </w:rPr>
        <w:t>Материально-техническая база школы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Учебный процесс осуществляется в здании с пристройкой, где располагаются 18 учебных кабинетов, один из которых кабинет информатики, ИЦШ, библиотека, спортивный зал, мастерская обслуживающего труда, столовая, медицински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процедурный  кабинеты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. Недалеко от здания школы расположен школьный интернат, в котором проживают дети из деревень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AD40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F084" wp14:editId="0169C343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259080" cy="424815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3A5" w:rsidRDefault="007143A5" w:rsidP="0071645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F0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5.05pt;margin-top:-56.7pt;width:20.4pt;height:3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" filled="f" stroked="f">
                <v:path arrowok="t"/>
                <v:textbox style="mso-fit-shape-to-text:t">
                  <w:txbxContent>
                    <w:p w:rsidR="007143A5" w:rsidRDefault="007143A5" w:rsidP="0071645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0F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школе обеспечен доступ в сеть Интернет, постоянно функционирует электронная почта. 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оектом «Образование» материальная база укрепляется. Школа получила мебель, плазменный телевизор, интерактивные доски,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оборудование  для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кабинетов химии, биологии, физики, географии. За счет областных субвенций приобретена новая учебная мебель, учебные доски, компьютеры. В 2009г в школе открыт информационный центр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Перспективы развития школы</w:t>
      </w:r>
      <w:r w:rsidRPr="0095138A">
        <w:rPr>
          <w:rFonts w:ascii="Times New Roman" w:hAnsi="Times New Roman" w:cs="Times New Roman"/>
          <w:sz w:val="26"/>
          <w:szCs w:val="26"/>
        </w:rPr>
        <w:t>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В качестве основной цели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lastRenderedPageBreak/>
        <w:t>Основные на</w:t>
      </w:r>
      <w:r w:rsidR="00C95FB8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434C65">
        <w:rPr>
          <w:rFonts w:ascii="Times New Roman" w:hAnsi="Times New Roman" w:cs="Times New Roman"/>
          <w:b/>
          <w:sz w:val="26"/>
          <w:szCs w:val="26"/>
        </w:rPr>
        <w:t>я развития школы на 2019-2022</w:t>
      </w:r>
      <w:r w:rsidRPr="0095138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40FA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государственному стандарту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-создание условий для становления творческой, свободной, адаптивно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адекватной  личности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на индивидуальном и социальном уровнях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 организация и дальнейшее совершенствование деятельности, направленной на сохранение и укрепление здоровья обучающихся и привитие им навыков здорового образа жизни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повышение качества обучения школьников за счет освоения учителями современных образовательных технологий и ресурсов ИЦШ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дальнейшее развитие воспитательной системы школы, обеспечивающей психологически комфортную, ра</w:t>
      </w:r>
      <w:r w:rsidR="00B80263" w:rsidRPr="00AD40FA">
        <w:rPr>
          <w:rFonts w:ascii="Times New Roman" w:hAnsi="Times New Roman" w:cs="Times New Roman"/>
          <w:sz w:val="24"/>
          <w:szCs w:val="24"/>
        </w:rPr>
        <w:t>звивающую, воспитательную среду.</w:t>
      </w:r>
    </w:p>
    <w:p w:rsidR="009C508C" w:rsidRDefault="009C508C"/>
    <w:sectPr w:rsidR="009C508C" w:rsidSect="00DE27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4C2C"/>
    <w:multiLevelType w:val="multilevel"/>
    <w:tmpl w:val="D7509712"/>
    <w:lvl w:ilvl="0">
      <w:start w:val="1"/>
      <w:numFmt w:val="decimal"/>
      <w:pStyle w:val="a"/>
      <w:lvlText w:val="%1."/>
      <w:lvlJc w:val="left"/>
      <w:pPr>
        <w:tabs>
          <w:tab w:val="num" w:pos="439"/>
        </w:tabs>
        <w:ind w:left="439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315"/>
        </w:tabs>
        <w:ind w:left="131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91"/>
        </w:tabs>
        <w:ind w:left="2191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707"/>
        </w:tabs>
        <w:ind w:left="27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583"/>
        </w:tabs>
        <w:ind w:left="3583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4459"/>
        </w:tabs>
        <w:ind w:left="4459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35"/>
        </w:tabs>
        <w:ind w:left="5335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51"/>
        </w:tabs>
        <w:ind w:left="5851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727"/>
        </w:tabs>
        <w:ind w:left="6727" w:hanging="2520"/>
      </w:pPr>
    </w:lvl>
  </w:abstractNum>
  <w:abstractNum w:abstractNumId="3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3653"/>
    <w:multiLevelType w:val="hybridMultilevel"/>
    <w:tmpl w:val="491A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C"/>
    <w:rsid w:val="0000705D"/>
    <w:rsid w:val="00013568"/>
    <w:rsid w:val="00014C9F"/>
    <w:rsid w:val="00017568"/>
    <w:rsid w:val="00020588"/>
    <w:rsid w:val="00022132"/>
    <w:rsid w:val="0002323E"/>
    <w:rsid w:val="00043147"/>
    <w:rsid w:val="000474AB"/>
    <w:rsid w:val="00052868"/>
    <w:rsid w:val="00055B8A"/>
    <w:rsid w:val="00056393"/>
    <w:rsid w:val="00071ECC"/>
    <w:rsid w:val="000723EF"/>
    <w:rsid w:val="00072F60"/>
    <w:rsid w:val="000762EE"/>
    <w:rsid w:val="00083220"/>
    <w:rsid w:val="000839CE"/>
    <w:rsid w:val="0008735C"/>
    <w:rsid w:val="00087456"/>
    <w:rsid w:val="00090E88"/>
    <w:rsid w:val="000943B1"/>
    <w:rsid w:val="00094B23"/>
    <w:rsid w:val="000A0379"/>
    <w:rsid w:val="000A2967"/>
    <w:rsid w:val="000B117C"/>
    <w:rsid w:val="000C1A03"/>
    <w:rsid w:val="000C3578"/>
    <w:rsid w:val="000C362F"/>
    <w:rsid w:val="000C435A"/>
    <w:rsid w:val="000D0EDB"/>
    <w:rsid w:val="000D3A22"/>
    <w:rsid w:val="000D5EB4"/>
    <w:rsid w:val="000E14AC"/>
    <w:rsid w:val="000E779D"/>
    <w:rsid w:val="000F5A99"/>
    <w:rsid w:val="000F67FD"/>
    <w:rsid w:val="000F6E68"/>
    <w:rsid w:val="00112607"/>
    <w:rsid w:val="001138AF"/>
    <w:rsid w:val="00120004"/>
    <w:rsid w:val="00122361"/>
    <w:rsid w:val="00130859"/>
    <w:rsid w:val="001330C6"/>
    <w:rsid w:val="00154BE1"/>
    <w:rsid w:val="00166030"/>
    <w:rsid w:val="0017113E"/>
    <w:rsid w:val="00173AFE"/>
    <w:rsid w:val="00174C30"/>
    <w:rsid w:val="00174E27"/>
    <w:rsid w:val="001805C9"/>
    <w:rsid w:val="00183FC2"/>
    <w:rsid w:val="00191759"/>
    <w:rsid w:val="00192658"/>
    <w:rsid w:val="0019530E"/>
    <w:rsid w:val="0019656F"/>
    <w:rsid w:val="001A7F72"/>
    <w:rsid w:val="001B350B"/>
    <w:rsid w:val="001B56C7"/>
    <w:rsid w:val="001B5C8E"/>
    <w:rsid w:val="001C0666"/>
    <w:rsid w:val="001C403C"/>
    <w:rsid w:val="001C70ED"/>
    <w:rsid w:val="001E16F9"/>
    <w:rsid w:val="001E2524"/>
    <w:rsid w:val="001E71E5"/>
    <w:rsid w:val="001E7DCF"/>
    <w:rsid w:val="001F0691"/>
    <w:rsid w:val="001F49E7"/>
    <w:rsid w:val="002012CD"/>
    <w:rsid w:val="00203A05"/>
    <w:rsid w:val="0021244B"/>
    <w:rsid w:val="002168E2"/>
    <w:rsid w:val="0021746E"/>
    <w:rsid w:val="0022055E"/>
    <w:rsid w:val="002223FA"/>
    <w:rsid w:val="00223EAC"/>
    <w:rsid w:val="00225267"/>
    <w:rsid w:val="00230001"/>
    <w:rsid w:val="002349D5"/>
    <w:rsid w:val="00245E7A"/>
    <w:rsid w:val="00273ED2"/>
    <w:rsid w:val="00281A18"/>
    <w:rsid w:val="00283A40"/>
    <w:rsid w:val="00283B68"/>
    <w:rsid w:val="0028421C"/>
    <w:rsid w:val="0028756C"/>
    <w:rsid w:val="00290971"/>
    <w:rsid w:val="00291A03"/>
    <w:rsid w:val="00292C67"/>
    <w:rsid w:val="002935C1"/>
    <w:rsid w:val="00295E7C"/>
    <w:rsid w:val="002979B8"/>
    <w:rsid w:val="002A15EF"/>
    <w:rsid w:val="002A1A53"/>
    <w:rsid w:val="002A4D4F"/>
    <w:rsid w:val="002A636F"/>
    <w:rsid w:val="002C284D"/>
    <w:rsid w:val="002C5078"/>
    <w:rsid w:val="002D1D05"/>
    <w:rsid w:val="002E0C09"/>
    <w:rsid w:val="002E2B93"/>
    <w:rsid w:val="002E2C79"/>
    <w:rsid w:val="002F0C58"/>
    <w:rsid w:val="002F5E37"/>
    <w:rsid w:val="00300188"/>
    <w:rsid w:val="00302DCD"/>
    <w:rsid w:val="0030557A"/>
    <w:rsid w:val="00307EFD"/>
    <w:rsid w:val="003228DE"/>
    <w:rsid w:val="00323973"/>
    <w:rsid w:val="00324CC1"/>
    <w:rsid w:val="003312B8"/>
    <w:rsid w:val="00331A70"/>
    <w:rsid w:val="00333460"/>
    <w:rsid w:val="00334E6B"/>
    <w:rsid w:val="003370C2"/>
    <w:rsid w:val="00343F69"/>
    <w:rsid w:val="00360B3A"/>
    <w:rsid w:val="003754B4"/>
    <w:rsid w:val="0037687F"/>
    <w:rsid w:val="00380536"/>
    <w:rsid w:val="00381730"/>
    <w:rsid w:val="003817F8"/>
    <w:rsid w:val="00386C38"/>
    <w:rsid w:val="003A3890"/>
    <w:rsid w:val="003B1838"/>
    <w:rsid w:val="003B27AA"/>
    <w:rsid w:val="003B2CEC"/>
    <w:rsid w:val="003B5EE3"/>
    <w:rsid w:val="003C55BD"/>
    <w:rsid w:val="003D2B0D"/>
    <w:rsid w:val="003D30BE"/>
    <w:rsid w:val="003D71AC"/>
    <w:rsid w:val="003E4860"/>
    <w:rsid w:val="003E506C"/>
    <w:rsid w:val="003E7799"/>
    <w:rsid w:val="003F11CA"/>
    <w:rsid w:val="003F2EB3"/>
    <w:rsid w:val="003F3850"/>
    <w:rsid w:val="003F3E20"/>
    <w:rsid w:val="003F6EB5"/>
    <w:rsid w:val="004001F7"/>
    <w:rsid w:val="004052A7"/>
    <w:rsid w:val="00421E54"/>
    <w:rsid w:val="00425F56"/>
    <w:rsid w:val="00434C65"/>
    <w:rsid w:val="00435DE0"/>
    <w:rsid w:val="00440699"/>
    <w:rsid w:val="00440F1B"/>
    <w:rsid w:val="004742D3"/>
    <w:rsid w:val="00475427"/>
    <w:rsid w:val="00482326"/>
    <w:rsid w:val="00482952"/>
    <w:rsid w:val="004A1C9E"/>
    <w:rsid w:val="004A21B6"/>
    <w:rsid w:val="004B35E6"/>
    <w:rsid w:val="004B388A"/>
    <w:rsid w:val="004C0D39"/>
    <w:rsid w:val="004C0FAF"/>
    <w:rsid w:val="004C110D"/>
    <w:rsid w:val="004C4DC2"/>
    <w:rsid w:val="004E33D9"/>
    <w:rsid w:val="004E3B80"/>
    <w:rsid w:val="004F208B"/>
    <w:rsid w:val="004F79C6"/>
    <w:rsid w:val="00503089"/>
    <w:rsid w:val="005055FA"/>
    <w:rsid w:val="00507C4D"/>
    <w:rsid w:val="00520176"/>
    <w:rsid w:val="0052152C"/>
    <w:rsid w:val="005215CE"/>
    <w:rsid w:val="00521DEC"/>
    <w:rsid w:val="00522C16"/>
    <w:rsid w:val="00526E0A"/>
    <w:rsid w:val="0053080A"/>
    <w:rsid w:val="00530CF2"/>
    <w:rsid w:val="005323DD"/>
    <w:rsid w:val="00546E68"/>
    <w:rsid w:val="005508ED"/>
    <w:rsid w:val="0055416B"/>
    <w:rsid w:val="00557D77"/>
    <w:rsid w:val="00573A2D"/>
    <w:rsid w:val="005759AF"/>
    <w:rsid w:val="00576A6C"/>
    <w:rsid w:val="00583AF7"/>
    <w:rsid w:val="00595993"/>
    <w:rsid w:val="005A4853"/>
    <w:rsid w:val="005B0414"/>
    <w:rsid w:val="005B0819"/>
    <w:rsid w:val="005B0F04"/>
    <w:rsid w:val="005B174B"/>
    <w:rsid w:val="005B36FE"/>
    <w:rsid w:val="005B37EA"/>
    <w:rsid w:val="005B3A35"/>
    <w:rsid w:val="005B44E2"/>
    <w:rsid w:val="005B5041"/>
    <w:rsid w:val="005B717D"/>
    <w:rsid w:val="005C4501"/>
    <w:rsid w:val="005D2DCD"/>
    <w:rsid w:val="005E792D"/>
    <w:rsid w:val="005F60C9"/>
    <w:rsid w:val="005F66F6"/>
    <w:rsid w:val="005F740E"/>
    <w:rsid w:val="006010AF"/>
    <w:rsid w:val="006024D2"/>
    <w:rsid w:val="006027D5"/>
    <w:rsid w:val="006050AB"/>
    <w:rsid w:val="00621F12"/>
    <w:rsid w:val="00623A79"/>
    <w:rsid w:val="00632BAE"/>
    <w:rsid w:val="00633170"/>
    <w:rsid w:val="00637745"/>
    <w:rsid w:val="00643447"/>
    <w:rsid w:val="00651054"/>
    <w:rsid w:val="0065264D"/>
    <w:rsid w:val="00662197"/>
    <w:rsid w:val="006638AF"/>
    <w:rsid w:val="00665635"/>
    <w:rsid w:val="00673513"/>
    <w:rsid w:val="0068153B"/>
    <w:rsid w:val="00692DB2"/>
    <w:rsid w:val="006953B6"/>
    <w:rsid w:val="006A61E0"/>
    <w:rsid w:val="006B01EE"/>
    <w:rsid w:val="006B3158"/>
    <w:rsid w:val="006B588A"/>
    <w:rsid w:val="006B5F3C"/>
    <w:rsid w:val="006C0C0D"/>
    <w:rsid w:val="006C33C9"/>
    <w:rsid w:val="006C6D3E"/>
    <w:rsid w:val="006D36D3"/>
    <w:rsid w:val="006D453C"/>
    <w:rsid w:val="006D6AB3"/>
    <w:rsid w:val="006E683C"/>
    <w:rsid w:val="006F4082"/>
    <w:rsid w:val="00702644"/>
    <w:rsid w:val="007032C5"/>
    <w:rsid w:val="00713AFF"/>
    <w:rsid w:val="007143A5"/>
    <w:rsid w:val="0071645C"/>
    <w:rsid w:val="0072246D"/>
    <w:rsid w:val="0072276A"/>
    <w:rsid w:val="00722C8B"/>
    <w:rsid w:val="00724146"/>
    <w:rsid w:val="00727C1F"/>
    <w:rsid w:val="00731FFB"/>
    <w:rsid w:val="0073537C"/>
    <w:rsid w:val="007364B7"/>
    <w:rsid w:val="00736787"/>
    <w:rsid w:val="00742DFA"/>
    <w:rsid w:val="00745C7D"/>
    <w:rsid w:val="00746BA5"/>
    <w:rsid w:val="007516CE"/>
    <w:rsid w:val="007640AB"/>
    <w:rsid w:val="00771A6F"/>
    <w:rsid w:val="00777FF4"/>
    <w:rsid w:val="00780711"/>
    <w:rsid w:val="0078505A"/>
    <w:rsid w:val="007851E5"/>
    <w:rsid w:val="00794D5B"/>
    <w:rsid w:val="007961FB"/>
    <w:rsid w:val="007A1D2A"/>
    <w:rsid w:val="007A266E"/>
    <w:rsid w:val="007A36C9"/>
    <w:rsid w:val="007A4957"/>
    <w:rsid w:val="007A4FBA"/>
    <w:rsid w:val="007A7BF7"/>
    <w:rsid w:val="007C761B"/>
    <w:rsid w:val="007D2DE4"/>
    <w:rsid w:val="007D367D"/>
    <w:rsid w:val="007D3D5C"/>
    <w:rsid w:val="007F21CE"/>
    <w:rsid w:val="007F33DA"/>
    <w:rsid w:val="008222A4"/>
    <w:rsid w:val="008243D0"/>
    <w:rsid w:val="00824593"/>
    <w:rsid w:val="008306A6"/>
    <w:rsid w:val="008430D7"/>
    <w:rsid w:val="0084588E"/>
    <w:rsid w:val="00847F28"/>
    <w:rsid w:val="008502A8"/>
    <w:rsid w:val="00860217"/>
    <w:rsid w:val="00865E78"/>
    <w:rsid w:val="00870FD6"/>
    <w:rsid w:val="00875230"/>
    <w:rsid w:val="00884F8B"/>
    <w:rsid w:val="00887047"/>
    <w:rsid w:val="008A30FA"/>
    <w:rsid w:val="008A34CF"/>
    <w:rsid w:val="008A34DB"/>
    <w:rsid w:val="008A3BC6"/>
    <w:rsid w:val="008A74D3"/>
    <w:rsid w:val="009106D4"/>
    <w:rsid w:val="00911018"/>
    <w:rsid w:val="009166CB"/>
    <w:rsid w:val="00925E9D"/>
    <w:rsid w:val="00931864"/>
    <w:rsid w:val="0095138A"/>
    <w:rsid w:val="00954BD5"/>
    <w:rsid w:val="009648DB"/>
    <w:rsid w:val="00965573"/>
    <w:rsid w:val="00967DAE"/>
    <w:rsid w:val="009714B4"/>
    <w:rsid w:val="00971E04"/>
    <w:rsid w:val="00975B09"/>
    <w:rsid w:val="0098490B"/>
    <w:rsid w:val="00984E41"/>
    <w:rsid w:val="009856A1"/>
    <w:rsid w:val="009907CF"/>
    <w:rsid w:val="00991690"/>
    <w:rsid w:val="009935C2"/>
    <w:rsid w:val="009952BA"/>
    <w:rsid w:val="009966E2"/>
    <w:rsid w:val="009A0556"/>
    <w:rsid w:val="009A4CD7"/>
    <w:rsid w:val="009A6789"/>
    <w:rsid w:val="009B71CB"/>
    <w:rsid w:val="009C508C"/>
    <w:rsid w:val="009C5FA9"/>
    <w:rsid w:val="009D17F6"/>
    <w:rsid w:val="009E7D4A"/>
    <w:rsid w:val="009F18CB"/>
    <w:rsid w:val="009F31F1"/>
    <w:rsid w:val="00A01904"/>
    <w:rsid w:val="00A07D4A"/>
    <w:rsid w:val="00A114FC"/>
    <w:rsid w:val="00A1194E"/>
    <w:rsid w:val="00A1288C"/>
    <w:rsid w:val="00A174EE"/>
    <w:rsid w:val="00A17A77"/>
    <w:rsid w:val="00A20750"/>
    <w:rsid w:val="00A23E70"/>
    <w:rsid w:val="00A247B5"/>
    <w:rsid w:val="00A25DDA"/>
    <w:rsid w:val="00A31D19"/>
    <w:rsid w:val="00A339E6"/>
    <w:rsid w:val="00A33DE0"/>
    <w:rsid w:val="00A34310"/>
    <w:rsid w:val="00A40772"/>
    <w:rsid w:val="00A43CD3"/>
    <w:rsid w:val="00A43F23"/>
    <w:rsid w:val="00A46D7D"/>
    <w:rsid w:val="00A53685"/>
    <w:rsid w:val="00A6591F"/>
    <w:rsid w:val="00A73314"/>
    <w:rsid w:val="00A74720"/>
    <w:rsid w:val="00A83D23"/>
    <w:rsid w:val="00A84C80"/>
    <w:rsid w:val="00A93CBD"/>
    <w:rsid w:val="00A951F3"/>
    <w:rsid w:val="00AB2104"/>
    <w:rsid w:val="00AB4701"/>
    <w:rsid w:val="00AC0EB4"/>
    <w:rsid w:val="00AC1A5B"/>
    <w:rsid w:val="00AC7D64"/>
    <w:rsid w:val="00AD40FA"/>
    <w:rsid w:val="00AE7621"/>
    <w:rsid w:val="00AF183A"/>
    <w:rsid w:val="00AF6023"/>
    <w:rsid w:val="00B012DC"/>
    <w:rsid w:val="00B0184C"/>
    <w:rsid w:val="00B03846"/>
    <w:rsid w:val="00B12E9E"/>
    <w:rsid w:val="00B13046"/>
    <w:rsid w:val="00B141E1"/>
    <w:rsid w:val="00B23A37"/>
    <w:rsid w:val="00B2549C"/>
    <w:rsid w:val="00B27290"/>
    <w:rsid w:val="00B2779B"/>
    <w:rsid w:val="00B3049C"/>
    <w:rsid w:val="00B30BD0"/>
    <w:rsid w:val="00B37D5D"/>
    <w:rsid w:val="00B40A91"/>
    <w:rsid w:val="00B40C32"/>
    <w:rsid w:val="00B458C1"/>
    <w:rsid w:val="00B47FFC"/>
    <w:rsid w:val="00B531EC"/>
    <w:rsid w:val="00B65D74"/>
    <w:rsid w:val="00B66EA6"/>
    <w:rsid w:val="00B721A5"/>
    <w:rsid w:val="00B7288F"/>
    <w:rsid w:val="00B73FB9"/>
    <w:rsid w:val="00B80263"/>
    <w:rsid w:val="00B86F34"/>
    <w:rsid w:val="00B934EF"/>
    <w:rsid w:val="00B95E75"/>
    <w:rsid w:val="00BA1CC0"/>
    <w:rsid w:val="00BA61F7"/>
    <w:rsid w:val="00BA7E87"/>
    <w:rsid w:val="00BB32A0"/>
    <w:rsid w:val="00BB64C6"/>
    <w:rsid w:val="00BB7610"/>
    <w:rsid w:val="00BC2A33"/>
    <w:rsid w:val="00BE2211"/>
    <w:rsid w:val="00BE71D0"/>
    <w:rsid w:val="00BF4999"/>
    <w:rsid w:val="00C01C14"/>
    <w:rsid w:val="00C01E0E"/>
    <w:rsid w:val="00C0538F"/>
    <w:rsid w:val="00C05B89"/>
    <w:rsid w:val="00C12247"/>
    <w:rsid w:val="00C14EA8"/>
    <w:rsid w:val="00C23019"/>
    <w:rsid w:val="00C23EE3"/>
    <w:rsid w:val="00C25EFB"/>
    <w:rsid w:val="00C27C61"/>
    <w:rsid w:val="00C301B6"/>
    <w:rsid w:val="00C3325C"/>
    <w:rsid w:val="00C33B66"/>
    <w:rsid w:val="00C3440A"/>
    <w:rsid w:val="00C34460"/>
    <w:rsid w:val="00C34733"/>
    <w:rsid w:val="00C359DF"/>
    <w:rsid w:val="00C37969"/>
    <w:rsid w:val="00C50D18"/>
    <w:rsid w:val="00C543F4"/>
    <w:rsid w:val="00C5465F"/>
    <w:rsid w:val="00C667DD"/>
    <w:rsid w:val="00C6775D"/>
    <w:rsid w:val="00C8046B"/>
    <w:rsid w:val="00C92818"/>
    <w:rsid w:val="00C95FB8"/>
    <w:rsid w:val="00CA106D"/>
    <w:rsid w:val="00CA1265"/>
    <w:rsid w:val="00CA4C55"/>
    <w:rsid w:val="00CA6DB4"/>
    <w:rsid w:val="00CB1D92"/>
    <w:rsid w:val="00CB5896"/>
    <w:rsid w:val="00CB71B6"/>
    <w:rsid w:val="00CC4273"/>
    <w:rsid w:val="00CC6D75"/>
    <w:rsid w:val="00CE1CDC"/>
    <w:rsid w:val="00CE4F27"/>
    <w:rsid w:val="00CF15DE"/>
    <w:rsid w:val="00CF2105"/>
    <w:rsid w:val="00CF49B8"/>
    <w:rsid w:val="00D125BE"/>
    <w:rsid w:val="00D1345C"/>
    <w:rsid w:val="00D2012D"/>
    <w:rsid w:val="00D23F18"/>
    <w:rsid w:val="00D30AED"/>
    <w:rsid w:val="00D328F0"/>
    <w:rsid w:val="00D342A3"/>
    <w:rsid w:val="00D355F4"/>
    <w:rsid w:val="00D4563B"/>
    <w:rsid w:val="00D5494B"/>
    <w:rsid w:val="00D65A3B"/>
    <w:rsid w:val="00D66BB2"/>
    <w:rsid w:val="00D720CF"/>
    <w:rsid w:val="00D7367D"/>
    <w:rsid w:val="00D766C0"/>
    <w:rsid w:val="00D81979"/>
    <w:rsid w:val="00D82FA0"/>
    <w:rsid w:val="00D835B7"/>
    <w:rsid w:val="00D876B5"/>
    <w:rsid w:val="00D91A50"/>
    <w:rsid w:val="00D92A1F"/>
    <w:rsid w:val="00D9671B"/>
    <w:rsid w:val="00DB0E0D"/>
    <w:rsid w:val="00DB5D0A"/>
    <w:rsid w:val="00DC00E4"/>
    <w:rsid w:val="00DC72F6"/>
    <w:rsid w:val="00DE2700"/>
    <w:rsid w:val="00DE41B3"/>
    <w:rsid w:val="00DF61C4"/>
    <w:rsid w:val="00E019F0"/>
    <w:rsid w:val="00E17B51"/>
    <w:rsid w:val="00E232E6"/>
    <w:rsid w:val="00E33ACF"/>
    <w:rsid w:val="00E554E8"/>
    <w:rsid w:val="00E74C82"/>
    <w:rsid w:val="00E83FFC"/>
    <w:rsid w:val="00E902FE"/>
    <w:rsid w:val="00E91894"/>
    <w:rsid w:val="00EA00B1"/>
    <w:rsid w:val="00EA5133"/>
    <w:rsid w:val="00EB3F8B"/>
    <w:rsid w:val="00EB5984"/>
    <w:rsid w:val="00EC002B"/>
    <w:rsid w:val="00EC4DB8"/>
    <w:rsid w:val="00EE3661"/>
    <w:rsid w:val="00EE5DF7"/>
    <w:rsid w:val="00EE6F6D"/>
    <w:rsid w:val="00EE70FB"/>
    <w:rsid w:val="00EE7FAA"/>
    <w:rsid w:val="00F004AC"/>
    <w:rsid w:val="00F010D7"/>
    <w:rsid w:val="00F051BA"/>
    <w:rsid w:val="00F053C4"/>
    <w:rsid w:val="00F10BB0"/>
    <w:rsid w:val="00F13E3D"/>
    <w:rsid w:val="00F14565"/>
    <w:rsid w:val="00F16C9D"/>
    <w:rsid w:val="00F400B7"/>
    <w:rsid w:val="00F43FAA"/>
    <w:rsid w:val="00F45B24"/>
    <w:rsid w:val="00F5155C"/>
    <w:rsid w:val="00F56743"/>
    <w:rsid w:val="00F661CE"/>
    <w:rsid w:val="00F668DD"/>
    <w:rsid w:val="00F66B98"/>
    <w:rsid w:val="00F779F6"/>
    <w:rsid w:val="00F82ED9"/>
    <w:rsid w:val="00F8415C"/>
    <w:rsid w:val="00F86135"/>
    <w:rsid w:val="00F87E5A"/>
    <w:rsid w:val="00F87ECF"/>
    <w:rsid w:val="00F922E2"/>
    <w:rsid w:val="00FA2675"/>
    <w:rsid w:val="00FA26B8"/>
    <w:rsid w:val="00FA6EEA"/>
    <w:rsid w:val="00FB1755"/>
    <w:rsid w:val="00FB187C"/>
    <w:rsid w:val="00FB2350"/>
    <w:rsid w:val="00FC0238"/>
    <w:rsid w:val="00FC201F"/>
    <w:rsid w:val="00FD1D8B"/>
    <w:rsid w:val="00FF211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9BCC4-CC07-4197-9101-8F982B80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45C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71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1"/>
    <w:link w:val="a5"/>
    <w:uiPriority w:val="99"/>
    <w:semiHidden/>
    <w:rsid w:val="0071645C"/>
  </w:style>
  <w:style w:type="paragraph" w:styleId="a5">
    <w:name w:val="header"/>
    <w:basedOn w:val="a0"/>
    <w:link w:val="a4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71645C"/>
  </w:style>
  <w:style w:type="paragraph" w:styleId="a7">
    <w:name w:val="footer"/>
    <w:basedOn w:val="a0"/>
    <w:link w:val="a6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71645C"/>
  </w:style>
  <w:style w:type="paragraph" w:styleId="22">
    <w:name w:val="Body Text 2"/>
    <w:basedOn w:val="a0"/>
    <w:link w:val="21"/>
    <w:uiPriority w:val="99"/>
    <w:semiHidden/>
    <w:unhideWhenUsed/>
    <w:rsid w:val="0071645C"/>
    <w:pPr>
      <w:spacing w:after="120" w:line="480" w:lineRule="auto"/>
    </w:pPr>
  </w:style>
  <w:style w:type="character" w:customStyle="1" w:styleId="a8">
    <w:name w:val="Текст выноски Знак"/>
    <w:basedOn w:val="a1"/>
    <w:link w:val="a9"/>
    <w:uiPriority w:val="99"/>
    <w:semiHidden/>
    <w:rsid w:val="0071645C"/>
    <w:rPr>
      <w:rFonts w:ascii="Tahoma" w:hAnsi="Tahoma" w:cs="Tahoma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7164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645C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1645C"/>
    <w:pPr>
      <w:ind w:left="720"/>
      <w:contextualSpacing/>
    </w:pPr>
  </w:style>
  <w:style w:type="paragraph" w:styleId="23">
    <w:name w:val="Quote"/>
    <w:aliases w:val="Диаграмма"/>
    <w:basedOn w:val="a0"/>
    <w:next w:val="a0"/>
    <w:link w:val="24"/>
    <w:uiPriority w:val="29"/>
    <w:qFormat/>
    <w:rsid w:val="0071645C"/>
    <w:rPr>
      <w:i/>
      <w:iCs/>
      <w:color w:val="000000" w:themeColor="text1"/>
    </w:rPr>
  </w:style>
  <w:style w:type="character" w:customStyle="1" w:styleId="24">
    <w:name w:val="Цитата 2 Знак"/>
    <w:aliases w:val="Диаграмма Знак"/>
    <w:basedOn w:val="a1"/>
    <w:link w:val="23"/>
    <w:uiPriority w:val="29"/>
    <w:rsid w:val="0071645C"/>
    <w:rPr>
      <w:i/>
      <w:iCs/>
      <w:color w:val="000000" w:themeColor="text1"/>
    </w:rPr>
  </w:style>
  <w:style w:type="paragraph" w:customStyle="1" w:styleId="a">
    <w:name w:val="ГОСТ"/>
    <w:basedOn w:val="a0"/>
    <w:qFormat/>
    <w:rsid w:val="0071645C"/>
    <w:pPr>
      <w:widowControl w:val="0"/>
      <w:numPr>
        <w:numId w:val="1"/>
      </w:numPr>
      <w:tabs>
        <w:tab w:val="num" w:pos="720"/>
      </w:tabs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" w:eastAsia="Times New Roman" w:hAnsi="Times New Roman" w:cs="Arial"/>
      <w:caps/>
      <w:sz w:val="28"/>
      <w:szCs w:val="24"/>
      <w:lang w:eastAsia="ru-RU"/>
    </w:rPr>
  </w:style>
  <w:style w:type="paragraph" w:customStyle="1" w:styleId="1">
    <w:name w:val="Без интервала1"/>
    <w:next w:val="aa"/>
    <w:uiPriority w:val="1"/>
    <w:qFormat/>
    <w:rsid w:val="0071645C"/>
    <w:pPr>
      <w:spacing w:after="0" w:line="240" w:lineRule="auto"/>
    </w:pPr>
  </w:style>
  <w:style w:type="table" w:styleId="ac">
    <w:name w:val="Table Grid"/>
    <w:basedOn w:val="a2"/>
    <w:uiPriority w:val="59"/>
    <w:rsid w:val="0071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2"/>
    <w:uiPriority w:val="62"/>
    <w:rsid w:val="00A12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5">
    <w:name w:val="Сетка таблицы2"/>
    <w:basedOn w:val="a2"/>
    <w:next w:val="ac"/>
    <w:uiPriority w:val="59"/>
    <w:rsid w:val="00A3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c"/>
    <w:uiPriority w:val="59"/>
    <w:rsid w:val="00F77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F1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1773-0AEF-41A9-9D62-A93816B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8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Галина Ивановна</dc:creator>
  <cp:keywords/>
  <dc:description/>
  <cp:lastModifiedBy>Галина Тыкайло</cp:lastModifiedBy>
  <cp:revision>375</cp:revision>
  <cp:lastPrinted>2019-06-07T06:45:00Z</cp:lastPrinted>
  <dcterms:created xsi:type="dcterms:W3CDTF">2014-03-18T17:06:00Z</dcterms:created>
  <dcterms:modified xsi:type="dcterms:W3CDTF">2020-11-18T10:57:00Z</dcterms:modified>
</cp:coreProperties>
</file>